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7026" w14:textId="77777777" w:rsidR="00914E0F" w:rsidRPr="00914E0F" w:rsidRDefault="00914E0F">
      <w:pPr>
        <w:rPr>
          <w:color w:val="45B0E1" w:themeColor="accent1" w:themeTint="99"/>
          <w:sz w:val="20"/>
          <w:szCs w:val="20"/>
        </w:rPr>
      </w:pPr>
      <w:r w:rsidRPr="00914E0F">
        <w:rPr>
          <w:b/>
          <w:bCs/>
          <w:color w:val="45B0E1" w:themeColor="accent1" w:themeTint="99"/>
          <w:sz w:val="20"/>
          <w:szCs w:val="20"/>
        </w:rPr>
        <w:t>Continuing Education required every two-year renewal cycle.</w:t>
      </w:r>
      <w:r w:rsidRPr="00914E0F">
        <w:rPr>
          <w:color w:val="45B0E1" w:themeColor="accent1" w:themeTint="99"/>
          <w:sz w:val="20"/>
          <w:szCs w:val="20"/>
        </w:rPr>
        <w:t xml:space="preserve"> Completed within </w:t>
      </w:r>
      <w:proofErr w:type="gramStart"/>
      <w:r w:rsidRPr="00914E0F">
        <w:rPr>
          <w:color w:val="45B0E1" w:themeColor="accent1" w:themeTint="99"/>
          <w:sz w:val="20"/>
          <w:szCs w:val="20"/>
        </w:rPr>
        <w:t>the two</w:t>
      </w:r>
      <w:proofErr w:type="gramEnd"/>
      <w:r w:rsidRPr="00914E0F">
        <w:rPr>
          <w:color w:val="45B0E1" w:themeColor="accent1" w:themeTint="99"/>
          <w:sz w:val="20"/>
          <w:szCs w:val="20"/>
        </w:rPr>
        <w:t xml:space="preserve"> years prior to current expiration date. Cannot re-use previously </w:t>
      </w:r>
      <w:proofErr w:type="gramStart"/>
      <w:r w:rsidRPr="00914E0F">
        <w:rPr>
          <w:color w:val="45B0E1" w:themeColor="accent1" w:themeTint="99"/>
          <w:sz w:val="20"/>
          <w:szCs w:val="20"/>
        </w:rPr>
        <w:t>submitted</w:t>
      </w:r>
      <w:proofErr w:type="gramEnd"/>
      <w:r w:rsidRPr="00914E0F">
        <w:rPr>
          <w:color w:val="45B0E1" w:themeColor="accent1" w:themeTint="99"/>
          <w:sz w:val="20"/>
          <w:szCs w:val="20"/>
        </w:rPr>
        <w:t xml:space="preserve"> CEU’s.</w:t>
      </w:r>
    </w:p>
    <w:p w14:paraId="4C79ECD0" w14:textId="77777777" w:rsidR="00914E0F" w:rsidRPr="00914E0F" w:rsidRDefault="00914E0F" w:rsidP="003B2AAC">
      <w:pPr>
        <w:spacing w:after="0"/>
        <w:rPr>
          <w:sz w:val="20"/>
          <w:szCs w:val="20"/>
        </w:rPr>
      </w:pPr>
      <w:r w:rsidRPr="00914E0F">
        <w:rPr>
          <w:color w:val="45B0E1" w:themeColor="accent1" w:themeTint="99"/>
          <w:sz w:val="20"/>
          <w:szCs w:val="20"/>
        </w:rPr>
        <w:t xml:space="preserve"> </w:t>
      </w:r>
      <w:r w:rsidRPr="00914E0F">
        <w:rPr>
          <w:b/>
          <w:bCs/>
          <w:color w:val="000000" w:themeColor="text1"/>
          <w:sz w:val="20"/>
          <w:szCs w:val="20"/>
        </w:rPr>
        <w:t>R5.4.2 Hours.</w:t>
      </w:r>
      <w:r w:rsidRPr="00914E0F">
        <w:rPr>
          <w:color w:val="000000" w:themeColor="text1"/>
          <w:sz w:val="20"/>
          <w:szCs w:val="20"/>
        </w:rPr>
        <w:t xml:space="preserve"> </w:t>
      </w:r>
      <w:r w:rsidRPr="00914E0F">
        <w:rPr>
          <w:sz w:val="20"/>
          <w:szCs w:val="20"/>
        </w:rPr>
        <w:t xml:space="preserve">A qualifying licensee must provide proof of completion of required hours of continuing education per </w:t>
      </w:r>
      <w:proofErr w:type="gramStart"/>
      <w:r w:rsidRPr="00914E0F">
        <w:rPr>
          <w:sz w:val="20"/>
          <w:szCs w:val="20"/>
        </w:rPr>
        <w:t>two year</w:t>
      </w:r>
      <w:proofErr w:type="gramEnd"/>
      <w:r w:rsidRPr="00914E0F">
        <w:rPr>
          <w:sz w:val="20"/>
          <w:szCs w:val="20"/>
        </w:rPr>
        <w:t xml:space="preserve"> license cycle in the appropriate category in which the licensee is licensed.</w:t>
      </w:r>
    </w:p>
    <w:p w14:paraId="253604F2" w14:textId="67ABB2E5" w:rsidR="00914E0F" w:rsidRPr="00914E0F" w:rsidRDefault="00914E0F" w:rsidP="003B2AAC">
      <w:pPr>
        <w:spacing w:after="0"/>
        <w:rPr>
          <w:sz w:val="20"/>
          <w:szCs w:val="20"/>
        </w:rPr>
      </w:pPr>
      <w:r w:rsidRPr="00914E0F">
        <w:rPr>
          <w:sz w:val="20"/>
          <w:szCs w:val="20"/>
        </w:rPr>
        <w:t xml:space="preserve"> Construction Supervisors License </w:t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  <w:t xml:space="preserve">12 Hours </w:t>
      </w:r>
    </w:p>
    <w:p w14:paraId="58DABFBC" w14:textId="1255B759" w:rsidR="00914E0F" w:rsidRPr="00914E0F" w:rsidRDefault="00914E0F" w:rsidP="003B2AAC">
      <w:pPr>
        <w:spacing w:after="0"/>
        <w:rPr>
          <w:sz w:val="20"/>
          <w:szCs w:val="20"/>
        </w:rPr>
      </w:pPr>
      <w:r w:rsidRPr="00914E0F">
        <w:rPr>
          <w:sz w:val="20"/>
          <w:szCs w:val="20"/>
        </w:rPr>
        <w:t xml:space="preserve">Construction </w:t>
      </w:r>
      <w:proofErr w:type="gramStart"/>
      <w:r w:rsidRPr="00914E0F">
        <w:rPr>
          <w:sz w:val="20"/>
          <w:szCs w:val="20"/>
        </w:rPr>
        <w:t>Supervisors</w:t>
      </w:r>
      <w:proofErr w:type="gramEnd"/>
      <w:r w:rsidRPr="00914E0F">
        <w:rPr>
          <w:sz w:val="20"/>
          <w:szCs w:val="20"/>
        </w:rPr>
        <w:t xml:space="preserve"> License (One- and Two-Family Dwellings</w:t>
      </w:r>
      <w:proofErr w:type="gramStart"/>
      <w:r w:rsidRPr="00914E0F">
        <w:rPr>
          <w:sz w:val="20"/>
          <w:szCs w:val="20"/>
        </w:rPr>
        <w:t>)</w:t>
      </w:r>
      <w:r w:rsidRPr="00914E0F">
        <w:rPr>
          <w:sz w:val="20"/>
          <w:szCs w:val="20"/>
        </w:rPr>
        <w:tab/>
        <w:t xml:space="preserve"> </w:t>
      </w:r>
      <w:r w:rsidR="00C77F29">
        <w:rPr>
          <w:sz w:val="20"/>
          <w:szCs w:val="20"/>
        </w:rPr>
        <w:tab/>
      </w:r>
      <w:proofErr w:type="gramEnd"/>
      <w:r w:rsidRPr="00914E0F">
        <w:rPr>
          <w:sz w:val="20"/>
          <w:szCs w:val="20"/>
        </w:rPr>
        <w:t xml:space="preserve">10 Hours </w:t>
      </w:r>
    </w:p>
    <w:p w14:paraId="55DF1B85" w14:textId="7D677F69" w:rsidR="00914E0F" w:rsidRPr="00914E0F" w:rsidRDefault="00914E0F" w:rsidP="003B2AAC">
      <w:pPr>
        <w:spacing w:after="0"/>
        <w:rPr>
          <w:sz w:val="20"/>
          <w:szCs w:val="20"/>
        </w:rPr>
      </w:pPr>
      <w:r w:rsidRPr="00914E0F">
        <w:rPr>
          <w:sz w:val="20"/>
          <w:szCs w:val="20"/>
        </w:rPr>
        <w:t>Construction Supervisors Specialty License</w:t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</w:r>
      <w:r w:rsidRPr="00914E0F">
        <w:rPr>
          <w:sz w:val="20"/>
          <w:szCs w:val="20"/>
        </w:rPr>
        <w:tab/>
        <w:t xml:space="preserve"> </w:t>
      </w:r>
      <w:r w:rsidR="00C77F29">
        <w:rPr>
          <w:sz w:val="20"/>
          <w:szCs w:val="20"/>
        </w:rPr>
        <w:tab/>
      </w:r>
      <w:r w:rsidRPr="00914E0F">
        <w:rPr>
          <w:sz w:val="20"/>
          <w:szCs w:val="20"/>
        </w:rPr>
        <w:t>6 Hours</w:t>
      </w:r>
    </w:p>
    <w:p w14:paraId="208F4DE8" w14:textId="77777777" w:rsidR="00914E0F" w:rsidRDefault="00914E0F" w:rsidP="003B2AAC">
      <w:pPr>
        <w:spacing w:after="0"/>
        <w:rPr>
          <w:sz w:val="20"/>
          <w:szCs w:val="20"/>
        </w:rPr>
      </w:pPr>
      <w:r>
        <w:t xml:space="preserve"> </w:t>
      </w:r>
      <w:r w:rsidRPr="00C77F29">
        <w:rPr>
          <w:b/>
          <w:bCs/>
          <w:sz w:val="20"/>
          <w:szCs w:val="20"/>
        </w:rPr>
        <w:t>Exception</w:t>
      </w:r>
      <w:r w:rsidRPr="00C77F29">
        <w:rPr>
          <w:sz w:val="20"/>
          <w:szCs w:val="20"/>
        </w:rPr>
        <w:t xml:space="preserve">. </w:t>
      </w:r>
      <w:r w:rsidRPr="00C77F29">
        <w:rPr>
          <w:i/>
          <w:iCs/>
          <w:sz w:val="20"/>
          <w:szCs w:val="20"/>
        </w:rPr>
        <w:t>Building officials</w:t>
      </w:r>
      <w:r w:rsidRPr="00C77F29">
        <w:rPr>
          <w:sz w:val="20"/>
          <w:szCs w:val="20"/>
        </w:rPr>
        <w:t xml:space="preserve"> who are certified and in good standing in accordance with R7 are exempt from R5.4.</w:t>
      </w:r>
    </w:p>
    <w:p w14:paraId="70919F0D" w14:textId="77777777" w:rsidR="002C15E8" w:rsidRPr="00C77F29" w:rsidRDefault="002C15E8" w:rsidP="003B2AAC">
      <w:pPr>
        <w:spacing w:after="0"/>
        <w:rPr>
          <w:sz w:val="20"/>
          <w:szCs w:val="20"/>
        </w:rPr>
      </w:pPr>
    </w:p>
    <w:p w14:paraId="57579ACE" w14:textId="77777777" w:rsidR="00914E0F" w:rsidRP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</w:t>
      </w:r>
      <w:r w:rsidRPr="00C77F29">
        <w:rPr>
          <w:b/>
          <w:bCs/>
          <w:sz w:val="20"/>
          <w:szCs w:val="20"/>
        </w:rPr>
        <w:t>R5.4.3</w:t>
      </w:r>
      <w:r w:rsidRPr="00C77F29">
        <w:rPr>
          <w:sz w:val="20"/>
          <w:szCs w:val="20"/>
        </w:rPr>
        <w:t xml:space="preserve">. All Construction Supervisor License holders are required to complete the appropriate number of continuing </w:t>
      </w:r>
      <w:proofErr w:type="gramStart"/>
      <w:r w:rsidRPr="00C77F29">
        <w:rPr>
          <w:sz w:val="20"/>
          <w:szCs w:val="20"/>
        </w:rPr>
        <w:t>education</w:t>
      </w:r>
      <w:proofErr w:type="gramEnd"/>
      <w:r w:rsidRPr="00C77F29">
        <w:rPr>
          <w:sz w:val="20"/>
          <w:szCs w:val="20"/>
        </w:rPr>
        <w:t xml:space="preserve"> each two-year renewal cycle as described in Section R5.4.2. The following </w:t>
      </w:r>
      <w:proofErr w:type="gramStart"/>
      <w:r w:rsidRPr="00C77F29">
        <w:rPr>
          <w:sz w:val="20"/>
          <w:szCs w:val="20"/>
        </w:rPr>
        <w:t>hour</w:t>
      </w:r>
      <w:proofErr w:type="gramEnd"/>
      <w:r w:rsidRPr="00C77F29">
        <w:rPr>
          <w:sz w:val="20"/>
          <w:szCs w:val="20"/>
        </w:rPr>
        <w:t>(s) of continuing education topics are required:</w:t>
      </w:r>
    </w:p>
    <w:p w14:paraId="498CA53A" w14:textId="77777777" w:rsidR="00914E0F" w:rsidRP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Code Review</w:t>
      </w:r>
      <w:r w:rsidRPr="00C77F29">
        <w:rPr>
          <w:sz w:val="20"/>
          <w:szCs w:val="20"/>
        </w:rPr>
        <w:tab/>
      </w:r>
      <w:r w:rsidRPr="00C77F29">
        <w:rPr>
          <w:sz w:val="20"/>
          <w:szCs w:val="20"/>
        </w:rPr>
        <w:tab/>
        <w:t xml:space="preserve"> four (4) </w:t>
      </w:r>
      <w:proofErr w:type="spellStart"/>
      <w:r w:rsidRPr="00C77F29">
        <w:rPr>
          <w:sz w:val="20"/>
          <w:szCs w:val="20"/>
        </w:rPr>
        <w:t>hrs</w:t>
      </w:r>
      <w:proofErr w:type="spellEnd"/>
      <w:r w:rsidRPr="00C77F29">
        <w:rPr>
          <w:sz w:val="20"/>
          <w:szCs w:val="20"/>
        </w:rPr>
        <w:t xml:space="preserve"> (CS–unrestricted &amp; CSFA one &amp; two family) two (2) </w:t>
      </w:r>
      <w:proofErr w:type="spellStart"/>
      <w:r w:rsidRPr="00C77F29">
        <w:rPr>
          <w:sz w:val="20"/>
          <w:szCs w:val="20"/>
        </w:rPr>
        <w:t>hrs</w:t>
      </w:r>
      <w:proofErr w:type="spellEnd"/>
      <w:r w:rsidRPr="00C77F29">
        <w:rPr>
          <w:sz w:val="20"/>
          <w:szCs w:val="20"/>
        </w:rPr>
        <w:t xml:space="preserve"> (CSSL-specialty)</w:t>
      </w:r>
    </w:p>
    <w:p w14:paraId="2F0FBB43" w14:textId="0F061029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Workplace Safety </w:t>
      </w:r>
      <w:r w:rsidR="00C77F29">
        <w:rPr>
          <w:sz w:val="20"/>
          <w:szCs w:val="20"/>
        </w:rPr>
        <w:tab/>
      </w:r>
      <w:r w:rsidR="00C77F29">
        <w:rPr>
          <w:sz w:val="20"/>
          <w:szCs w:val="20"/>
        </w:rPr>
        <w:tab/>
      </w:r>
      <w:r w:rsidR="00C77F29">
        <w:rPr>
          <w:sz w:val="20"/>
          <w:szCs w:val="20"/>
        </w:rPr>
        <w:tab/>
      </w:r>
      <w:r w:rsidR="00C77F29">
        <w:rPr>
          <w:sz w:val="20"/>
          <w:szCs w:val="20"/>
        </w:rPr>
        <w:tab/>
      </w:r>
      <w:r w:rsidRPr="00C77F29">
        <w:rPr>
          <w:sz w:val="20"/>
          <w:szCs w:val="20"/>
        </w:rPr>
        <w:t xml:space="preserve">one (1) hour Business </w:t>
      </w:r>
    </w:p>
    <w:p w14:paraId="5817402E" w14:textId="76A6BA80" w:rsidR="00C77F29" w:rsidRDefault="00914E0F" w:rsidP="003B2AAC">
      <w:pPr>
        <w:spacing w:after="0"/>
      </w:pPr>
      <w:r w:rsidRPr="00C77F29">
        <w:rPr>
          <w:sz w:val="20"/>
          <w:szCs w:val="20"/>
        </w:rPr>
        <w:t xml:space="preserve">Practices / Workers’ Compensation </w:t>
      </w:r>
      <w:r w:rsidR="00C77F29">
        <w:rPr>
          <w:sz w:val="20"/>
          <w:szCs w:val="20"/>
        </w:rPr>
        <w:tab/>
      </w:r>
      <w:r w:rsidR="00C77F29">
        <w:rPr>
          <w:sz w:val="20"/>
          <w:szCs w:val="20"/>
        </w:rPr>
        <w:tab/>
      </w:r>
      <w:r w:rsidRPr="00C77F29">
        <w:rPr>
          <w:sz w:val="20"/>
          <w:szCs w:val="20"/>
        </w:rPr>
        <w:t>one (1) hour</w:t>
      </w:r>
      <w:r>
        <w:t xml:space="preserve"> </w:t>
      </w:r>
    </w:p>
    <w:p w14:paraId="33698E9A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>Energy (except</w:t>
      </w:r>
      <w:r>
        <w:t xml:space="preserve"> </w:t>
      </w:r>
      <w:r w:rsidRPr="00C77F29">
        <w:rPr>
          <w:sz w:val="20"/>
          <w:szCs w:val="20"/>
        </w:rPr>
        <w:t>Demolition Specialty License</w:t>
      </w:r>
      <w:proofErr w:type="gramStart"/>
      <w:r w:rsidRPr="00C77F29">
        <w:rPr>
          <w:sz w:val="20"/>
          <w:szCs w:val="20"/>
        </w:rPr>
        <w:t xml:space="preserve">) </w:t>
      </w:r>
      <w:r w:rsidR="00C77F29">
        <w:rPr>
          <w:sz w:val="20"/>
          <w:szCs w:val="20"/>
        </w:rPr>
        <w:tab/>
      </w:r>
      <w:r w:rsidRPr="00C77F29">
        <w:rPr>
          <w:sz w:val="20"/>
          <w:szCs w:val="20"/>
        </w:rPr>
        <w:t>one</w:t>
      </w:r>
      <w:proofErr w:type="gramEnd"/>
      <w:r w:rsidRPr="00C77F29">
        <w:rPr>
          <w:sz w:val="20"/>
          <w:szCs w:val="20"/>
        </w:rPr>
        <w:t xml:space="preserve"> (1) hour</w:t>
      </w:r>
    </w:p>
    <w:p w14:paraId="352B9F2E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Lead Safe Practices (</w:t>
      </w:r>
      <w:r w:rsidRPr="00C77F29">
        <w:rPr>
          <w:b/>
          <w:bCs/>
          <w:sz w:val="20"/>
          <w:szCs w:val="20"/>
        </w:rPr>
        <w:t>only first renewal cycle</w:t>
      </w:r>
      <w:proofErr w:type="gramStart"/>
      <w:r w:rsidRPr="00C77F29">
        <w:rPr>
          <w:sz w:val="20"/>
          <w:szCs w:val="20"/>
        </w:rPr>
        <w:t xml:space="preserve">) </w:t>
      </w:r>
      <w:r w:rsidR="00C77F29">
        <w:rPr>
          <w:sz w:val="20"/>
          <w:szCs w:val="20"/>
        </w:rPr>
        <w:tab/>
      </w:r>
      <w:r w:rsidRPr="00C77F29">
        <w:rPr>
          <w:sz w:val="20"/>
          <w:szCs w:val="20"/>
        </w:rPr>
        <w:t>one</w:t>
      </w:r>
      <w:proofErr w:type="gramEnd"/>
      <w:r w:rsidRPr="00C77F29">
        <w:rPr>
          <w:sz w:val="20"/>
          <w:szCs w:val="20"/>
        </w:rPr>
        <w:t xml:space="preserve"> (1) hour </w:t>
      </w:r>
    </w:p>
    <w:p w14:paraId="736FB80A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The remainder credit hours </w:t>
      </w:r>
      <w:proofErr w:type="gramStart"/>
      <w:r w:rsidRPr="00C77F29">
        <w:rPr>
          <w:sz w:val="20"/>
          <w:szCs w:val="20"/>
        </w:rPr>
        <w:t>to</w:t>
      </w:r>
      <w:proofErr w:type="gramEnd"/>
      <w:r w:rsidRPr="00C77F29">
        <w:rPr>
          <w:sz w:val="20"/>
          <w:szCs w:val="20"/>
        </w:rPr>
        <w:t xml:space="preserve"> be completed by approved electives or additional topic hours. </w:t>
      </w:r>
    </w:p>
    <w:p w14:paraId="29FE9C68" w14:textId="77777777" w:rsidR="002C15E8" w:rsidRDefault="002C15E8" w:rsidP="003B2AAC">
      <w:pPr>
        <w:spacing w:after="0"/>
        <w:rPr>
          <w:sz w:val="20"/>
          <w:szCs w:val="20"/>
        </w:rPr>
      </w:pPr>
    </w:p>
    <w:p w14:paraId="7A732EBA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b/>
          <w:bCs/>
          <w:sz w:val="20"/>
          <w:szCs w:val="20"/>
        </w:rPr>
        <w:t>R5.4.9 Responsibilities of a Course Coordinator:</w:t>
      </w:r>
      <w:r w:rsidRPr="00C77F29">
        <w:rPr>
          <w:sz w:val="20"/>
          <w:szCs w:val="20"/>
        </w:rPr>
        <w:t xml:space="preserve"> </w:t>
      </w:r>
    </w:p>
    <w:p w14:paraId="083DCD5E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>5. providing course completion certificates within ten days of, but not before, completion of the entire course. Course completion certificates shall be completed in their entirety…</w:t>
      </w:r>
    </w:p>
    <w:p w14:paraId="7C664555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</w:t>
      </w:r>
      <w:r w:rsidRPr="00C77F29">
        <w:rPr>
          <w:i/>
          <w:iCs/>
          <w:sz w:val="20"/>
          <w:szCs w:val="20"/>
        </w:rPr>
        <w:t>Qualified licensees may acquire up to a maximum of six hours of continuing education via on-line training. Remaining hours shall be acquired through in-person</w:t>
      </w:r>
      <w:r w:rsidRPr="00C77F29">
        <w:rPr>
          <w:sz w:val="20"/>
          <w:szCs w:val="20"/>
        </w:rPr>
        <w:t xml:space="preserve">, classroom training. </w:t>
      </w:r>
    </w:p>
    <w:p w14:paraId="6DDA2B9E" w14:textId="285BA9D6" w:rsidR="00C77F29" w:rsidRDefault="00914E0F" w:rsidP="003B2AAC">
      <w:pPr>
        <w:spacing w:after="0"/>
        <w:rPr>
          <w:b/>
          <w:bCs/>
          <w:sz w:val="18"/>
          <w:szCs w:val="18"/>
        </w:rPr>
      </w:pPr>
      <w:r w:rsidRPr="00C77F29">
        <w:rPr>
          <w:b/>
          <w:bCs/>
          <w:sz w:val="18"/>
          <w:szCs w:val="18"/>
        </w:rPr>
        <w:t>**</w:t>
      </w:r>
      <w:r w:rsidR="00FD39B0">
        <w:rPr>
          <w:b/>
          <w:bCs/>
          <w:sz w:val="18"/>
          <w:szCs w:val="18"/>
        </w:rPr>
        <w:t xml:space="preserve">To </w:t>
      </w:r>
      <w:r w:rsidR="00C95205">
        <w:rPr>
          <w:b/>
          <w:bCs/>
          <w:sz w:val="18"/>
          <w:szCs w:val="18"/>
        </w:rPr>
        <w:t xml:space="preserve">locate when and where a class </w:t>
      </w:r>
      <w:r w:rsidR="002942CA">
        <w:rPr>
          <w:b/>
          <w:bCs/>
          <w:sz w:val="18"/>
          <w:szCs w:val="18"/>
        </w:rPr>
        <w:t>/ course is scheduled please click on coordinato</w:t>
      </w:r>
      <w:r w:rsidR="00C81C0D">
        <w:rPr>
          <w:b/>
          <w:bCs/>
          <w:sz w:val="18"/>
          <w:szCs w:val="18"/>
        </w:rPr>
        <w:t>r’s website</w:t>
      </w:r>
    </w:p>
    <w:p w14:paraId="4C4BEEC8" w14:textId="64E91E46" w:rsidR="00C77F29" w:rsidRPr="00C77F29" w:rsidRDefault="00C77F29" w:rsidP="003B2AAC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_________________________________________________________</w:t>
      </w:r>
    </w:p>
    <w:p w14:paraId="223FCB04" w14:textId="77777777" w:rsidR="00C77F29" w:rsidRPr="00C77F29" w:rsidRDefault="00914E0F" w:rsidP="003B2AAC">
      <w:pPr>
        <w:spacing w:after="0"/>
        <w:rPr>
          <w:b/>
          <w:bCs/>
          <w:sz w:val="20"/>
          <w:szCs w:val="20"/>
        </w:rPr>
      </w:pPr>
      <w:r w:rsidRPr="00C77F29">
        <w:rPr>
          <w:sz w:val="20"/>
          <w:szCs w:val="20"/>
        </w:rPr>
        <w:t xml:space="preserve"> </w:t>
      </w:r>
      <w:r w:rsidRPr="00C77F29">
        <w:rPr>
          <w:b/>
          <w:bCs/>
          <w:sz w:val="20"/>
          <w:szCs w:val="20"/>
        </w:rPr>
        <w:t xml:space="preserve">! RocketCert (online &amp; in-class) CS-CD-000165 </w:t>
      </w:r>
    </w:p>
    <w:p w14:paraId="5C92A07D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>Program Coordinator: Tom Dorsey</w:t>
      </w:r>
    </w:p>
    <w:p w14:paraId="79DDF104" w14:textId="77777777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800-495-6612 </w:t>
      </w:r>
    </w:p>
    <w:p w14:paraId="4B63AD87" w14:textId="483D9A2E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Email: </w:t>
      </w:r>
      <w:hyperlink r:id="rId5" w:history="1">
        <w:r w:rsidR="00C77F29" w:rsidRPr="00043BDE">
          <w:rPr>
            <w:rStyle w:val="Hyperlink"/>
            <w:sz w:val="20"/>
            <w:szCs w:val="20"/>
          </w:rPr>
          <w:t>info@rocketcert.com</w:t>
        </w:r>
      </w:hyperlink>
    </w:p>
    <w:p w14:paraId="0E68689A" w14:textId="77777777" w:rsidR="00D0570A" w:rsidRDefault="00914E0F" w:rsidP="003B2AAC">
      <w:pPr>
        <w:spacing w:after="0"/>
      </w:pPr>
      <w:r w:rsidRPr="00C77F29">
        <w:rPr>
          <w:sz w:val="20"/>
          <w:szCs w:val="20"/>
        </w:rPr>
        <w:t xml:space="preserve"> </w:t>
      </w:r>
      <w:hyperlink r:id="rId6" w:history="1">
        <w:r w:rsidR="00C77F29" w:rsidRPr="00043BDE">
          <w:rPr>
            <w:rStyle w:val="Hyperlink"/>
            <w:sz w:val="20"/>
            <w:szCs w:val="20"/>
          </w:rPr>
          <w:t>https://rocketcert.com/construction/massachusetts</w:t>
        </w:r>
      </w:hyperlink>
    </w:p>
    <w:p w14:paraId="1AA48179" w14:textId="77777777" w:rsidR="004D62B4" w:rsidRDefault="004D62B4" w:rsidP="003B2AAC">
      <w:pPr>
        <w:spacing w:after="0"/>
      </w:pPr>
    </w:p>
    <w:p w14:paraId="28C20210" w14:textId="39ACC7DF" w:rsidR="004D62B4" w:rsidRPr="00B2632F" w:rsidRDefault="004D62B4" w:rsidP="003B2AAC">
      <w:pPr>
        <w:spacing w:after="0"/>
        <w:rPr>
          <w:b/>
          <w:bCs/>
          <w:sz w:val="20"/>
          <w:szCs w:val="20"/>
        </w:rPr>
      </w:pPr>
      <w:proofErr w:type="gramStart"/>
      <w:r w:rsidRPr="00B2632F">
        <w:rPr>
          <w:b/>
          <w:bCs/>
          <w:sz w:val="20"/>
          <w:szCs w:val="20"/>
        </w:rPr>
        <w:t>@</w:t>
      </w:r>
      <w:r w:rsidR="00D04B7B" w:rsidRPr="00B2632F">
        <w:rPr>
          <w:b/>
          <w:bCs/>
          <w:sz w:val="20"/>
          <w:szCs w:val="20"/>
        </w:rPr>
        <w:t>Home</w:t>
      </w:r>
      <w:proofErr w:type="gramEnd"/>
      <w:r w:rsidR="00D04B7B" w:rsidRPr="00B2632F">
        <w:rPr>
          <w:b/>
          <w:bCs/>
          <w:sz w:val="20"/>
          <w:szCs w:val="20"/>
        </w:rPr>
        <w:t xml:space="preserve"> Prep-A Division of Stautzenberger College</w:t>
      </w:r>
      <w:r w:rsidR="00CF0E8E" w:rsidRPr="00B2632F">
        <w:rPr>
          <w:b/>
          <w:bCs/>
          <w:sz w:val="20"/>
          <w:szCs w:val="20"/>
        </w:rPr>
        <w:t xml:space="preserve"> (online</w:t>
      </w:r>
      <w:r w:rsidR="005B63D7" w:rsidRPr="00B2632F">
        <w:rPr>
          <w:b/>
          <w:bCs/>
          <w:sz w:val="20"/>
          <w:szCs w:val="20"/>
        </w:rPr>
        <w:t>) CS-CD-000178</w:t>
      </w:r>
    </w:p>
    <w:p w14:paraId="7A8DB0E9" w14:textId="201AA807" w:rsidR="005B63D7" w:rsidRDefault="005B63D7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 Kimberly</w:t>
      </w:r>
      <w:r w:rsidR="00B2632F">
        <w:rPr>
          <w:sz w:val="20"/>
          <w:szCs w:val="20"/>
        </w:rPr>
        <w:t xml:space="preserve"> Larue</w:t>
      </w:r>
    </w:p>
    <w:p w14:paraId="696CB743" w14:textId="2B9D2C13" w:rsidR="007D0DEF" w:rsidRDefault="007D0DEF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800</w:t>
      </w:r>
      <w:r w:rsidR="007C1F4E">
        <w:rPr>
          <w:sz w:val="20"/>
          <w:szCs w:val="20"/>
        </w:rPr>
        <w:t>-952-0910</w:t>
      </w:r>
    </w:p>
    <w:p w14:paraId="5F6EC93B" w14:textId="0DDA1EFD" w:rsidR="007C1F4E" w:rsidRDefault="007C1F4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" w:history="1">
        <w:r w:rsidR="00CE249E" w:rsidRPr="00760D44">
          <w:rPr>
            <w:rStyle w:val="Hyperlink"/>
            <w:sz w:val="20"/>
            <w:szCs w:val="20"/>
          </w:rPr>
          <w:t>klarue@athomeprep.com</w:t>
        </w:r>
      </w:hyperlink>
    </w:p>
    <w:p w14:paraId="33FB7228" w14:textId="5A168407" w:rsidR="00CE249E" w:rsidRDefault="00CE249E" w:rsidP="003B2AAC">
      <w:pPr>
        <w:spacing w:after="0"/>
        <w:rPr>
          <w:sz w:val="20"/>
          <w:szCs w:val="20"/>
        </w:rPr>
      </w:pPr>
      <w:hyperlink r:id="rId8" w:history="1">
        <w:r w:rsidRPr="00760D44">
          <w:rPr>
            <w:rStyle w:val="Hyperlink"/>
            <w:sz w:val="20"/>
            <w:szCs w:val="20"/>
          </w:rPr>
          <w:t>www.athomeprep.com</w:t>
        </w:r>
      </w:hyperlink>
    </w:p>
    <w:p w14:paraId="0B5E091E" w14:textId="77777777" w:rsidR="00D0570A" w:rsidRDefault="00D0570A" w:rsidP="003B2AAC">
      <w:pPr>
        <w:spacing w:after="0"/>
        <w:rPr>
          <w:sz w:val="20"/>
          <w:szCs w:val="20"/>
        </w:rPr>
      </w:pPr>
    </w:p>
    <w:p w14:paraId="081B2D8D" w14:textId="77777777" w:rsidR="00CB6045" w:rsidRDefault="00CB6045" w:rsidP="003B2AAC">
      <w:pPr>
        <w:spacing w:after="0"/>
        <w:rPr>
          <w:sz w:val="20"/>
          <w:szCs w:val="20"/>
        </w:rPr>
      </w:pPr>
    </w:p>
    <w:p w14:paraId="7CDAB94C" w14:textId="77777777" w:rsidR="00CB6045" w:rsidRDefault="00CB6045" w:rsidP="003B2AAC">
      <w:pPr>
        <w:spacing w:after="0"/>
        <w:rPr>
          <w:sz w:val="20"/>
          <w:szCs w:val="20"/>
        </w:rPr>
      </w:pPr>
    </w:p>
    <w:p w14:paraId="1CF89F11" w14:textId="77777777" w:rsidR="00CB6045" w:rsidRDefault="00CB6045" w:rsidP="003B2AAC">
      <w:pPr>
        <w:spacing w:after="0"/>
        <w:rPr>
          <w:sz w:val="20"/>
          <w:szCs w:val="20"/>
        </w:rPr>
      </w:pPr>
    </w:p>
    <w:p w14:paraId="24A0E44D" w14:textId="77777777" w:rsidR="00CB6045" w:rsidRDefault="00CB6045" w:rsidP="003B2AAC">
      <w:pPr>
        <w:spacing w:after="0"/>
        <w:rPr>
          <w:sz w:val="20"/>
          <w:szCs w:val="20"/>
        </w:rPr>
      </w:pPr>
    </w:p>
    <w:p w14:paraId="36EB490C" w14:textId="77777777" w:rsidR="00CB6045" w:rsidRDefault="00CB6045" w:rsidP="003B2AAC">
      <w:pPr>
        <w:spacing w:after="0"/>
        <w:rPr>
          <w:sz w:val="20"/>
          <w:szCs w:val="20"/>
        </w:rPr>
      </w:pPr>
    </w:p>
    <w:p w14:paraId="6667184D" w14:textId="77777777" w:rsidR="00CB6045" w:rsidRDefault="00CB6045" w:rsidP="003B2AAC">
      <w:pPr>
        <w:spacing w:after="0"/>
        <w:rPr>
          <w:sz w:val="20"/>
          <w:szCs w:val="20"/>
        </w:rPr>
      </w:pPr>
    </w:p>
    <w:p w14:paraId="0A40408E" w14:textId="77777777" w:rsidR="00392140" w:rsidRDefault="00914E0F" w:rsidP="003B2AAC">
      <w:pPr>
        <w:spacing w:after="0"/>
        <w:rPr>
          <w:sz w:val="20"/>
          <w:szCs w:val="20"/>
        </w:rPr>
      </w:pPr>
      <w:proofErr w:type="gramStart"/>
      <w:r w:rsidRPr="00C77F29">
        <w:rPr>
          <w:b/>
          <w:bCs/>
        </w:rPr>
        <w:lastRenderedPageBreak/>
        <w:t>"@-</w:t>
      </w:r>
      <w:proofErr w:type="gramEnd"/>
      <w:r w:rsidRPr="00C77F29">
        <w:rPr>
          <w:b/>
          <w:bCs/>
          <w:sz w:val="20"/>
          <w:szCs w:val="20"/>
        </w:rPr>
        <w:t xml:space="preserve">Leisure" Contractor Licensing, LLC (online &amp; in-class) </w:t>
      </w:r>
    </w:p>
    <w:p w14:paraId="563BF6BA" w14:textId="5DF936CA" w:rsidR="00C77F29" w:rsidRPr="00392140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>Program Coordinator: James Veneto</w:t>
      </w:r>
      <w:r w:rsidR="00F03348">
        <w:rPr>
          <w:sz w:val="20"/>
          <w:szCs w:val="20"/>
        </w:rPr>
        <w:t xml:space="preserve"> </w:t>
      </w:r>
      <w:r w:rsidR="00F03348" w:rsidRPr="00781D14">
        <w:rPr>
          <w:b/>
          <w:bCs/>
          <w:sz w:val="20"/>
          <w:szCs w:val="20"/>
        </w:rPr>
        <w:t>CS-CD-00009</w:t>
      </w:r>
      <w:r w:rsidR="00781D14">
        <w:rPr>
          <w:b/>
          <w:bCs/>
          <w:sz w:val="20"/>
          <w:szCs w:val="20"/>
        </w:rPr>
        <w:t>8</w:t>
      </w:r>
    </w:p>
    <w:p w14:paraId="5A889033" w14:textId="62C34841" w:rsidR="00781D14" w:rsidRDefault="00781D14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3F3477">
        <w:rPr>
          <w:sz w:val="20"/>
          <w:szCs w:val="20"/>
        </w:rPr>
        <w:t xml:space="preserve">Brianne Confer </w:t>
      </w:r>
      <w:r w:rsidR="003F3477" w:rsidRPr="001C7830">
        <w:rPr>
          <w:b/>
          <w:bCs/>
          <w:sz w:val="20"/>
          <w:szCs w:val="20"/>
        </w:rPr>
        <w:t>CS-CD-000139</w:t>
      </w:r>
    </w:p>
    <w:p w14:paraId="3C3E568E" w14:textId="147B04F2" w:rsidR="003F3477" w:rsidRPr="00781D14" w:rsidRDefault="003F3477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Brian Confer </w:t>
      </w:r>
      <w:r w:rsidRPr="001C7830">
        <w:rPr>
          <w:b/>
          <w:bCs/>
          <w:sz w:val="20"/>
          <w:szCs w:val="20"/>
        </w:rPr>
        <w:t>CS-CD-</w:t>
      </w:r>
      <w:r w:rsidR="001C7830" w:rsidRPr="001C7830">
        <w:rPr>
          <w:b/>
          <w:bCs/>
          <w:sz w:val="20"/>
          <w:szCs w:val="20"/>
        </w:rPr>
        <w:t>000177</w:t>
      </w:r>
    </w:p>
    <w:p w14:paraId="0AE7281A" w14:textId="52630FF2" w:rsidR="00C77F29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617-600-431</w:t>
      </w:r>
      <w:r w:rsidR="00F227EF">
        <w:rPr>
          <w:sz w:val="20"/>
          <w:szCs w:val="20"/>
        </w:rPr>
        <w:t>5</w:t>
      </w:r>
    </w:p>
    <w:p w14:paraId="67E63944" w14:textId="3D1A981C" w:rsidR="002D2FA8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Email: </w:t>
      </w:r>
      <w:hyperlink r:id="rId9" w:history="1">
        <w:r w:rsidR="002D2FA8" w:rsidRPr="00760D44">
          <w:rPr>
            <w:rStyle w:val="Hyperlink"/>
            <w:sz w:val="20"/>
            <w:szCs w:val="20"/>
          </w:rPr>
          <w:t>support@atleisurelicense.com</w:t>
        </w:r>
      </w:hyperlink>
    </w:p>
    <w:p w14:paraId="1761DC8B" w14:textId="11AED502" w:rsidR="00C77F29" w:rsidRDefault="002D2FA8" w:rsidP="003B2AAC">
      <w:pPr>
        <w:spacing w:after="0"/>
        <w:rPr>
          <w:sz w:val="20"/>
          <w:szCs w:val="20"/>
        </w:rPr>
      </w:pPr>
      <w:hyperlink r:id="rId10" w:history="1">
        <w:r w:rsidRPr="00760D44">
          <w:rPr>
            <w:rStyle w:val="Hyperlink"/>
            <w:sz w:val="20"/>
            <w:szCs w:val="20"/>
          </w:rPr>
          <w:t>www.AtLeisureLicense.com</w:t>
        </w:r>
      </w:hyperlink>
    </w:p>
    <w:p w14:paraId="2B8F9618" w14:textId="77777777" w:rsidR="00103FB2" w:rsidRDefault="00103FB2" w:rsidP="003B2AAC">
      <w:pPr>
        <w:spacing w:after="0"/>
        <w:rPr>
          <w:b/>
          <w:bCs/>
          <w:sz w:val="20"/>
          <w:szCs w:val="20"/>
        </w:rPr>
      </w:pPr>
    </w:p>
    <w:p w14:paraId="303D1011" w14:textId="77777777" w:rsidR="00454816" w:rsidRPr="00B01B1E" w:rsidRDefault="00454816" w:rsidP="00454816">
      <w:pPr>
        <w:spacing w:after="0"/>
        <w:rPr>
          <w:b/>
          <w:bCs/>
          <w:sz w:val="20"/>
          <w:szCs w:val="20"/>
        </w:rPr>
      </w:pPr>
      <w:r w:rsidRPr="00B01B1E">
        <w:rPr>
          <w:b/>
          <w:bCs/>
          <w:sz w:val="20"/>
          <w:szCs w:val="20"/>
        </w:rPr>
        <w:t>24/7 Massachusetts Contractors Academy (online &amp; in-class) CS-CD-000</w:t>
      </w:r>
      <w:r>
        <w:rPr>
          <w:b/>
          <w:bCs/>
          <w:sz w:val="20"/>
          <w:szCs w:val="20"/>
        </w:rPr>
        <w:t>207</w:t>
      </w:r>
    </w:p>
    <w:p w14:paraId="319E38DD" w14:textId="77777777" w:rsidR="00454816" w:rsidRDefault="00454816" w:rsidP="00454816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Program Coordinator: </w:t>
      </w:r>
      <w:proofErr w:type="gramStart"/>
      <w:r>
        <w:rPr>
          <w:sz w:val="20"/>
          <w:szCs w:val="20"/>
        </w:rPr>
        <w:t>Christina  Bartlett</w:t>
      </w:r>
      <w:proofErr w:type="gramEnd"/>
    </w:p>
    <w:p w14:paraId="1DF84437" w14:textId="77777777" w:rsidR="00454816" w:rsidRDefault="00454816" w:rsidP="00454816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888-334-9497</w:t>
      </w:r>
    </w:p>
    <w:p w14:paraId="585DA1DC" w14:textId="3E265BA9" w:rsidR="00454816" w:rsidRDefault="00454816" w:rsidP="00454816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Email: </w:t>
      </w:r>
      <w:hyperlink r:id="rId11" w:history="1">
        <w:r w:rsidR="00AC0473" w:rsidRPr="00760D44">
          <w:rPr>
            <w:rStyle w:val="Hyperlink"/>
            <w:sz w:val="20"/>
            <w:szCs w:val="20"/>
          </w:rPr>
          <w:t>support@247mass.com</w:t>
        </w:r>
      </w:hyperlink>
    </w:p>
    <w:p w14:paraId="00ECE689" w14:textId="2E823550" w:rsidR="00454816" w:rsidRPr="00E87B2F" w:rsidRDefault="00454816" w:rsidP="00454816">
      <w:pPr>
        <w:spacing w:after="0"/>
      </w:pPr>
      <w:hyperlink r:id="rId12" w:history="1">
        <w:r w:rsidRPr="00043BDE">
          <w:rPr>
            <w:rStyle w:val="Hyperlink"/>
            <w:sz w:val="20"/>
            <w:szCs w:val="20"/>
          </w:rPr>
          <w:t>www.247mass.com</w:t>
        </w:r>
      </w:hyperlink>
    </w:p>
    <w:p w14:paraId="54B22BB1" w14:textId="77777777" w:rsidR="00F64C37" w:rsidRDefault="00F64C37" w:rsidP="003B2AAC">
      <w:pPr>
        <w:spacing w:after="0"/>
        <w:rPr>
          <w:sz w:val="20"/>
          <w:szCs w:val="20"/>
        </w:rPr>
      </w:pPr>
    </w:p>
    <w:p w14:paraId="7B0BC58E" w14:textId="77777777" w:rsidR="00B01B1E" w:rsidRPr="00B01B1E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b/>
          <w:bCs/>
          <w:sz w:val="20"/>
          <w:szCs w:val="20"/>
        </w:rPr>
        <w:t xml:space="preserve">AAA OSHA Training &amp; Safety Consultants, Inc (in-class) CS-CD-000126 </w:t>
      </w:r>
    </w:p>
    <w:p w14:paraId="530BA3D2" w14:textId="77777777" w:rsidR="00B01B1E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>Program Coordinator: Patricia Hames</w:t>
      </w:r>
    </w:p>
    <w:p w14:paraId="78DF90FE" w14:textId="77777777" w:rsidR="00B01B1E" w:rsidRDefault="00914E0F" w:rsidP="003B2AAC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857-312-7609</w:t>
      </w:r>
    </w:p>
    <w:p w14:paraId="68BECFA7" w14:textId="35A95A7F" w:rsidR="00B01B1E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13" w:history="1">
        <w:r w:rsidR="00B01B1E" w:rsidRPr="00043BDE">
          <w:rPr>
            <w:rStyle w:val="Hyperlink"/>
            <w:sz w:val="20"/>
            <w:szCs w:val="20"/>
          </w:rPr>
          <w:t>aaaconsultants@comcast.net</w:t>
        </w:r>
      </w:hyperlink>
      <w:r w:rsidRPr="00B01B1E">
        <w:rPr>
          <w:sz w:val="20"/>
          <w:szCs w:val="20"/>
        </w:rPr>
        <w:t xml:space="preserve"> </w:t>
      </w:r>
    </w:p>
    <w:p w14:paraId="6C204E34" w14:textId="70ECF17E" w:rsidR="00B01B1E" w:rsidRDefault="00B01B1E" w:rsidP="003B2AAC">
      <w:pPr>
        <w:spacing w:after="0"/>
        <w:rPr>
          <w:sz w:val="20"/>
          <w:szCs w:val="20"/>
        </w:rPr>
      </w:pPr>
      <w:hyperlink r:id="rId14" w:history="1">
        <w:r w:rsidRPr="00043BDE">
          <w:rPr>
            <w:rStyle w:val="Hyperlink"/>
            <w:sz w:val="20"/>
            <w:szCs w:val="20"/>
          </w:rPr>
          <w:t>www.aaaoshaconsultants.com</w:t>
        </w:r>
      </w:hyperlink>
      <w:r w:rsidR="00914E0F" w:rsidRPr="00B01B1E">
        <w:rPr>
          <w:sz w:val="20"/>
          <w:szCs w:val="20"/>
        </w:rPr>
        <w:t xml:space="preserve"> </w:t>
      </w:r>
    </w:p>
    <w:p w14:paraId="43541DA9" w14:textId="77777777" w:rsidR="00CF0B3C" w:rsidRDefault="00CF0B3C" w:rsidP="003B2AAC">
      <w:pPr>
        <w:spacing w:after="0"/>
        <w:rPr>
          <w:sz w:val="20"/>
          <w:szCs w:val="20"/>
        </w:rPr>
      </w:pPr>
    </w:p>
    <w:p w14:paraId="02A24192" w14:textId="77777777" w:rsidR="00B01B1E" w:rsidRPr="00B01B1E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b/>
          <w:bCs/>
          <w:sz w:val="20"/>
          <w:szCs w:val="20"/>
        </w:rPr>
        <w:t xml:space="preserve">ABC Real Estate Training Institute (online &amp; in-class) CS-CD-000002 </w:t>
      </w:r>
    </w:p>
    <w:p w14:paraId="72862C93" w14:textId="3A5CCA7D" w:rsidR="00B01B1E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Andre</w:t>
      </w:r>
      <w:r w:rsidR="002479E6">
        <w:rPr>
          <w:sz w:val="20"/>
          <w:szCs w:val="20"/>
        </w:rPr>
        <w:t>w</w:t>
      </w:r>
      <w:r w:rsidRPr="00B01B1E">
        <w:rPr>
          <w:sz w:val="20"/>
          <w:szCs w:val="20"/>
        </w:rPr>
        <w:t xml:space="preserve"> Consoli</w:t>
      </w:r>
    </w:p>
    <w:p w14:paraId="7507624B" w14:textId="77777777" w:rsidR="00B01B1E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978-373-2859</w:t>
      </w:r>
    </w:p>
    <w:p w14:paraId="0181B8B2" w14:textId="4D168441" w:rsidR="00B01B1E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15" w:history="1">
        <w:r w:rsidR="00B01B1E" w:rsidRPr="00043BDE">
          <w:rPr>
            <w:rStyle w:val="Hyperlink"/>
            <w:sz w:val="20"/>
            <w:szCs w:val="20"/>
          </w:rPr>
          <w:t>aconsoli@abchomeinspection.com</w:t>
        </w:r>
      </w:hyperlink>
    </w:p>
    <w:p w14:paraId="34877588" w14:textId="13940D34" w:rsidR="00B01B1E" w:rsidRDefault="00914E0F" w:rsidP="003B2AAC">
      <w:pPr>
        <w:spacing w:after="0"/>
      </w:pPr>
      <w:r w:rsidRPr="00B01B1E">
        <w:rPr>
          <w:sz w:val="20"/>
          <w:szCs w:val="20"/>
        </w:rPr>
        <w:t xml:space="preserve"> </w:t>
      </w:r>
      <w:hyperlink r:id="rId16" w:history="1">
        <w:r w:rsidR="00B01B1E" w:rsidRPr="00043BDE">
          <w:rPr>
            <w:rStyle w:val="Hyperlink"/>
            <w:sz w:val="20"/>
            <w:szCs w:val="20"/>
          </w:rPr>
          <w:t>www.abcrealestatetraining.com</w:t>
        </w:r>
      </w:hyperlink>
    </w:p>
    <w:p w14:paraId="159ED4B9" w14:textId="77777777" w:rsidR="001C5546" w:rsidRDefault="001C5546" w:rsidP="003B2AAC">
      <w:pPr>
        <w:spacing w:after="0"/>
      </w:pPr>
    </w:p>
    <w:p w14:paraId="2644AC15" w14:textId="2E1A0191" w:rsidR="00AC0473" w:rsidRPr="00DC3A71" w:rsidRDefault="00046E79" w:rsidP="003B2AAC">
      <w:pPr>
        <w:spacing w:after="0"/>
        <w:rPr>
          <w:b/>
          <w:bCs/>
          <w:sz w:val="20"/>
          <w:szCs w:val="20"/>
        </w:rPr>
      </w:pPr>
      <w:r w:rsidRPr="00DC3A71">
        <w:rPr>
          <w:b/>
          <w:bCs/>
          <w:sz w:val="20"/>
          <w:szCs w:val="20"/>
        </w:rPr>
        <w:t>Active Interest Media (in-class) CS-CD-</w:t>
      </w:r>
      <w:r w:rsidR="00DC3A71" w:rsidRPr="00DC3A71">
        <w:rPr>
          <w:b/>
          <w:bCs/>
          <w:sz w:val="20"/>
          <w:szCs w:val="20"/>
        </w:rPr>
        <w:t>000214</w:t>
      </w:r>
    </w:p>
    <w:p w14:paraId="3A240568" w14:textId="73DFF103" w:rsidR="00DC3A71" w:rsidRDefault="00DC3A71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Judy Hayward</w:t>
      </w:r>
    </w:p>
    <w:p w14:paraId="0A2D6D42" w14:textId="77777777" w:rsidR="00DC3A71" w:rsidRPr="00046E79" w:rsidRDefault="00DC3A71" w:rsidP="003B2AAC">
      <w:pPr>
        <w:spacing w:after="0"/>
        <w:rPr>
          <w:sz w:val="20"/>
          <w:szCs w:val="20"/>
        </w:rPr>
      </w:pPr>
    </w:p>
    <w:p w14:paraId="600E4724" w14:textId="75A65D7F" w:rsidR="001C5546" w:rsidRPr="00F06518" w:rsidRDefault="000C358B" w:rsidP="003B2AAC">
      <w:pPr>
        <w:spacing w:after="0"/>
        <w:rPr>
          <w:b/>
          <w:bCs/>
          <w:sz w:val="20"/>
          <w:szCs w:val="20"/>
        </w:rPr>
      </w:pPr>
      <w:r w:rsidRPr="00F06518">
        <w:rPr>
          <w:b/>
          <w:bCs/>
          <w:sz w:val="20"/>
          <w:szCs w:val="20"/>
        </w:rPr>
        <w:t>Adams &amp; Beasley Associates</w:t>
      </w:r>
      <w:r w:rsidR="00B8093E" w:rsidRPr="00F06518">
        <w:rPr>
          <w:b/>
          <w:bCs/>
          <w:sz w:val="20"/>
          <w:szCs w:val="20"/>
        </w:rPr>
        <w:t xml:space="preserve"> (in-class) CS-CD-000175</w:t>
      </w:r>
    </w:p>
    <w:p w14:paraId="4AF89694" w14:textId="2743AE6E" w:rsidR="00B8093E" w:rsidRDefault="00B8093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0C4D20">
        <w:rPr>
          <w:sz w:val="20"/>
          <w:szCs w:val="20"/>
        </w:rPr>
        <w:t>Kristyn Babcock</w:t>
      </w:r>
    </w:p>
    <w:p w14:paraId="6A87261C" w14:textId="509CFEF4" w:rsidR="000C4D20" w:rsidRDefault="00C65429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413-244-3854</w:t>
      </w:r>
    </w:p>
    <w:p w14:paraId="0A5B2509" w14:textId="57AE346F" w:rsidR="00C65429" w:rsidRPr="000C358B" w:rsidRDefault="000C6878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Kristyn.babcock@adamsbeasley.com</w:t>
      </w:r>
    </w:p>
    <w:p w14:paraId="00389635" w14:textId="77777777" w:rsidR="00FF05CA" w:rsidRDefault="00FF05CA" w:rsidP="003B2AAC">
      <w:pPr>
        <w:spacing w:after="0"/>
      </w:pPr>
    </w:p>
    <w:p w14:paraId="398B09D5" w14:textId="77777777" w:rsidR="00FF05CA" w:rsidRDefault="00FF05CA" w:rsidP="00FF05C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t Your Pace </w:t>
      </w:r>
      <w:proofErr w:type="gramStart"/>
      <w:r>
        <w:rPr>
          <w:b/>
          <w:bCs/>
          <w:sz w:val="20"/>
          <w:szCs w:val="20"/>
        </w:rPr>
        <w:t xml:space="preserve">Online (@ </w:t>
      </w:r>
      <w:proofErr w:type="gramEnd"/>
      <w:r>
        <w:rPr>
          <w:b/>
          <w:bCs/>
          <w:sz w:val="20"/>
          <w:szCs w:val="20"/>
        </w:rPr>
        <w:t>1</w:t>
      </w:r>
      <w:r w:rsidRPr="006A6422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Attempt_2) (online) CS-CD-000208</w:t>
      </w:r>
    </w:p>
    <w:p w14:paraId="2604FF0E" w14:textId="77777777" w:rsidR="00FF05CA" w:rsidRDefault="00FF05CA" w:rsidP="00FF05CA">
      <w:pPr>
        <w:spacing w:after="0"/>
        <w:rPr>
          <w:sz w:val="20"/>
          <w:szCs w:val="20"/>
        </w:rPr>
      </w:pPr>
      <w:r w:rsidRPr="006B0247">
        <w:rPr>
          <w:sz w:val="20"/>
          <w:szCs w:val="20"/>
        </w:rPr>
        <w:t>P</w:t>
      </w:r>
      <w:r>
        <w:rPr>
          <w:sz w:val="20"/>
          <w:szCs w:val="20"/>
        </w:rPr>
        <w:t>rogram Coordinator: Mike Wood</w:t>
      </w:r>
    </w:p>
    <w:p w14:paraId="28B98B49" w14:textId="77777777" w:rsidR="00FF05CA" w:rsidRDefault="00FF05CA" w:rsidP="00FF05CA">
      <w:pPr>
        <w:spacing w:after="0"/>
        <w:rPr>
          <w:sz w:val="20"/>
          <w:szCs w:val="20"/>
        </w:rPr>
      </w:pPr>
      <w:r>
        <w:rPr>
          <w:sz w:val="20"/>
          <w:szCs w:val="20"/>
        </w:rPr>
        <w:t>877-724-6150</w:t>
      </w:r>
    </w:p>
    <w:p w14:paraId="71214922" w14:textId="77777777" w:rsidR="00FF05CA" w:rsidRDefault="00FF05CA" w:rsidP="00FF05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7" w:history="1">
        <w:r w:rsidRPr="00760D44">
          <w:rPr>
            <w:rStyle w:val="Hyperlink"/>
            <w:sz w:val="20"/>
            <w:szCs w:val="20"/>
          </w:rPr>
          <w:t>contractor@certus.com</w:t>
        </w:r>
      </w:hyperlink>
    </w:p>
    <w:p w14:paraId="24FF807C" w14:textId="531181C8" w:rsidR="00FF05CA" w:rsidRDefault="00FF05CA" w:rsidP="00FF05CA">
      <w:pPr>
        <w:spacing w:after="0"/>
        <w:rPr>
          <w:sz w:val="20"/>
          <w:szCs w:val="20"/>
        </w:rPr>
      </w:pPr>
      <w:hyperlink r:id="rId18" w:history="1">
        <w:r w:rsidRPr="00760D44">
          <w:rPr>
            <w:rStyle w:val="Hyperlink"/>
            <w:sz w:val="20"/>
            <w:szCs w:val="20"/>
          </w:rPr>
          <w:t>www.tradesmance.com</w:t>
        </w:r>
      </w:hyperlink>
    </w:p>
    <w:p w14:paraId="3A214B09" w14:textId="77777777" w:rsidR="00480FBC" w:rsidRDefault="00480FBC" w:rsidP="00FF05CA">
      <w:pPr>
        <w:spacing w:after="0"/>
        <w:rPr>
          <w:sz w:val="20"/>
          <w:szCs w:val="20"/>
        </w:rPr>
      </w:pPr>
    </w:p>
    <w:p w14:paraId="1696D542" w14:textId="3442A3D1" w:rsidR="009678FA" w:rsidRPr="00077D4F" w:rsidRDefault="009678FA" w:rsidP="00FF05CA">
      <w:pPr>
        <w:spacing w:after="0"/>
        <w:rPr>
          <w:b/>
          <w:bCs/>
          <w:sz w:val="20"/>
          <w:szCs w:val="20"/>
        </w:rPr>
      </w:pPr>
      <w:r w:rsidRPr="00077D4F">
        <w:rPr>
          <w:b/>
          <w:bCs/>
          <w:sz w:val="20"/>
          <w:szCs w:val="20"/>
        </w:rPr>
        <w:t>At</w:t>
      </w:r>
      <w:r w:rsidR="004C5220" w:rsidRPr="00077D4F">
        <w:rPr>
          <w:b/>
          <w:bCs/>
          <w:sz w:val="20"/>
          <w:szCs w:val="20"/>
        </w:rPr>
        <w:t>las Technical Consultants, LLC</w:t>
      </w:r>
      <w:r w:rsidR="00863A40" w:rsidRPr="00077D4F">
        <w:rPr>
          <w:b/>
          <w:bCs/>
          <w:sz w:val="20"/>
          <w:szCs w:val="20"/>
        </w:rPr>
        <w:t xml:space="preserve"> (in-person) CS-CD-000104</w:t>
      </w:r>
    </w:p>
    <w:p w14:paraId="1A3FBF6B" w14:textId="3FDFE5D8" w:rsidR="001D276F" w:rsidRDefault="001D276F" w:rsidP="00FF05CA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Judith LaVallee</w:t>
      </w:r>
    </w:p>
    <w:p w14:paraId="64CAD548" w14:textId="44C12D87" w:rsidR="009B1BB6" w:rsidRDefault="009B1BB6" w:rsidP="00FF05CA">
      <w:pPr>
        <w:spacing w:after="0"/>
        <w:rPr>
          <w:sz w:val="20"/>
          <w:szCs w:val="20"/>
        </w:rPr>
      </w:pPr>
      <w:r>
        <w:rPr>
          <w:sz w:val="20"/>
          <w:szCs w:val="20"/>
        </w:rPr>
        <w:t>413-504-1682</w:t>
      </w:r>
    </w:p>
    <w:p w14:paraId="0CC84080" w14:textId="781E6110" w:rsidR="009B1BB6" w:rsidRDefault="009B1BB6" w:rsidP="00FF05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9" w:history="1">
        <w:r w:rsidR="00F0725B" w:rsidRPr="00760D44">
          <w:rPr>
            <w:rStyle w:val="Hyperlink"/>
            <w:sz w:val="20"/>
            <w:szCs w:val="20"/>
          </w:rPr>
          <w:t>judith.lavallee@oneatlas.com</w:t>
        </w:r>
      </w:hyperlink>
    </w:p>
    <w:p w14:paraId="5F181283" w14:textId="77777777" w:rsidR="00FF05CA" w:rsidRDefault="00FF05CA" w:rsidP="003B2AAC">
      <w:pPr>
        <w:spacing w:after="0"/>
      </w:pPr>
    </w:p>
    <w:p w14:paraId="08F1E4FA" w14:textId="77777777" w:rsidR="00081390" w:rsidRDefault="00081390" w:rsidP="00D058B3">
      <w:pPr>
        <w:spacing w:after="0"/>
        <w:rPr>
          <w:b/>
          <w:bCs/>
          <w:sz w:val="20"/>
          <w:szCs w:val="20"/>
        </w:rPr>
      </w:pPr>
    </w:p>
    <w:p w14:paraId="26F2AE18" w14:textId="77777777" w:rsidR="00081390" w:rsidRDefault="00081390" w:rsidP="00D058B3">
      <w:pPr>
        <w:spacing w:after="0"/>
        <w:rPr>
          <w:b/>
          <w:bCs/>
          <w:sz w:val="20"/>
          <w:szCs w:val="20"/>
        </w:rPr>
      </w:pPr>
    </w:p>
    <w:p w14:paraId="6EF77121" w14:textId="77233166" w:rsidR="0054071F" w:rsidRDefault="00C608EC" w:rsidP="00D058B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rkshire CSL</w:t>
      </w:r>
      <w:r w:rsidR="00587A95">
        <w:rPr>
          <w:b/>
          <w:bCs/>
          <w:sz w:val="20"/>
          <w:szCs w:val="20"/>
        </w:rPr>
        <w:t xml:space="preserve"> </w:t>
      </w:r>
      <w:r w:rsidR="00C8035E">
        <w:rPr>
          <w:b/>
          <w:bCs/>
          <w:sz w:val="20"/>
          <w:szCs w:val="20"/>
        </w:rPr>
        <w:t>(in-class) CS-CD-000</w:t>
      </w:r>
      <w:r w:rsidR="003B0F97">
        <w:rPr>
          <w:b/>
          <w:bCs/>
          <w:sz w:val="20"/>
          <w:szCs w:val="20"/>
        </w:rPr>
        <w:t>188</w:t>
      </w:r>
    </w:p>
    <w:p w14:paraId="3B9A3861" w14:textId="0E8679EE" w:rsidR="003B0F97" w:rsidRDefault="003B0F97" w:rsidP="00D058B3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Greg King</w:t>
      </w:r>
    </w:p>
    <w:p w14:paraId="1FE7CDF2" w14:textId="06DF73C5" w:rsidR="003B0F97" w:rsidRDefault="00735E74" w:rsidP="00D058B3">
      <w:pPr>
        <w:spacing w:after="0"/>
        <w:rPr>
          <w:sz w:val="20"/>
          <w:szCs w:val="20"/>
        </w:rPr>
      </w:pPr>
      <w:r>
        <w:rPr>
          <w:sz w:val="20"/>
          <w:szCs w:val="20"/>
        </w:rPr>
        <w:t>413-652-2545</w:t>
      </w:r>
    </w:p>
    <w:p w14:paraId="67C91C73" w14:textId="143C1AFD" w:rsidR="00735E74" w:rsidRDefault="00735E74" w:rsidP="00D058B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20" w:history="1">
        <w:r w:rsidR="00EE78B3" w:rsidRPr="00760D44">
          <w:rPr>
            <w:rStyle w:val="Hyperlink"/>
            <w:sz w:val="20"/>
            <w:szCs w:val="20"/>
          </w:rPr>
          <w:t>gking@berkshirecsl.com</w:t>
        </w:r>
      </w:hyperlink>
    </w:p>
    <w:p w14:paraId="2F14B251" w14:textId="66BD0F04" w:rsidR="00EE78B3" w:rsidRDefault="00EE78B3" w:rsidP="00D058B3">
      <w:pPr>
        <w:spacing w:after="0"/>
        <w:rPr>
          <w:sz w:val="20"/>
          <w:szCs w:val="20"/>
        </w:rPr>
      </w:pPr>
      <w:hyperlink r:id="rId21" w:history="1">
        <w:r w:rsidRPr="00760D44">
          <w:rPr>
            <w:rStyle w:val="Hyperlink"/>
            <w:sz w:val="20"/>
            <w:szCs w:val="20"/>
          </w:rPr>
          <w:t>www.berkshirecsl.com</w:t>
        </w:r>
      </w:hyperlink>
    </w:p>
    <w:p w14:paraId="74911D36" w14:textId="77777777" w:rsidR="00EE78B3" w:rsidRPr="003B0F97" w:rsidRDefault="00EE78B3" w:rsidP="00D058B3">
      <w:pPr>
        <w:spacing w:after="0"/>
        <w:rPr>
          <w:sz w:val="20"/>
          <w:szCs w:val="20"/>
        </w:rPr>
      </w:pPr>
    </w:p>
    <w:p w14:paraId="2B502BBF" w14:textId="56895E67" w:rsidR="00D058B3" w:rsidRPr="00B01B1E" w:rsidRDefault="00D058B3" w:rsidP="00D058B3">
      <w:pPr>
        <w:spacing w:after="0"/>
        <w:rPr>
          <w:b/>
          <w:bCs/>
          <w:sz w:val="20"/>
          <w:szCs w:val="20"/>
        </w:rPr>
      </w:pPr>
      <w:r w:rsidRPr="00B01B1E">
        <w:rPr>
          <w:b/>
          <w:bCs/>
          <w:sz w:val="20"/>
          <w:szCs w:val="20"/>
        </w:rPr>
        <w:t xml:space="preserve">“Boston” CSL Continuing Education (online &amp; in-class) CS-CD-000092 </w:t>
      </w:r>
    </w:p>
    <w:p w14:paraId="3DAB06B1" w14:textId="77777777" w:rsidR="00D058B3" w:rsidRDefault="00D058B3" w:rsidP="00D058B3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>Program Coordinator: Timothy Chupinski</w:t>
      </w:r>
    </w:p>
    <w:p w14:paraId="652C9901" w14:textId="77777777" w:rsidR="00D058B3" w:rsidRDefault="00D058B3" w:rsidP="00D058B3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617-592-5872</w:t>
      </w:r>
    </w:p>
    <w:p w14:paraId="7AF699FF" w14:textId="77777777" w:rsidR="00D058B3" w:rsidRDefault="00D058B3" w:rsidP="00D058B3">
      <w:pPr>
        <w:spacing w:after="0"/>
        <w:rPr>
          <w:sz w:val="20"/>
          <w:szCs w:val="20"/>
        </w:rPr>
      </w:pPr>
      <w:r w:rsidRPr="00C77F29">
        <w:rPr>
          <w:sz w:val="20"/>
          <w:szCs w:val="20"/>
        </w:rPr>
        <w:t xml:space="preserve"> Email: </w:t>
      </w:r>
      <w:hyperlink r:id="rId22" w:history="1">
        <w:r w:rsidRPr="00043BDE">
          <w:rPr>
            <w:rStyle w:val="Hyperlink"/>
            <w:sz w:val="20"/>
            <w:szCs w:val="20"/>
          </w:rPr>
          <w:t>bostoncsl@outlook.com</w:t>
        </w:r>
      </w:hyperlink>
      <w:r w:rsidRPr="00C77F29">
        <w:rPr>
          <w:sz w:val="20"/>
          <w:szCs w:val="20"/>
        </w:rPr>
        <w:t xml:space="preserve"> </w:t>
      </w:r>
    </w:p>
    <w:p w14:paraId="37900658" w14:textId="617EB549" w:rsidR="00D058B3" w:rsidRDefault="00D058B3" w:rsidP="00D058B3">
      <w:pPr>
        <w:spacing w:after="0"/>
        <w:rPr>
          <w:sz w:val="20"/>
          <w:szCs w:val="20"/>
        </w:rPr>
      </w:pPr>
      <w:hyperlink r:id="rId23" w:history="1">
        <w:r w:rsidRPr="00043BDE">
          <w:rPr>
            <w:rStyle w:val="Hyperlink"/>
            <w:sz w:val="20"/>
            <w:szCs w:val="20"/>
          </w:rPr>
          <w:t>https://bostoncontinuingeducation.com/</w:t>
        </w:r>
      </w:hyperlink>
    </w:p>
    <w:p w14:paraId="0733777B" w14:textId="77777777" w:rsidR="0078601B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</w:p>
    <w:p w14:paraId="32D212BD" w14:textId="7504BA25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>B</w:t>
      </w:r>
      <w:r w:rsidR="00C53B99">
        <w:rPr>
          <w:b/>
          <w:bCs/>
          <w:sz w:val="20"/>
          <w:szCs w:val="20"/>
        </w:rPr>
        <w:t>ui</w:t>
      </w:r>
      <w:r w:rsidRPr="001B7DA6">
        <w:rPr>
          <w:b/>
          <w:bCs/>
          <w:sz w:val="20"/>
          <w:szCs w:val="20"/>
        </w:rPr>
        <w:t xml:space="preserve">lders &amp; Remodelers Association of Greater Boston_2 (in-class) </w:t>
      </w:r>
    </w:p>
    <w:p w14:paraId="7F6A3A1A" w14:textId="53C2347E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Scott Palmer </w:t>
      </w:r>
      <w:r w:rsidR="007F2BD4" w:rsidRPr="00C12A49">
        <w:rPr>
          <w:b/>
          <w:bCs/>
          <w:sz w:val="20"/>
          <w:szCs w:val="20"/>
        </w:rPr>
        <w:t>CS-CD-00005</w:t>
      </w:r>
      <w:r w:rsidR="005D7FAD" w:rsidRPr="00C12A49">
        <w:rPr>
          <w:b/>
          <w:bCs/>
          <w:sz w:val="20"/>
          <w:szCs w:val="20"/>
        </w:rPr>
        <w:t>8</w:t>
      </w:r>
    </w:p>
    <w:p w14:paraId="1CBC0B28" w14:textId="098B9103" w:rsidR="005D7FAD" w:rsidRDefault="004F3DD3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Chul Kim </w:t>
      </w:r>
      <w:r w:rsidRPr="00C12A49">
        <w:rPr>
          <w:b/>
          <w:bCs/>
          <w:sz w:val="20"/>
          <w:szCs w:val="20"/>
        </w:rPr>
        <w:t>CS-CD-000182</w:t>
      </w:r>
    </w:p>
    <w:p w14:paraId="727703D2" w14:textId="09AACB92" w:rsidR="001B7DA6" w:rsidRDefault="001B7DA6" w:rsidP="003B2AAC">
      <w:pPr>
        <w:spacing w:after="0"/>
        <w:rPr>
          <w:b/>
          <w:bCs/>
          <w:sz w:val="20"/>
          <w:szCs w:val="20"/>
        </w:rPr>
      </w:pPr>
      <w:hyperlink r:id="rId24" w:history="1">
        <w:r w:rsidRPr="001B7DA6">
          <w:rPr>
            <w:rStyle w:val="Hyperlink"/>
            <w:b/>
            <w:bCs/>
            <w:sz w:val="20"/>
            <w:szCs w:val="20"/>
          </w:rPr>
          <w:t>www.bragb.org</w:t>
        </w:r>
      </w:hyperlink>
      <w:r w:rsidR="00914E0F" w:rsidRPr="001B7DA6">
        <w:rPr>
          <w:b/>
          <w:bCs/>
          <w:sz w:val="20"/>
          <w:szCs w:val="20"/>
        </w:rPr>
        <w:t xml:space="preserve"> </w:t>
      </w:r>
    </w:p>
    <w:p w14:paraId="2502561E" w14:textId="77777777" w:rsidR="003E4E94" w:rsidRPr="001B7DA6" w:rsidRDefault="003E4E94" w:rsidP="003B2AAC">
      <w:pPr>
        <w:spacing w:after="0"/>
        <w:rPr>
          <w:b/>
          <w:bCs/>
          <w:sz w:val="20"/>
          <w:szCs w:val="20"/>
        </w:rPr>
      </w:pPr>
    </w:p>
    <w:p w14:paraId="528C1730" w14:textId="18555EBD" w:rsidR="00F0725B" w:rsidRDefault="0084710B" w:rsidP="003B2AAC">
      <w:pPr>
        <w:spacing w:after="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Buildin</w:t>
      </w:r>
      <w:r w:rsidR="00540DE9">
        <w:rPr>
          <w:b/>
          <w:bCs/>
          <w:sz w:val="20"/>
          <w:szCs w:val="20"/>
        </w:rPr>
        <w:t>g  PPL</w:t>
      </w:r>
      <w:proofErr w:type="gramEnd"/>
      <w:r w:rsidR="007A0397">
        <w:rPr>
          <w:b/>
          <w:bCs/>
          <w:sz w:val="20"/>
          <w:szCs w:val="20"/>
        </w:rPr>
        <w:t xml:space="preserve"> (in-class) CS-CD-000183</w:t>
      </w:r>
    </w:p>
    <w:p w14:paraId="539D7FA3" w14:textId="253C6BDC" w:rsidR="007A0397" w:rsidRDefault="007A0397" w:rsidP="003B2AAC">
      <w:pPr>
        <w:spacing w:after="0"/>
        <w:rPr>
          <w:sz w:val="20"/>
          <w:szCs w:val="20"/>
        </w:rPr>
      </w:pPr>
      <w:r w:rsidRPr="007A0397">
        <w:rPr>
          <w:sz w:val="20"/>
          <w:szCs w:val="20"/>
        </w:rPr>
        <w:t>Program Coordinator: Bradford Selby</w:t>
      </w:r>
    </w:p>
    <w:p w14:paraId="72A60D22" w14:textId="29CAD3E6" w:rsidR="007A0397" w:rsidRDefault="001662C0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315-729-0095</w:t>
      </w:r>
    </w:p>
    <w:p w14:paraId="7C088FFB" w14:textId="1B589213" w:rsidR="001662C0" w:rsidRDefault="001662C0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25" w:history="1">
        <w:r w:rsidR="00E920B0" w:rsidRPr="00760D44">
          <w:rPr>
            <w:rStyle w:val="Hyperlink"/>
            <w:sz w:val="20"/>
            <w:szCs w:val="20"/>
          </w:rPr>
          <w:t>bradford@buildingppl.com</w:t>
        </w:r>
      </w:hyperlink>
    </w:p>
    <w:p w14:paraId="61B72503" w14:textId="6AF304D2" w:rsidR="00E920B0" w:rsidRDefault="00E920B0" w:rsidP="003B2AAC">
      <w:pPr>
        <w:spacing w:after="0"/>
        <w:rPr>
          <w:sz w:val="20"/>
          <w:szCs w:val="20"/>
        </w:rPr>
      </w:pPr>
      <w:hyperlink r:id="rId26" w:history="1">
        <w:r w:rsidRPr="00760D44">
          <w:rPr>
            <w:rStyle w:val="Hyperlink"/>
            <w:sz w:val="20"/>
            <w:szCs w:val="20"/>
          </w:rPr>
          <w:t>www.buildingppl.com</w:t>
        </w:r>
      </w:hyperlink>
    </w:p>
    <w:p w14:paraId="3FA2F375" w14:textId="77777777" w:rsidR="00F0725B" w:rsidRDefault="00F0725B" w:rsidP="003B2AAC">
      <w:pPr>
        <w:spacing w:after="0"/>
        <w:rPr>
          <w:b/>
          <w:bCs/>
          <w:sz w:val="20"/>
          <w:szCs w:val="20"/>
        </w:rPr>
      </w:pPr>
    </w:p>
    <w:p w14:paraId="67E87001" w14:textId="5DF29DF7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>Cape &amp; Islands Self Reliance Corp. (in-class) CS-CD-000087</w:t>
      </w:r>
    </w:p>
    <w:p w14:paraId="220272C2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Lindsey Close</w:t>
      </w:r>
    </w:p>
    <w:p w14:paraId="3C865741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563-6633 </w:t>
      </w:r>
    </w:p>
    <w:p w14:paraId="67251852" w14:textId="5DD34CE4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27" w:history="1">
        <w:r w:rsidR="001B7DA6" w:rsidRPr="00043BDE">
          <w:rPr>
            <w:rStyle w:val="Hyperlink"/>
            <w:sz w:val="20"/>
            <w:szCs w:val="20"/>
          </w:rPr>
          <w:t>lindsey@reliance.org</w:t>
        </w:r>
      </w:hyperlink>
      <w:r w:rsidRPr="00B01B1E">
        <w:rPr>
          <w:sz w:val="20"/>
          <w:szCs w:val="20"/>
        </w:rPr>
        <w:t xml:space="preserve"> </w:t>
      </w:r>
    </w:p>
    <w:p w14:paraId="0797C8B9" w14:textId="03461948" w:rsidR="00E87B2F" w:rsidRDefault="001B7DA6" w:rsidP="003B2AAC">
      <w:pPr>
        <w:spacing w:after="0"/>
        <w:rPr>
          <w:sz w:val="20"/>
          <w:szCs w:val="20"/>
        </w:rPr>
      </w:pPr>
      <w:hyperlink r:id="rId28" w:history="1">
        <w:r w:rsidRPr="00043BDE">
          <w:rPr>
            <w:rStyle w:val="Hyperlink"/>
            <w:sz w:val="20"/>
            <w:szCs w:val="20"/>
          </w:rPr>
          <w:t>www.reliance.org</w:t>
        </w:r>
      </w:hyperlink>
      <w:r w:rsidR="00914E0F" w:rsidRPr="00B01B1E">
        <w:rPr>
          <w:sz w:val="20"/>
          <w:szCs w:val="20"/>
        </w:rPr>
        <w:t xml:space="preserve"> </w:t>
      </w:r>
    </w:p>
    <w:p w14:paraId="3EF9306F" w14:textId="77777777" w:rsidR="002A102C" w:rsidRDefault="002A102C" w:rsidP="003B2AAC">
      <w:pPr>
        <w:spacing w:after="0"/>
        <w:rPr>
          <w:sz w:val="20"/>
          <w:szCs w:val="20"/>
        </w:rPr>
      </w:pPr>
    </w:p>
    <w:p w14:paraId="10D1A737" w14:textId="01778C43" w:rsidR="002A102C" w:rsidRPr="004815C7" w:rsidRDefault="002A102C" w:rsidP="003B2AAC">
      <w:pPr>
        <w:spacing w:after="0"/>
        <w:rPr>
          <w:b/>
          <w:bCs/>
          <w:sz w:val="20"/>
          <w:szCs w:val="20"/>
        </w:rPr>
      </w:pPr>
      <w:r w:rsidRPr="004815C7">
        <w:rPr>
          <w:b/>
          <w:bCs/>
          <w:sz w:val="20"/>
          <w:szCs w:val="20"/>
        </w:rPr>
        <w:t>Certified Training Institute (DE) LL</w:t>
      </w:r>
      <w:r w:rsidR="00023940" w:rsidRPr="004815C7">
        <w:rPr>
          <w:b/>
          <w:bCs/>
          <w:sz w:val="20"/>
          <w:szCs w:val="20"/>
        </w:rPr>
        <w:t xml:space="preserve">C </w:t>
      </w:r>
      <w:r w:rsidR="00A51897" w:rsidRPr="004815C7">
        <w:rPr>
          <w:b/>
          <w:bCs/>
          <w:sz w:val="20"/>
          <w:szCs w:val="20"/>
        </w:rPr>
        <w:t>(</w:t>
      </w:r>
      <w:r w:rsidR="004815C7" w:rsidRPr="004815C7">
        <w:rPr>
          <w:b/>
          <w:bCs/>
          <w:sz w:val="20"/>
          <w:szCs w:val="20"/>
        </w:rPr>
        <w:t>online &amp; in-class)</w:t>
      </w:r>
    </w:p>
    <w:p w14:paraId="33370BD4" w14:textId="11ECCDBC" w:rsidR="00E87B2F" w:rsidRDefault="009210A1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Naomi </w:t>
      </w:r>
      <w:proofErr w:type="spellStart"/>
      <w:r>
        <w:rPr>
          <w:sz w:val="20"/>
          <w:szCs w:val="20"/>
        </w:rPr>
        <w:t>Yencich</w:t>
      </w:r>
      <w:proofErr w:type="spellEnd"/>
      <w:r>
        <w:rPr>
          <w:sz w:val="20"/>
          <w:szCs w:val="20"/>
        </w:rPr>
        <w:t xml:space="preserve"> CS-CD-</w:t>
      </w:r>
      <w:r w:rsidR="00824B7A">
        <w:rPr>
          <w:sz w:val="20"/>
          <w:szCs w:val="20"/>
        </w:rPr>
        <w:t>000193</w:t>
      </w:r>
    </w:p>
    <w:p w14:paraId="62CDFC53" w14:textId="71FEE5BC" w:rsidR="00824B7A" w:rsidRDefault="00824B7A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</w:t>
      </w:r>
      <w:r w:rsidR="004815C7">
        <w:rPr>
          <w:sz w:val="20"/>
          <w:szCs w:val="20"/>
        </w:rPr>
        <w:t xml:space="preserve"> Sara Cha</w:t>
      </w:r>
      <w:r w:rsidR="00E034C4">
        <w:rPr>
          <w:sz w:val="20"/>
          <w:szCs w:val="20"/>
        </w:rPr>
        <w:t xml:space="preserve">uvette </w:t>
      </w:r>
      <w:r w:rsidR="006C1A94">
        <w:rPr>
          <w:sz w:val="20"/>
          <w:szCs w:val="20"/>
        </w:rPr>
        <w:t>CS</w:t>
      </w:r>
      <w:r w:rsidR="00E034C4">
        <w:rPr>
          <w:sz w:val="20"/>
          <w:szCs w:val="20"/>
        </w:rPr>
        <w:t>-CD-000209</w:t>
      </w:r>
      <w:r>
        <w:rPr>
          <w:sz w:val="20"/>
          <w:szCs w:val="20"/>
        </w:rPr>
        <w:t xml:space="preserve"> </w:t>
      </w:r>
    </w:p>
    <w:p w14:paraId="1DF88A0B" w14:textId="06DC902A" w:rsidR="006C1A94" w:rsidRDefault="00B91A90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224-303-0413</w:t>
      </w:r>
    </w:p>
    <w:p w14:paraId="6B771D05" w14:textId="53CDE979" w:rsidR="00B91A90" w:rsidRDefault="00B91A90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29" w:history="1">
        <w:r w:rsidR="00597676" w:rsidRPr="00760D44">
          <w:rPr>
            <w:rStyle w:val="Hyperlink"/>
            <w:sz w:val="20"/>
            <w:szCs w:val="20"/>
          </w:rPr>
          <w:t>contractor@certus.com</w:t>
        </w:r>
      </w:hyperlink>
    </w:p>
    <w:p w14:paraId="1902C723" w14:textId="3237B40B" w:rsidR="00597676" w:rsidRDefault="00597676" w:rsidP="003B2AAC">
      <w:pPr>
        <w:spacing w:after="0"/>
        <w:rPr>
          <w:sz w:val="20"/>
          <w:szCs w:val="20"/>
        </w:rPr>
      </w:pPr>
      <w:hyperlink r:id="rId30" w:history="1">
        <w:r w:rsidRPr="00760D44">
          <w:rPr>
            <w:rStyle w:val="Hyperlink"/>
            <w:sz w:val="20"/>
            <w:szCs w:val="20"/>
          </w:rPr>
          <w:t>www.licensetobuild.com</w:t>
        </w:r>
      </w:hyperlink>
    </w:p>
    <w:p w14:paraId="5ABED840" w14:textId="77777777" w:rsidR="00597676" w:rsidRPr="009210A1" w:rsidRDefault="00597676" w:rsidP="003B2AAC">
      <w:pPr>
        <w:spacing w:after="0"/>
        <w:rPr>
          <w:sz w:val="20"/>
          <w:szCs w:val="20"/>
        </w:rPr>
      </w:pPr>
    </w:p>
    <w:p w14:paraId="4720838F" w14:textId="64FC041F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proofErr w:type="spellStart"/>
      <w:r w:rsidRPr="001B7DA6">
        <w:rPr>
          <w:b/>
          <w:bCs/>
          <w:sz w:val="20"/>
          <w:szCs w:val="20"/>
        </w:rPr>
        <w:t>Codesafe</w:t>
      </w:r>
      <w:proofErr w:type="spellEnd"/>
      <w:r w:rsidRPr="001B7DA6">
        <w:rPr>
          <w:b/>
          <w:bCs/>
          <w:sz w:val="20"/>
          <w:szCs w:val="20"/>
        </w:rPr>
        <w:t xml:space="preserve"> (in-class) CS-CD-000144 </w:t>
      </w:r>
    </w:p>
    <w:p w14:paraId="2612DE47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Michael Yanovitch</w:t>
      </w:r>
    </w:p>
    <w:p w14:paraId="609EF5CD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617-785-2057</w:t>
      </w:r>
    </w:p>
    <w:p w14:paraId="78CBC1BE" w14:textId="34495EB6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31" w:history="1">
        <w:r w:rsidR="001B7DA6" w:rsidRPr="00043BDE">
          <w:rPr>
            <w:rStyle w:val="Hyperlink"/>
            <w:sz w:val="20"/>
            <w:szCs w:val="20"/>
          </w:rPr>
          <w:t>codesafema@gmail.com</w:t>
        </w:r>
      </w:hyperlink>
      <w:r w:rsidRPr="00B01B1E">
        <w:rPr>
          <w:sz w:val="20"/>
          <w:szCs w:val="20"/>
        </w:rPr>
        <w:t xml:space="preserve"> </w:t>
      </w:r>
    </w:p>
    <w:p w14:paraId="003FD60E" w14:textId="65D4F4D9" w:rsidR="001B7DA6" w:rsidRDefault="001B7DA6" w:rsidP="003B2AAC">
      <w:pPr>
        <w:spacing w:after="0"/>
        <w:rPr>
          <w:sz w:val="20"/>
          <w:szCs w:val="20"/>
        </w:rPr>
      </w:pPr>
      <w:hyperlink r:id="rId32" w:history="1">
        <w:r w:rsidRPr="00043BDE">
          <w:rPr>
            <w:rStyle w:val="Hyperlink"/>
            <w:sz w:val="20"/>
            <w:szCs w:val="20"/>
          </w:rPr>
          <w:t>www.codesafema.com</w:t>
        </w:r>
      </w:hyperlink>
      <w:r w:rsidR="00914E0F" w:rsidRPr="00B01B1E">
        <w:rPr>
          <w:sz w:val="20"/>
          <w:szCs w:val="20"/>
        </w:rPr>
        <w:t xml:space="preserve"> </w:t>
      </w:r>
    </w:p>
    <w:p w14:paraId="22160235" w14:textId="77777777" w:rsidR="00B44684" w:rsidRDefault="00B44684" w:rsidP="003B2AAC">
      <w:pPr>
        <w:spacing w:after="0"/>
        <w:rPr>
          <w:sz w:val="20"/>
          <w:szCs w:val="20"/>
        </w:rPr>
      </w:pPr>
    </w:p>
    <w:p w14:paraId="68D02C3A" w14:textId="77777777" w:rsidR="00C57093" w:rsidRDefault="00C57093" w:rsidP="003B2AAC">
      <w:pPr>
        <w:spacing w:after="0"/>
        <w:rPr>
          <w:b/>
          <w:bCs/>
          <w:sz w:val="20"/>
          <w:szCs w:val="20"/>
        </w:rPr>
      </w:pPr>
    </w:p>
    <w:p w14:paraId="7994CEF4" w14:textId="77777777" w:rsidR="00C57093" w:rsidRDefault="00C57093" w:rsidP="003B2AAC">
      <w:pPr>
        <w:spacing w:after="0"/>
        <w:rPr>
          <w:b/>
          <w:bCs/>
          <w:sz w:val="20"/>
          <w:szCs w:val="20"/>
        </w:rPr>
      </w:pPr>
    </w:p>
    <w:p w14:paraId="59A5B338" w14:textId="77777777" w:rsidR="00C57093" w:rsidRDefault="00C57093" w:rsidP="003B2AAC">
      <w:pPr>
        <w:spacing w:after="0"/>
        <w:rPr>
          <w:b/>
          <w:bCs/>
          <w:sz w:val="20"/>
          <w:szCs w:val="20"/>
        </w:rPr>
      </w:pPr>
    </w:p>
    <w:p w14:paraId="04294D72" w14:textId="5CD45AA1" w:rsidR="00B44684" w:rsidRPr="00732513" w:rsidRDefault="00517D89" w:rsidP="003B2AAC">
      <w:pPr>
        <w:spacing w:after="0"/>
        <w:rPr>
          <w:b/>
          <w:bCs/>
          <w:sz w:val="20"/>
          <w:szCs w:val="20"/>
        </w:rPr>
      </w:pPr>
      <w:r w:rsidRPr="00732513">
        <w:rPr>
          <w:b/>
          <w:bCs/>
          <w:sz w:val="20"/>
          <w:szCs w:val="20"/>
        </w:rPr>
        <w:t>Consigli Construction Co., Inc</w:t>
      </w:r>
      <w:r w:rsidR="00E717D0" w:rsidRPr="00732513">
        <w:rPr>
          <w:b/>
          <w:bCs/>
          <w:sz w:val="20"/>
          <w:szCs w:val="20"/>
        </w:rPr>
        <w:t xml:space="preserve"> (in-class)</w:t>
      </w:r>
    </w:p>
    <w:p w14:paraId="0BB07CAF" w14:textId="488773BA" w:rsidR="00E717D0" w:rsidRDefault="007B62B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</w:t>
      </w:r>
      <w:r w:rsidR="007E32A8">
        <w:rPr>
          <w:sz w:val="20"/>
          <w:szCs w:val="20"/>
        </w:rPr>
        <w:t>ator: Emily Humiston</w:t>
      </w:r>
      <w:r w:rsidR="00732513">
        <w:rPr>
          <w:sz w:val="20"/>
          <w:szCs w:val="20"/>
        </w:rPr>
        <w:t xml:space="preserve"> </w:t>
      </w:r>
      <w:r w:rsidR="00732513" w:rsidRPr="00C2761F">
        <w:rPr>
          <w:b/>
          <w:bCs/>
          <w:sz w:val="20"/>
          <w:szCs w:val="20"/>
        </w:rPr>
        <w:t>CS-CD-000152</w:t>
      </w:r>
    </w:p>
    <w:p w14:paraId="4413E884" w14:textId="64AD8A1A" w:rsidR="00732513" w:rsidRDefault="00E35E44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</w:t>
      </w:r>
      <w:r w:rsidR="0030032D">
        <w:rPr>
          <w:sz w:val="20"/>
          <w:szCs w:val="20"/>
        </w:rPr>
        <w:t xml:space="preserve">ram Coordinator: Amanda Manteuffell </w:t>
      </w:r>
      <w:r w:rsidR="0030032D" w:rsidRPr="00C2761F">
        <w:rPr>
          <w:b/>
          <w:bCs/>
          <w:sz w:val="20"/>
          <w:szCs w:val="20"/>
        </w:rPr>
        <w:t>CS-CD-000197</w:t>
      </w:r>
    </w:p>
    <w:p w14:paraId="7C8064F2" w14:textId="1709EBA8" w:rsidR="0030032D" w:rsidRDefault="0030032D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C2761F">
        <w:rPr>
          <w:sz w:val="20"/>
          <w:szCs w:val="20"/>
        </w:rPr>
        <w:t xml:space="preserve">Daria Fabiano </w:t>
      </w:r>
      <w:r w:rsidR="00C2761F" w:rsidRPr="00C2761F">
        <w:rPr>
          <w:b/>
          <w:bCs/>
          <w:sz w:val="20"/>
          <w:szCs w:val="20"/>
        </w:rPr>
        <w:t>CS-CD-000198</w:t>
      </w:r>
    </w:p>
    <w:p w14:paraId="54AD786F" w14:textId="77B79A8F" w:rsidR="00C2761F" w:rsidRDefault="00341318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Megan Mosley </w:t>
      </w:r>
      <w:r w:rsidRPr="00341318">
        <w:rPr>
          <w:b/>
          <w:bCs/>
          <w:sz w:val="20"/>
          <w:szCs w:val="20"/>
        </w:rPr>
        <w:t>CS-CD-000199</w:t>
      </w:r>
    </w:p>
    <w:p w14:paraId="04A5CB36" w14:textId="68FB440E" w:rsidR="00341318" w:rsidRDefault="007C382A" w:rsidP="003B2AAC">
      <w:pPr>
        <w:spacing w:after="0"/>
        <w:rPr>
          <w:sz w:val="20"/>
          <w:szCs w:val="20"/>
        </w:rPr>
      </w:pPr>
      <w:hyperlink r:id="rId33" w:history="1">
        <w:r w:rsidRPr="00760D44">
          <w:rPr>
            <w:rStyle w:val="Hyperlink"/>
            <w:sz w:val="20"/>
            <w:szCs w:val="20"/>
          </w:rPr>
          <w:t>www.consigli.com</w:t>
        </w:r>
      </w:hyperlink>
    </w:p>
    <w:p w14:paraId="53D75A23" w14:textId="77777777" w:rsidR="00444C9A" w:rsidRDefault="00444C9A" w:rsidP="003B2AAC">
      <w:pPr>
        <w:spacing w:after="0"/>
        <w:rPr>
          <w:b/>
          <w:bCs/>
          <w:sz w:val="20"/>
          <w:szCs w:val="20"/>
        </w:rPr>
      </w:pPr>
    </w:p>
    <w:p w14:paraId="7CD1C8D7" w14:textId="47DBBC65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 xml:space="preserve">Construction Safety Institute of New England (in-class) CS-CD-000080 </w:t>
      </w:r>
    </w:p>
    <w:p w14:paraId="48D8382B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Phil Sheehan </w:t>
      </w:r>
    </w:p>
    <w:p w14:paraId="6B614063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208-2631</w:t>
      </w:r>
    </w:p>
    <w:p w14:paraId="702DB133" w14:textId="03432714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34" w:history="1">
        <w:r w:rsidR="001B7DA6" w:rsidRPr="00043BDE">
          <w:rPr>
            <w:rStyle w:val="Hyperlink"/>
            <w:sz w:val="20"/>
            <w:szCs w:val="20"/>
          </w:rPr>
          <w:t>philsheehan@verizon.net</w:t>
        </w:r>
      </w:hyperlink>
      <w:r w:rsidRPr="00B01B1E">
        <w:rPr>
          <w:sz w:val="20"/>
          <w:szCs w:val="20"/>
        </w:rPr>
        <w:t xml:space="preserve"> </w:t>
      </w:r>
    </w:p>
    <w:p w14:paraId="53D82AD1" w14:textId="6C25B4DF" w:rsidR="001B7DA6" w:rsidRDefault="001B7DA6" w:rsidP="003B2AAC">
      <w:pPr>
        <w:spacing w:after="0"/>
        <w:rPr>
          <w:sz w:val="20"/>
          <w:szCs w:val="20"/>
        </w:rPr>
      </w:pPr>
      <w:hyperlink r:id="rId35" w:history="1">
        <w:r w:rsidRPr="00043BDE">
          <w:rPr>
            <w:rStyle w:val="Hyperlink"/>
            <w:sz w:val="20"/>
            <w:szCs w:val="20"/>
          </w:rPr>
          <w:t>www.csinewengland.com</w:t>
        </w:r>
      </w:hyperlink>
      <w:r w:rsidR="00914E0F" w:rsidRPr="00B01B1E">
        <w:rPr>
          <w:sz w:val="20"/>
          <w:szCs w:val="20"/>
        </w:rPr>
        <w:t xml:space="preserve"> </w:t>
      </w:r>
    </w:p>
    <w:p w14:paraId="212DFDCA" w14:textId="77777777" w:rsidR="004406D6" w:rsidRDefault="004406D6" w:rsidP="003B2AAC">
      <w:pPr>
        <w:spacing w:after="0"/>
        <w:rPr>
          <w:b/>
          <w:bCs/>
          <w:sz w:val="20"/>
          <w:szCs w:val="20"/>
        </w:rPr>
      </w:pPr>
    </w:p>
    <w:p w14:paraId="0C2DADD7" w14:textId="4EC2C5E0" w:rsidR="00AB1281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>The Contractor Coaching Partnership, Inc. (in-class) CS-CD-000075</w:t>
      </w:r>
    </w:p>
    <w:p w14:paraId="36A06F4B" w14:textId="4F72D1D8" w:rsidR="001B7DA6" w:rsidRPr="00AB1281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t xml:space="preserve">Program Coordinator: Mark Paskell </w:t>
      </w:r>
    </w:p>
    <w:p w14:paraId="2E527216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978-422-6354</w:t>
      </w:r>
    </w:p>
    <w:p w14:paraId="1EC16353" w14:textId="02E922EA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36" w:history="1">
        <w:r w:rsidR="001B7DA6" w:rsidRPr="00043BDE">
          <w:rPr>
            <w:rStyle w:val="Hyperlink"/>
            <w:sz w:val="20"/>
            <w:szCs w:val="20"/>
          </w:rPr>
          <w:t>mark@thecontractorcoachingpartnership.com</w:t>
        </w:r>
      </w:hyperlink>
      <w:r w:rsidRPr="00B01B1E">
        <w:rPr>
          <w:sz w:val="20"/>
          <w:szCs w:val="20"/>
        </w:rPr>
        <w:t xml:space="preserve"> </w:t>
      </w:r>
    </w:p>
    <w:p w14:paraId="3E50D1A1" w14:textId="2B50EAB1" w:rsidR="00933D95" w:rsidRDefault="001B7DA6" w:rsidP="003B2AAC">
      <w:pPr>
        <w:spacing w:after="0"/>
        <w:rPr>
          <w:sz w:val="20"/>
          <w:szCs w:val="20"/>
        </w:rPr>
      </w:pPr>
      <w:hyperlink r:id="rId37" w:history="1">
        <w:r w:rsidRPr="00043BDE">
          <w:rPr>
            <w:rStyle w:val="Hyperlink"/>
            <w:sz w:val="20"/>
            <w:szCs w:val="20"/>
          </w:rPr>
          <w:t>www.thecontractorcoachingpartnership.com</w:t>
        </w:r>
      </w:hyperlink>
    </w:p>
    <w:p w14:paraId="7C3449DF" w14:textId="77777777" w:rsidR="00933D95" w:rsidRDefault="00933D95" w:rsidP="003B2AAC">
      <w:pPr>
        <w:spacing w:after="0"/>
        <w:rPr>
          <w:sz w:val="20"/>
          <w:szCs w:val="20"/>
        </w:rPr>
      </w:pPr>
    </w:p>
    <w:p w14:paraId="3D43B85E" w14:textId="19F6D470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 xml:space="preserve">CSI-Construction Supervisor Institute (online &amp; in-class) CS-CD-000029 </w:t>
      </w:r>
    </w:p>
    <w:p w14:paraId="51376C16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Cathy Wnek</w:t>
      </w:r>
    </w:p>
    <w:p w14:paraId="1996F0BE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978-566-1366</w:t>
      </w:r>
    </w:p>
    <w:p w14:paraId="2DC51B5C" w14:textId="72C3FFC5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38" w:history="1">
        <w:r w:rsidR="001B7DA6" w:rsidRPr="00043BDE">
          <w:rPr>
            <w:rStyle w:val="Hyperlink"/>
            <w:sz w:val="20"/>
            <w:szCs w:val="20"/>
          </w:rPr>
          <w:t>cmwnek@hotmail.com</w:t>
        </w:r>
      </w:hyperlink>
    </w:p>
    <w:p w14:paraId="3917DE16" w14:textId="146CAB3D" w:rsidR="001B7DA6" w:rsidRDefault="00914E0F" w:rsidP="003B2AAC">
      <w:pPr>
        <w:spacing w:after="0"/>
      </w:pPr>
      <w:r w:rsidRPr="00B01B1E">
        <w:rPr>
          <w:sz w:val="20"/>
          <w:szCs w:val="20"/>
        </w:rPr>
        <w:t xml:space="preserve"> </w:t>
      </w:r>
      <w:hyperlink r:id="rId39" w:history="1">
        <w:r w:rsidR="001B7DA6" w:rsidRPr="00043BDE">
          <w:rPr>
            <w:rStyle w:val="Hyperlink"/>
            <w:sz w:val="20"/>
            <w:szCs w:val="20"/>
          </w:rPr>
          <w:t>www.csi-institute.net</w:t>
        </w:r>
      </w:hyperlink>
    </w:p>
    <w:p w14:paraId="23EFE783" w14:textId="77777777" w:rsidR="00A07013" w:rsidRDefault="00A07013" w:rsidP="003B2AAC">
      <w:pPr>
        <w:spacing w:after="0"/>
      </w:pPr>
    </w:p>
    <w:p w14:paraId="7578229D" w14:textId="4B4875BC" w:rsidR="00A07013" w:rsidRPr="00664648" w:rsidRDefault="00F31CE0" w:rsidP="003B2AAC">
      <w:pPr>
        <w:spacing w:after="0"/>
        <w:rPr>
          <w:b/>
          <w:bCs/>
          <w:sz w:val="20"/>
          <w:szCs w:val="20"/>
        </w:rPr>
      </w:pPr>
      <w:r w:rsidRPr="00664648">
        <w:rPr>
          <w:b/>
          <w:bCs/>
          <w:sz w:val="20"/>
          <w:szCs w:val="20"/>
        </w:rPr>
        <w:t>Dellbrook / JKS</w:t>
      </w:r>
      <w:r w:rsidR="00AC21F5" w:rsidRPr="00664648">
        <w:rPr>
          <w:b/>
          <w:bCs/>
          <w:sz w:val="20"/>
          <w:szCs w:val="20"/>
        </w:rPr>
        <w:t xml:space="preserve"> </w:t>
      </w:r>
      <w:r w:rsidR="00A95EBB" w:rsidRPr="00664648">
        <w:rPr>
          <w:b/>
          <w:bCs/>
          <w:sz w:val="20"/>
          <w:szCs w:val="20"/>
        </w:rPr>
        <w:t>(in-class) CS-CD-000142</w:t>
      </w:r>
    </w:p>
    <w:p w14:paraId="76474E31" w14:textId="07EC6C69" w:rsidR="00A95EBB" w:rsidRDefault="00A95EBB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A579DE">
        <w:rPr>
          <w:sz w:val="20"/>
          <w:szCs w:val="20"/>
        </w:rPr>
        <w:t>Emily Sheedy</w:t>
      </w:r>
    </w:p>
    <w:p w14:paraId="035E7AD0" w14:textId="394C4125" w:rsidR="00A579DE" w:rsidRDefault="002A464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781-296-9862</w:t>
      </w:r>
    </w:p>
    <w:p w14:paraId="0575E43B" w14:textId="3B29DD99" w:rsidR="00F433B3" w:rsidRDefault="00F433B3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40" w:history="1">
        <w:r w:rsidRPr="00760D44">
          <w:rPr>
            <w:rStyle w:val="Hyperlink"/>
            <w:sz w:val="20"/>
            <w:szCs w:val="20"/>
          </w:rPr>
          <w:t>esheedy@dellbrookjks.com</w:t>
        </w:r>
      </w:hyperlink>
    </w:p>
    <w:p w14:paraId="2E0D4C61" w14:textId="0E8C421C" w:rsidR="00F433B3" w:rsidRDefault="00F433B3" w:rsidP="003B2AAC">
      <w:pPr>
        <w:spacing w:after="0"/>
        <w:rPr>
          <w:sz w:val="20"/>
          <w:szCs w:val="20"/>
        </w:rPr>
      </w:pPr>
      <w:hyperlink r:id="rId41" w:history="1">
        <w:r w:rsidRPr="00760D44">
          <w:rPr>
            <w:rStyle w:val="Hyperlink"/>
            <w:sz w:val="20"/>
            <w:szCs w:val="20"/>
          </w:rPr>
          <w:t>www.dellbrookjks.com</w:t>
        </w:r>
      </w:hyperlink>
    </w:p>
    <w:p w14:paraId="3055D4EA" w14:textId="77777777" w:rsidR="00130C25" w:rsidRDefault="00130C25" w:rsidP="003B2AAC">
      <w:pPr>
        <w:spacing w:after="0"/>
        <w:rPr>
          <w:b/>
          <w:bCs/>
          <w:sz w:val="20"/>
          <w:szCs w:val="20"/>
        </w:rPr>
      </w:pPr>
    </w:p>
    <w:p w14:paraId="1474FF07" w14:textId="1F238298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 xml:space="preserve">Environmental Training Institute, LLC (in-class) CS-CD-000036 </w:t>
      </w:r>
    </w:p>
    <w:p w14:paraId="2C3276E7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John Pesce </w:t>
      </w:r>
    </w:p>
    <w:p w14:paraId="023CAE47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781-569-6050</w:t>
      </w:r>
    </w:p>
    <w:p w14:paraId="4A70D7E9" w14:textId="2036C43D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42" w:history="1">
        <w:r w:rsidR="001B7DA6" w:rsidRPr="00043BDE">
          <w:rPr>
            <w:rStyle w:val="Hyperlink"/>
            <w:sz w:val="20"/>
            <w:szCs w:val="20"/>
          </w:rPr>
          <w:t>john.pesce@masseti.com</w:t>
        </w:r>
      </w:hyperlink>
    </w:p>
    <w:p w14:paraId="725C3DE1" w14:textId="3670D475" w:rsidR="001B7DA6" w:rsidRDefault="00914E0F" w:rsidP="003B2AAC">
      <w:pPr>
        <w:spacing w:after="0"/>
      </w:pPr>
      <w:r w:rsidRPr="00B01B1E">
        <w:rPr>
          <w:sz w:val="20"/>
          <w:szCs w:val="20"/>
        </w:rPr>
        <w:t xml:space="preserve"> </w:t>
      </w:r>
      <w:hyperlink r:id="rId43" w:history="1">
        <w:r w:rsidR="001B7DA6" w:rsidRPr="00043BDE">
          <w:rPr>
            <w:rStyle w:val="Hyperlink"/>
            <w:sz w:val="20"/>
            <w:szCs w:val="20"/>
          </w:rPr>
          <w:t>www.masseti.com</w:t>
        </w:r>
      </w:hyperlink>
    </w:p>
    <w:p w14:paraId="76867F49" w14:textId="77777777" w:rsidR="006629CD" w:rsidRDefault="006629CD" w:rsidP="003B2AAC">
      <w:pPr>
        <w:spacing w:after="0"/>
        <w:rPr>
          <w:sz w:val="20"/>
          <w:szCs w:val="20"/>
        </w:rPr>
      </w:pPr>
    </w:p>
    <w:p w14:paraId="5AA2040F" w14:textId="4C446293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Pr="001B7DA6">
        <w:rPr>
          <w:b/>
          <w:bCs/>
          <w:sz w:val="20"/>
          <w:szCs w:val="20"/>
        </w:rPr>
        <w:t>GNB Voc-Tech High School (in-class) CS-CD-000067</w:t>
      </w:r>
    </w:p>
    <w:p w14:paraId="70285068" w14:textId="3CD46E96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</w:t>
      </w:r>
      <w:r w:rsidR="00FF592C">
        <w:rPr>
          <w:sz w:val="20"/>
          <w:szCs w:val="20"/>
        </w:rPr>
        <w:t xml:space="preserve">Karen </w:t>
      </w:r>
      <w:r w:rsidR="003E3EA9">
        <w:rPr>
          <w:sz w:val="20"/>
          <w:szCs w:val="20"/>
        </w:rPr>
        <w:t>Walsh</w:t>
      </w:r>
    </w:p>
    <w:p w14:paraId="35528754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998-3321 ext. 195</w:t>
      </w:r>
    </w:p>
    <w:p w14:paraId="3E9A41CA" w14:textId="10594911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44" w:history="1">
        <w:r w:rsidR="005F21BF" w:rsidRPr="00B3702B">
          <w:rPr>
            <w:rStyle w:val="Hyperlink"/>
            <w:sz w:val="20"/>
            <w:szCs w:val="20"/>
          </w:rPr>
          <w:t>karen.walsh@gnbvt.edu</w:t>
        </w:r>
      </w:hyperlink>
      <w:r w:rsidRPr="00B01B1E">
        <w:rPr>
          <w:sz w:val="20"/>
          <w:szCs w:val="20"/>
        </w:rPr>
        <w:t xml:space="preserve"> </w:t>
      </w:r>
    </w:p>
    <w:p w14:paraId="66D68731" w14:textId="7985DF83" w:rsidR="001B7DA6" w:rsidRDefault="001B7DA6" w:rsidP="003B2AAC">
      <w:pPr>
        <w:spacing w:after="0"/>
        <w:rPr>
          <w:sz w:val="20"/>
          <w:szCs w:val="20"/>
        </w:rPr>
      </w:pPr>
      <w:hyperlink r:id="rId45" w:history="1">
        <w:r w:rsidRPr="00043BDE">
          <w:rPr>
            <w:rStyle w:val="Hyperlink"/>
            <w:sz w:val="20"/>
            <w:szCs w:val="20"/>
          </w:rPr>
          <w:t>www.gnbvt.edu</w:t>
        </w:r>
      </w:hyperlink>
      <w:r w:rsidR="00914E0F" w:rsidRPr="00B01B1E">
        <w:rPr>
          <w:sz w:val="20"/>
          <w:szCs w:val="20"/>
        </w:rPr>
        <w:t xml:space="preserve"> </w:t>
      </w:r>
    </w:p>
    <w:p w14:paraId="2C9E8AD4" w14:textId="77777777" w:rsidR="00384EFA" w:rsidRDefault="00384EFA" w:rsidP="003B2AAC">
      <w:pPr>
        <w:spacing w:after="0"/>
        <w:rPr>
          <w:sz w:val="20"/>
          <w:szCs w:val="20"/>
        </w:rPr>
      </w:pPr>
    </w:p>
    <w:p w14:paraId="3D03A031" w14:textId="77777777" w:rsidR="005C4BC5" w:rsidRDefault="005C4BC5" w:rsidP="003B2AAC">
      <w:pPr>
        <w:spacing w:after="0"/>
        <w:rPr>
          <w:b/>
          <w:bCs/>
          <w:sz w:val="20"/>
          <w:szCs w:val="20"/>
        </w:rPr>
      </w:pPr>
    </w:p>
    <w:p w14:paraId="62C8B422" w14:textId="77777777" w:rsidR="005C4BC5" w:rsidRDefault="005C4BC5" w:rsidP="003B2AAC">
      <w:pPr>
        <w:spacing w:after="0"/>
        <w:rPr>
          <w:b/>
          <w:bCs/>
          <w:sz w:val="20"/>
          <w:szCs w:val="20"/>
        </w:rPr>
      </w:pPr>
    </w:p>
    <w:p w14:paraId="505F5FE4" w14:textId="4F253E02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 xml:space="preserve">Gould Construction Institute (in-class) CS-CD-000003 </w:t>
      </w:r>
    </w:p>
    <w:p w14:paraId="5CBA6711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Julie DeStefano </w:t>
      </w:r>
    </w:p>
    <w:p w14:paraId="7DDEDBBE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781-270-9990 ext.106</w:t>
      </w:r>
    </w:p>
    <w:p w14:paraId="61C56AD1" w14:textId="1842C190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46" w:history="1">
        <w:r w:rsidR="001B7DA6" w:rsidRPr="00043BDE">
          <w:rPr>
            <w:rStyle w:val="Hyperlink"/>
            <w:sz w:val="20"/>
            <w:szCs w:val="20"/>
          </w:rPr>
          <w:t>julie@gwgci.org</w:t>
        </w:r>
      </w:hyperlink>
      <w:r w:rsidRPr="00B01B1E">
        <w:rPr>
          <w:sz w:val="20"/>
          <w:szCs w:val="20"/>
        </w:rPr>
        <w:t xml:space="preserve"> </w:t>
      </w:r>
    </w:p>
    <w:p w14:paraId="57E73DC1" w14:textId="04BB5CE7" w:rsidR="001B7DA6" w:rsidRDefault="001B7DA6" w:rsidP="003B2AAC">
      <w:pPr>
        <w:spacing w:after="0"/>
        <w:rPr>
          <w:sz w:val="20"/>
          <w:szCs w:val="20"/>
        </w:rPr>
      </w:pPr>
      <w:hyperlink r:id="rId47" w:history="1">
        <w:r w:rsidRPr="00043BDE">
          <w:rPr>
            <w:rStyle w:val="Hyperlink"/>
            <w:sz w:val="20"/>
            <w:szCs w:val="20"/>
          </w:rPr>
          <w:t>www.gwgci.org</w:t>
        </w:r>
      </w:hyperlink>
      <w:r w:rsidR="00914E0F" w:rsidRPr="00B01B1E">
        <w:rPr>
          <w:sz w:val="20"/>
          <w:szCs w:val="20"/>
        </w:rPr>
        <w:t xml:space="preserve"> </w:t>
      </w:r>
    </w:p>
    <w:p w14:paraId="6E556E79" w14:textId="77777777" w:rsidR="00E95EAB" w:rsidRDefault="00E95EAB" w:rsidP="003B2AAC">
      <w:pPr>
        <w:spacing w:after="0"/>
        <w:rPr>
          <w:b/>
          <w:bCs/>
          <w:sz w:val="20"/>
          <w:szCs w:val="20"/>
        </w:rPr>
      </w:pPr>
    </w:p>
    <w:p w14:paraId="403DA72C" w14:textId="49DAEA25" w:rsidR="001B7DA6" w:rsidRPr="001B7DA6" w:rsidRDefault="00914E0F" w:rsidP="003B2AAC">
      <w:pPr>
        <w:spacing w:after="0"/>
        <w:rPr>
          <w:b/>
          <w:bCs/>
          <w:sz w:val="20"/>
          <w:szCs w:val="20"/>
        </w:rPr>
      </w:pPr>
      <w:r w:rsidRPr="001B7DA6">
        <w:rPr>
          <w:b/>
          <w:bCs/>
          <w:sz w:val="20"/>
          <w:szCs w:val="20"/>
        </w:rPr>
        <w:t xml:space="preserve">Greater Boston Code Consultants (in-class) CS-CD-000005 </w:t>
      </w:r>
    </w:p>
    <w:p w14:paraId="627073EB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Peter McLaughlin </w:t>
      </w:r>
    </w:p>
    <w:p w14:paraId="3A4B00E7" w14:textId="77777777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781 561 1440</w:t>
      </w:r>
    </w:p>
    <w:p w14:paraId="29099544" w14:textId="012EF765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48" w:history="1">
        <w:r w:rsidR="001B7DA6" w:rsidRPr="00043BDE">
          <w:rPr>
            <w:rStyle w:val="Hyperlink"/>
            <w:sz w:val="20"/>
            <w:szCs w:val="20"/>
          </w:rPr>
          <w:t>masscodeprep@gmail.com</w:t>
        </w:r>
      </w:hyperlink>
    </w:p>
    <w:p w14:paraId="4FCB78AC" w14:textId="3A2642EA" w:rsidR="001B7DA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49" w:history="1">
        <w:r w:rsidR="001B7DA6" w:rsidRPr="00043BDE">
          <w:rPr>
            <w:rStyle w:val="Hyperlink"/>
            <w:sz w:val="20"/>
            <w:szCs w:val="20"/>
          </w:rPr>
          <w:t>www.masscodeprep.com</w:t>
        </w:r>
      </w:hyperlink>
    </w:p>
    <w:p w14:paraId="7DE5995E" w14:textId="77777777" w:rsidR="004406D6" w:rsidRDefault="004406D6" w:rsidP="003B2AAC">
      <w:pPr>
        <w:spacing w:after="0"/>
        <w:rPr>
          <w:b/>
          <w:bCs/>
          <w:sz w:val="20"/>
          <w:szCs w:val="20"/>
        </w:rPr>
      </w:pPr>
    </w:p>
    <w:p w14:paraId="7B29C4CE" w14:textId="552169D3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 xml:space="preserve">Home Builders &amp; Remodelers Association of Western Mass (in-class) </w:t>
      </w:r>
    </w:p>
    <w:p w14:paraId="41D6A0F8" w14:textId="1C7068DC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</w:t>
      </w:r>
      <w:r w:rsidR="00151A98">
        <w:rPr>
          <w:sz w:val="20"/>
          <w:szCs w:val="20"/>
        </w:rPr>
        <w:t>Tina Smith</w:t>
      </w:r>
      <w:r w:rsidRPr="00B01B1E">
        <w:rPr>
          <w:sz w:val="20"/>
          <w:szCs w:val="20"/>
        </w:rPr>
        <w:t xml:space="preserve"> </w:t>
      </w:r>
      <w:r w:rsidRPr="00480E56">
        <w:rPr>
          <w:b/>
          <w:bCs/>
          <w:sz w:val="20"/>
          <w:szCs w:val="20"/>
        </w:rPr>
        <w:t>CS-CD-000007</w:t>
      </w:r>
      <w:r w:rsidRPr="00B01B1E">
        <w:rPr>
          <w:sz w:val="20"/>
          <w:szCs w:val="20"/>
        </w:rPr>
        <w:t xml:space="preserve"> </w:t>
      </w:r>
    </w:p>
    <w:p w14:paraId="37216A88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Andrew Crane </w:t>
      </w:r>
      <w:r w:rsidRPr="00480E56">
        <w:rPr>
          <w:b/>
          <w:bCs/>
          <w:sz w:val="20"/>
          <w:szCs w:val="20"/>
        </w:rPr>
        <w:t>CS-CD-000160</w:t>
      </w:r>
    </w:p>
    <w:p w14:paraId="6EEA713F" w14:textId="01D59405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413-733-3126 </w:t>
      </w:r>
    </w:p>
    <w:p w14:paraId="3FD95CFC" w14:textId="051ACA24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50" w:history="1">
        <w:r w:rsidR="00480E56" w:rsidRPr="00043BDE">
          <w:rPr>
            <w:rStyle w:val="Hyperlink"/>
            <w:sz w:val="20"/>
            <w:szCs w:val="20"/>
          </w:rPr>
          <w:t>bookkeeper@hbrawm.com</w:t>
        </w:r>
      </w:hyperlink>
    </w:p>
    <w:p w14:paraId="63FE6569" w14:textId="71D26093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51" w:history="1">
        <w:r w:rsidR="00480E56" w:rsidRPr="00043BDE">
          <w:rPr>
            <w:rStyle w:val="Hyperlink"/>
            <w:sz w:val="20"/>
            <w:szCs w:val="20"/>
          </w:rPr>
          <w:t>www.hbrawm.com</w:t>
        </w:r>
      </w:hyperlink>
      <w:r w:rsidRPr="00B01B1E">
        <w:rPr>
          <w:sz w:val="20"/>
          <w:szCs w:val="20"/>
        </w:rPr>
        <w:t xml:space="preserve"> </w:t>
      </w:r>
    </w:p>
    <w:p w14:paraId="3991009C" w14:textId="77777777" w:rsidR="00C41D39" w:rsidRDefault="00C41D39" w:rsidP="003B2AAC">
      <w:pPr>
        <w:spacing w:after="0"/>
        <w:rPr>
          <w:sz w:val="20"/>
          <w:szCs w:val="20"/>
        </w:rPr>
      </w:pPr>
    </w:p>
    <w:p w14:paraId="17B025E9" w14:textId="32D3FD1C" w:rsidR="00C41D39" w:rsidRPr="002A5BF2" w:rsidRDefault="00C41D39" w:rsidP="003B2AAC">
      <w:pPr>
        <w:spacing w:after="0"/>
        <w:rPr>
          <w:b/>
          <w:bCs/>
          <w:sz w:val="20"/>
          <w:szCs w:val="20"/>
        </w:rPr>
      </w:pPr>
      <w:r w:rsidRPr="002A5BF2">
        <w:rPr>
          <w:b/>
          <w:bCs/>
          <w:sz w:val="20"/>
          <w:szCs w:val="20"/>
        </w:rPr>
        <w:t>Home Builder</w:t>
      </w:r>
      <w:r w:rsidR="00F76E59" w:rsidRPr="002A5BF2">
        <w:rPr>
          <w:b/>
          <w:bCs/>
          <w:sz w:val="20"/>
          <w:szCs w:val="20"/>
        </w:rPr>
        <w:t xml:space="preserve">s and Remodelers of Cape Cod </w:t>
      </w:r>
      <w:r w:rsidR="00635754" w:rsidRPr="002A5BF2">
        <w:rPr>
          <w:b/>
          <w:bCs/>
          <w:sz w:val="20"/>
          <w:szCs w:val="20"/>
        </w:rPr>
        <w:t>(in-class) CS-CD-000190</w:t>
      </w:r>
    </w:p>
    <w:p w14:paraId="236CBAD8" w14:textId="765CFA36" w:rsidR="00635754" w:rsidRDefault="00635754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April </w:t>
      </w:r>
      <w:proofErr w:type="spellStart"/>
      <w:r>
        <w:rPr>
          <w:sz w:val="20"/>
          <w:szCs w:val="20"/>
        </w:rPr>
        <w:t>Ducott</w:t>
      </w:r>
      <w:proofErr w:type="spellEnd"/>
    </w:p>
    <w:p w14:paraId="4FFB93A8" w14:textId="4B0BF4EE" w:rsidR="002A5BF2" w:rsidRDefault="002A5BF2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774-330-3140</w:t>
      </w:r>
    </w:p>
    <w:p w14:paraId="7DD6611C" w14:textId="38C79887" w:rsidR="002A5BF2" w:rsidRDefault="002A5BF2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52" w:history="1">
        <w:r w:rsidR="00AD4568" w:rsidRPr="00760D44">
          <w:rPr>
            <w:rStyle w:val="Hyperlink"/>
            <w:sz w:val="20"/>
            <w:szCs w:val="20"/>
          </w:rPr>
          <w:t>hbracc@capecodbuilders.org</w:t>
        </w:r>
      </w:hyperlink>
    </w:p>
    <w:p w14:paraId="39B6835B" w14:textId="51D28ADA" w:rsidR="00AD4568" w:rsidRDefault="00D46734" w:rsidP="003B2AAC">
      <w:pPr>
        <w:spacing w:after="0"/>
        <w:rPr>
          <w:sz w:val="20"/>
          <w:szCs w:val="20"/>
        </w:rPr>
      </w:pPr>
      <w:hyperlink r:id="rId53" w:history="1">
        <w:r w:rsidRPr="00760D44">
          <w:rPr>
            <w:rStyle w:val="Hyperlink"/>
            <w:sz w:val="20"/>
            <w:szCs w:val="20"/>
          </w:rPr>
          <w:t>https://www.capecodbuilders.org/</w:t>
        </w:r>
      </w:hyperlink>
    </w:p>
    <w:p w14:paraId="5C269327" w14:textId="77777777" w:rsidR="003A46B4" w:rsidRDefault="003A46B4" w:rsidP="003B2AAC">
      <w:pPr>
        <w:spacing w:after="0"/>
        <w:rPr>
          <w:sz w:val="20"/>
          <w:szCs w:val="20"/>
        </w:rPr>
      </w:pPr>
    </w:p>
    <w:p w14:paraId="42A78EAD" w14:textId="7001693B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 xml:space="preserve">Horrocks and Company (in-class) CS-CD-000172 </w:t>
      </w:r>
    </w:p>
    <w:p w14:paraId="320EBFC1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William Horrocks </w:t>
      </w:r>
    </w:p>
    <w:p w14:paraId="5A72D582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996-1534</w:t>
      </w:r>
    </w:p>
    <w:p w14:paraId="781304A4" w14:textId="5733AA25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54" w:history="1">
        <w:r w:rsidR="00480E56" w:rsidRPr="00043BDE">
          <w:rPr>
            <w:rStyle w:val="Hyperlink"/>
            <w:sz w:val="20"/>
            <w:szCs w:val="20"/>
          </w:rPr>
          <w:t>horrocksandco@outlook.com</w:t>
        </w:r>
      </w:hyperlink>
    </w:p>
    <w:p w14:paraId="06664855" w14:textId="4425E156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55" w:history="1">
        <w:r w:rsidR="00480E56" w:rsidRPr="00043BDE">
          <w:rPr>
            <w:rStyle w:val="Hyperlink"/>
            <w:sz w:val="20"/>
            <w:szCs w:val="20"/>
          </w:rPr>
          <w:t>www.horrockscompany.com</w:t>
        </w:r>
      </w:hyperlink>
      <w:r w:rsidRPr="00B01B1E">
        <w:rPr>
          <w:sz w:val="20"/>
          <w:szCs w:val="20"/>
        </w:rPr>
        <w:t xml:space="preserve"> </w:t>
      </w:r>
    </w:p>
    <w:p w14:paraId="54A268B0" w14:textId="77777777" w:rsidR="00147A9E" w:rsidRDefault="00147A9E" w:rsidP="003B2AAC">
      <w:pPr>
        <w:spacing w:after="0"/>
        <w:rPr>
          <w:sz w:val="20"/>
          <w:szCs w:val="20"/>
        </w:rPr>
      </w:pPr>
    </w:p>
    <w:p w14:paraId="105A0F28" w14:textId="77777777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>Huber Engineered Woods (in-class) CS-CD-000159</w:t>
      </w:r>
    </w:p>
    <w:p w14:paraId="3BA5140E" w14:textId="21CD2EB5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</w:t>
      </w:r>
      <w:r w:rsidR="00C9006F">
        <w:rPr>
          <w:sz w:val="20"/>
          <w:szCs w:val="20"/>
        </w:rPr>
        <w:t>Kri</w:t>
      </w:r>
      <w:r w:rsidR="003C505D">
        <w:rPr>
          <w:sz w:val="20"/>
          <w:szCs w:val="20"/>
        </w:rPr>
        <w:t>stin Ratnofsky</w:t>
      </w:r>
      <w:r w:rsidRPr="00B01B1E">
        <w:rPr>
          <w:sz w:val="20"/>
          <w:szCs w:val="20"/>
        </w:rPr>
        <w:t xml:space="preserve"> </w:t>
      </w:r>
    </w:p>
    <w:p w14:paraId="7C96A4A2" w14:textId="3CD1A73F" w:rsidR="00480E56" w:rsidRDefault="00480E56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 w:rsidR="00BD7188">
        <w:rPr>
          <w:sz w:val="20"/>
          <w:szCs w:val="20"/>
        </w:rPr>
        <w:t>k</w:t>
      </w:r>
      <w:r w:rsidR="0027468F">
        <w:rPr>
          <w:sz w:val="20"/>
          <w:szCs w:val="20"/>
        </w:rPr>
        <w:t>ristin.ratnofsky</w:t>
      </w:r>
      <w:r>
        <w:rPr>
          <w:sz w:val="20"/>
          <w:szCs w:val="20"/>
        </w:rPr>
        <w:t>@huber.com</w:t>
      </w:r>
    </w:p>
    <w:p w14:paraId="47163D57" w14:textId="23597B8D" w:rsidR="00480E56" w:rsidRDefault="00480E56" w:rsidP="003B2AAC">
      <w:pPr>
        <w:spacing w:after="0"/>
        <w:rPr>
          <w:sz w:val="20"/>
          <w:szCs w:val="20"/>
        </w:rPr>
      </w:pPr>
      <w:hyperlink r:id="rId56" w:history="1">
        <w:r w:rsidRPr="00043BDE">
          <w:rPr>
            <w:rStyle w:val="Hyperlink"/>
            <w:sz w:val="20"/>
            <w:szCs w:val="20"/>
          </w:rPr>
          <w:t>www.huberwood.com</w:t>
        </w:r>
      </w:hyperlink>
      <w:r w:rsidR="00914E0F" w:rsidRPr="00B01B1E">
        <w:rPr>
          <w:sz w:val="20"/>
          <w:szCs w:val="20"/>
        </w:rPr>
        <w:t xml:space="preserve"> </w:t>
      </w:r>
    </w:p>
    <w:p w14:paraId="2B99DEE6" w14:textId="77777777" w:rsidR="00C97523" w:rsidRDefault="00C97523" w:rsidP="003B2AAC">
      <w:pPr>
        <w:spacing w:after="0"/>
        <w:rPr>
          <w:sz w:val="20"/>
          <w:szCs w:val="20"/>
        </w:rPr>
      </w:pPr>
    </w:p>
    <w:p w14:paraId="70539595" w14:textId="096A257C" w:rsidR="00130C25" w:rsidRDefault="00544A92" w:rsidP="003B2AAC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VAC </w:t>
      </w:r>
      <w:r w:rsidR="00046912">
        <w:rPr>
          <w:b/>
          <w:bCs/>
          <w:sz w:val="20"/>
          <w:szCs w:val="20"/>
        </w:rPr>
        <w:t>Pro Blog LLC (online</w:t>
      </w:r>
      <w:r w:rsidR="00467FF3">
        <w:rPr>
          <w:b/>
          <w:bCs/>
          <w:sz w:val="20"/>
          <w:szCs w:val="20"/>
        </w:rPr>
        <w:t xml:space="preserve"> &amp; in-class) CS-CD-000186</w:t>
      </w:r>
    </w:p>
    <w:p w14:paraId="46CBB26B" w14:textId="2BDF9A5D" w:rsidR="00130C25" w:rsidRDefault="00DF179D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</w:t>
      </w:r>
      <w:r w:rsidR="00BD7188">
        <w:rPr>
          <w:sz w:val="20"/>
          <w:szCs w:val="20"/>
        </w:rPr>
        <w:t>: Chris Morin</w:t>
      </w:r>
    </w:p>
    <w:p w14:paraId="55657E22" w14:textId="2898FF65" w:rsidR="00FA0ED3" w:rsidRDefault="00FA0ED3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508-330-6518</w:t>
      </w:r>
    </w:p>
    <w:p w14:paraId="5553B65E" w14:textId="051CE257" w:rsidR="00BD7188" w:rsidRDefault="00BD7188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57" w:history="1">
        <w:r w:rsidRPr="00760D44">
          <w:rPr>
            <w:rStyle w:val="Hyperlink"/>
            <w:sz w:val="20"/>
            <w:szCs w:val="20"/>
          </w:rPr>
          <w:t>cmorin@hvacproblog.com</w:t>
        </w:r>
      </w:hyperlink>
    </w:p>
    <w:p w14:paraId="3695AC27" w14:textId="6854F9EA" w:rsidR="00FA0ED3" w:rsidRDefault="00FA0ED3" w:rsidP="003B2AAC">
      <w:pPr>
        <w:spacing w:after="0"/>
        <w:rPr>
          <w:sz w:val="20"/>
          <w:szCs w:val="20"/>
        </w:rPr>
      </w:pPr>
      <w:hyperlink r:id="rId58" w:history="1">
        <w:r w:rsidRPr="00760D44">
          <w:rPr>
            <w:rStyle w:val="Hyperlink"/>
            <w:sz w:val="20"/>
            <w:szCs w:val="20"/>
          </w:rPr>
          <w:t>www.hvacproblog.com</w:t>
        </w:r>
      </w:hyperlink>
    </w:p>
    <w:p w14:paraId="02492DCA" w14:textId="204E0386" w:rsidR="00130C25" w:rsidRPr="00FA0ED3" w:rsidRDefault="00BD7188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E94D33" w14:textId="77777777" w:rsidR="005C4BC5" w:rsidRDefault="005C4BC5" w:rsidP="003B2AAC">
      <w:pPr>
        <w:spacing w:after="0"/>
        <w:rPr>
          <w:b/>
          <w:bCs/>
          <w:sz w:val="20"/>
          <w:szCs w:val="20"/>
        </w:rPr>
      </w:pPr>
    </w:p>
    <w:p w14:paraId="7119E14E" w14:textId="77777777" w:rsidR="005C4BC5" w:rsidRDefault="005C4BC5" w:rsidP="003B2AAC">
      <w:pPr>
        <w:spacing w:after="0"/>
        <w:rPr>
          <w:b/>
          <w:bCs/>
          <w:sz w:val="20"/>
          <w:szCs w:val="20"/>
        </w:rPr>
      </w:pPr>
    </w:p>
    <w:p w14:paraId="7CD22049" w14:textId="77777777" w:rsidR="00C40AF5" w:rsidRDefault="00C40AF5" w:rsidP="003B2AAC">
      <w:pPr>
        <w:spacing w:after="0"/>
        <w:rPr>
          <w:b/>
          <w:bCs/>
          <w:sz w:val="20"/>
          <w:szCs w:val="20"/>
        </w:rPr>
      </w:pPr>
    </w:p>
    <w:p w14:paraId="654A595A" w14:textId="194B6799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>Integrated House Wrights, LLC (in-class) CS-CD-000004</w:t>
      </w:r>
    </w:p>
    <w:p w14:paraId="333742A5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Armando Pereira</w:t>
      </w:r>
    </w:p>
    <w:p w14:paraId="47C0B15E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291-1061 ext.100</w:t>
      </w:r>
    </w:p>
    <w:p w14:paraId="1CC0B853" w14:textId="37DD36C3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59" w:history="1">
        <w:r w:rsidR="00480E56" w:rsidRPr="00043BDE">
          <w:rPr>
            <w:rStyle w:val="Hyperlink"/>
            <w:sz w:val="20"/>
            <w:szCs w:val="20"/>
          </w:rPr>
          <w:t>armando@cdbsdesigns.com</w:t>
        </w:r>
      </w:hyperlink>
    </w:p>
    <w:p w14:paraId="6BFAEA53" w14:textId="41938CAD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60" w:history="1">
        <w:r w:rsidR="00480E56" w:rsidRPr="00043BDE">
          <w:rPr>
            <w:rStyle w:val="Hyperlink"/>
            <w:sz w:val="20"/>
            <w:szCs w:val="20"/>
          </w:rPr>
          <w:t>http://www.mass-csl-ceus.com/</w:t>
        </w:r>
      </w:hyperlink>
      <w:r w:rsidRPr="00B01B1E">
        <w:rPr>
          <w:sz w:val="20"/>
          <w:szCs w:val="20"/>
        </w:rPr>
        <w:t xml:space="preserve"> </w:t>
      </w:r>
    </w:p>
    <w:p w14:paraId="37F958A8" w14:textId="77777777" w:rsidR="00671AE9" w:rsidRDefault="00671AE9" w:rsidP="003B2AAC">
      <w:pPr>
        <w:spacing w:after="0"/>
        <w:rPr>
          <w:b/>
          <w:bCs/>
          <w:sz w:val="20"/>
          <w:szCs w:val="20"/>
        </w:rPr>
      </w:pPr>
    </w:p>
    <w:p w14:paraId="19D00071" w14:textId="541EADAB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 xml:space="preserve">(IEE) Institute for Environmental Education (in-class) CS-CD-000021 </w:t>
      </w:r>
    </w:p>
    <w:p w14:paraId="31C7A99E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Jonathan Ellis</w:t>
      </w:r>
    </w:p>
    <w:p w14:paraId="76E25DDB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978-658-5272</w:t>
      </w:r>
    </w:p>
    <w:p w14:paraId="21195DF0" w14:textId="3289DEE9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61" w:history="1">
        <w:r w:rsidR="00480E56" w:rsidRPr="00043BDE">
          <w:rPr>
            <w:rStyle w:val="Hyperlink"/>
            <w:sz w:val="20"/>
            <w:szCs w:val="20"/>
          </w:rPr>
          <w:t>jellis@ieetrains.com</w:t>
        </w:r>
      </w:hyperlink>
      <w:r w:rsidRPr="00B01B1E">
        <w:rPr>
          <w:sz w:val="20"/>
          <w:szCs w:val="20"/>
        </w:rPr>
        <w:t xml:space="preserve"> </w:t>
      </w:r>
    </w:p>
    <w:p w14:paraId="5FD4B122" w14:textId="185136CB" w:rsidR="00480E56" w:rsidRDefault="00480E56" w:rsidP="003B2AAC">
      <w:pPr>
        <w:spacing w:after="0"/>
      </w:pPr>
      <w:hyperlink r:id="rId62" w:history="1">
        <w:r w:rsidRPr="00043BDE">
          <w:rPr>
            <w:rStyle w:val="Hyperlink"/>
            <w:sz w:val="20"/>
            <w:szCs w:val="20"/>
          </w:rPr>
          <w:t>www.ieetrains.com</w:t>
        </w:r>
      </w:hyperlink>
    </w:p>
    <w:p w14:paraId="051A9565" w14:textId="77777777" w:rsidR="000030E9" w:rsidRDefault="000030E9" w:rsidP="003B2AAC">
      <w:pPr>
        <w:spacing w:after="0"/>
        <w:rPr>
          <w:sz w:val="20"/>
          <w:szCs w:val="20"/>
        </w:rPr>
      </w:pPr>
    </w:p>
    <w:p w14:paraId="7DCE7B03" w14:textId="77777777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Pr="00480E56">
        <w:rPr>
          <w:b/>
          <w:bCs/>
          <w:sz w:val="20"/>
          <w:szCs w:val="20"/>
        </w:rPr>
        <w:t>Joslin CSL ED (in-class) CS-CD-000053</w:t>
      </w:r>
    </w:p>
    <w:p w14:paraId="6CAC758A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Sam Joslin</w:t>
      </w:r>
    </w:p>
    <w:p w14:paraId="61F68168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978-618-4430</w:t>
      </w:r>
    </w:p>
    <w:p w14:paraId="53D033EA" w14:textId="1D38AB7D" w:rsidR="00B9008B" w:rsidRPr="006629CD" w:rsidRDefault="00914E0F" w:rsidP="003B2AAC">
      <w:pPr>
        <w:spacing w:after="0"/>
      </w:pPr>
      <w:r w:rsidRPr="00B01B1E">
        <w:rPr>
          <w:sz w:val="20"/>
          <w:szCs w:val="20"/>
        </w:rPr>
        <w:t xml:space="preserve"> Email: </w:t>
      </w:r>
      <w:hyperlink r:id="rId63" w:history="1">
        <w:r w:rsidR="00480E56" w:rsidRPr="00043BDE">
          <w:rPr>
            <w:rStyle w:val="Hyperlink"/>
            <w:sz w:val="20"/>
            <w:szCs w:val="20"/>
          </w:rPr>
          <w:t>samjoslin@comcast.net</w:t>
        </w:r>
      </w:hyperlink>
    </w:p>
    <w:p w14:paraId="295684AB" w14:textId="77777777" w:rsidR="00B9008B" w:rsidRDefault="00B9008B" w:rsidP="003B2AAC">
      <w:pPr>
        <w:spacing w:after="0"/>
        <w:rPr>
          <w:sz w:val="20"/>
          <w:szCs w:val="20"/>
        </w:rPr>
      </w:pPr>
    </w:p>
    <w:p w14:paraId="34FE1907" w14:textId="7564712B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 xml:space="preserve">Koning Enterprises Inc. dba Contractors Institute (in-class) CS-CD-000143 </w:t>
      </w:r>
    </w:p>
    <w:p w14:paraId="5AC12A95" w14:textId="116C3EF4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</w:t>
      </w:r>
      <w:r w:rsidR="00A00A51">
        <w:rPr>
          <w:sz w:val="20"/>
          <w:szCs w:val="20"/>
        </w:rPr>
        <w:t>Colleen Cox</w:t>
      </w:r>
    </w:p>
    <w:p w14:paraId="64D47D6F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727-861-7225</w:t>
      </w:r>
    </w:p>
    <w:p w14:paraId="26BA269E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Hudson, FL 34667</w:t>
      </w:r>
    </w:p>
    <w:p w14:paraId="5A68E608" w14:textId="4ACC17A5" w:rsidR="0064156B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r w:rsidR="001A5913" w:rsidRPr="00623902">
        <w:rPr>
          <w:sz w:val="20"/>
          <w:szCs w:val="20"/>
        </w:rPr>
        <w:t>colle</w:t>
      </w:r>
      <w:r w:rsidR="008B032C">
        <w:rPr>
          <w:sz w:val="20"/>
          <w:szCs w:val="20"/>
        </w:rPr>
        <w:t>e</w:t>
      </w:r>
      <w:r w:rsidR="001A5913" w:rsidRPr="00623902">
        <w:rPr>
          <w:sz w:val="20"/>
          <w:szCs w:val="20"/>
        </w:rPr>
        <w:t>nc@contracto</w:t>
      </w:r>
      <w:r w:rsidR="00623902" w:rsidRPr="00623902">
        <w:rPr>
          <w:sz w:val="20"/>
          <w:szCs w:val="20"/>
        </w:rPr>
        <w:t>rsinstitute.com</w:t>
      </w:r>
      <w:r w:rsidRPr="00B01B1E">
        <w:rPr>
          <w:sz w:val="20"/>
          <w:szCs w:val="20"/>
        </w:rPr>
        <w:t xml:space="preserve"> </w:t>
      </w:r>
    </w:p>
    <w:p w14:paraId="197CC176" w14:textId="77777777" w:rsidR="0064156B" w:rsidRDefault="0064156B" w:rsidP="003B2AAC">
      <w:pPr>
        <w:spacing w:after="0"/>
        <w:rPr>
          <w:sz w:val="20"/>
          <w:szCs w:val="20"/>
        </w:rPr>
      </w:pPr>
    </w:p>
    <w:p w14:paraId="05CB72F7" w14:textId="77777777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proofErr w:type="spellStart"/>
      <w:r w:rsidRPr="00480E56">
        <w:rPr>
          <w:b/>
          <w:bCs/>
          <w:sz w:val="20"/>
          <w:szCs w:val="20"/>
        </w:rPr>
        <w:t>LeadSMART</w:t>
      </w:r>
      <w:proofErr w:type="spellEnd"/>
      <w:r w:rsidRPr="00480E56">
        <w:rPr>
          <w:b/>
          <w:bCs/>
          <w:sz w:val="20"/>
          <w:szCs w:val="20"/>
        </w:rPr>
        <w:t xml:space="preserve"> Training Solutions, Inc. (online &amp; in-class) CS-CD-000044</w:t>
      </w:r>
    </w:p>
    <w:p w14:paraId="2C9EEFA2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Peter Lawton </w:t>
      </w:r>
    </w:p>
    <w:p w14:paraId="277BC330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735-6041</w:t>
      </w:r>
    </w:p>
    <w:p w14:paraId="41C68D48" w14:textId="78FB9513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64" w:history="1">
        <w:r w:rsidR="00480E56" w:rsidRPr="00043BDE">
          <w:rPr>
            <w:rStyle w:val="Hyperlink"/>
            <w:sz w:val="20"/>
            <w:szCs w:val="20"/>
          </w:rPr>
          <w:t>peter@leadsmarttraining.com</w:t>
        </w:r>
      </w:hyperlink>
    </w:p>
    <w:p w14:paraId="38FB2B3D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www.leadsmarttraining.com </w:t>
      </w:r>
    </w:p>
    <w:p w14:paraId="6A428E3C" w14:textId="77777777" w:rsidR="009B1287" w:rsidRDefault="009B1287" w:rsidP="003B2AAC">
      <w:pPr>
        <w:spacing w:after="0"/>
        <w:rPr>
          <w:sz w:val="20"/>
          <w:szCs w:val="20"/>
        </w:rPr>
      </w:pPr>
    </w:p>
    <w:p w14:paraId="76951BF6" w14:textId="77777777" w:rsidR="00480E56" w:rsidRPr="00480E56" w:rsidRDefault="00914E0F" w:rsidP="003B2AAC">
      <w:pPr>
        <w:spacing w:after="0"/>
        <w:rPr>
          <w:b/>
          <w:bCs/>
          <w:sz w:val="20"/>
          <w:szCs w:val="20"/>
        </w:rPr>
      </w:pPr>
      <w:r w:rsidRPr="00480E56">
        <w:rPr>
          <w:b/>
          <w:bCs/>
          <w:sz w:val="20"/>
          <w:szCs w:val="20"/>
        </w:rPr>
        <w:t>M.E.P. Con. Ed., LLC (online) CS-CD-000166</w:t>
      </w:r>
    </w:p>
    <w:p w14:paraId="386B2AA6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Christian Magoun</w:t>
      </w:r>
    </w:p>
    <w:p w14:paraId="4FFF1AD5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746-3724</w:t>
      </w:r>
    </w:p>
    <w:p w14:paraId="29623B8C" w14:textId="4B912153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65" w:history="1">
        <w:r w:rsidR="00480E56" w:rsidRPr="00043BDE">
          <w:rPr>
            <w:rStyle w:val="Hyperlink"/>
            <w:sz w:val="20"/>
            <w:szCs w:val="20"/>
          </w:rPr>
          <w:t>chris@mepconed.com</w:t>
        </w:r>
      </w:hyperlink>
      <w:r w:rsidRPr="00B01B1E">
        <w:rPr>
          <w:sz w:val="20"/>
          <w:szCs w:val="20"/>
        </w:rPr>
        <w:t xml:space="preserve"> </w:t>
      </w:r>
    </w:p>
    <w:p w14:paraId="416F1E9E" w14:textId="48BB0F06" w:rsidR="00480E56" w:rsidRDefault="00480E56" w:rsidP="003B2AAC">
      <w:pPr>
        <w:spacing w:after="0"/>
        <w:rPr>
          <w:sz w:val="20"/>
          <w:szCs w:val="20"/>
        </w:rPr>
      </w:pPr>
      <w:hyperlink r:id="rId66" w:history="1">
        <w:r w:rsidRPr="00043BDE">
          <w:rPr>
            <w:rStyle w:val="Hyperlink"/>
            <w:sz w:val="20"/>
            <w:szCs w:val="20"/>
          </w:rPr>
          <w:t>www.mepcpned.com</w:t>
        </w:r>
      </w:hyperlink>
      <w:r w:rsidR="00914E0F" w:rsidRPr="00B01B1E">
        <w:rPr>
          <w:sz w:val="20"/>
          <w:szCs w:val="20"/>
        </w:rPr>
        <w:t xml:space="preserve"> </w:t>
      </w:r>
    </w:p>
    <w:p w14:paraId="353B2126" w14:textId="77777777" w:rsidR="00D114AC" w:rsidRDefault="00D114AC" w:rsidP="003B2AAC">
      <w:pPr>
        <w:spacing w:after="0"/>
        <w:rPr>
          <w:sz w:val="20"/>
          <w:szCs w:val="20"/>
        </w:rPr>
      </w:pPr>
    </w:p>
    <w:p w14:paraId="17CF4A51" w14:textId="77777777" w:rsidR="00480E56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Martha’s Vineyard Builders Association (in-class) CS-CD-000150 </w:t>
      </w:r>
    </w:p>
    <w:p w14:paraId="138D50E8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Lisa Gazzaniga</w:t>
      </w:r>
    </w:p>
    <w:p w14:paraId="637DC183" w14:textId="77777777" w:rsidR="00480E56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277-2674</w:t>
      </w:r>
    </w:p>
    <w:p w14:paraId="4C8DA6D1" w14:textId="079829B8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67" w:history="1">
        <w:r w:rsidR="007756ED" w:rsidRPr="00043BDE">
          <w:rPr>
            <w:rStyle w:val="Hyperlink"/>
            <w:sz w:val="20"/>
            <w:szCs w:val="20"/>
          </w:rPr>
          <w:t>gazzal@comcast.net</w:t>
        </w:r>
      </w:hyperlink>
      <w:r w:rsidRPr="00B01B1E">
        <w:rPr>
          <w:sz w:val="20"/>
          <w:szCs w:val="20"/>
        </w:rPr>
        <w:t xml:space="preserve"> </w:t>
      </w:r>
    </w:p>
    <w:p w14:paraId="4CEAE25B" w14:textId="77777777" w:rsidR="00FE6558" w:rsidRDefault="00FE6558" w:rsidP="003B2AAC">
      <w:pPr>
        <w:spacing w:after="0"/>
        <w:rPr>
          <w:sz w:val="20"/>
          <w:szCs w:val="20"/>
        </w:rPr>
      </w:pPr>
    </w:p>
    <w:p w14:paraId="63D0106E" w14:textId="77777777" w:rsidR="00854CBD" w:rsidRDefault="00854CBD" w:rsidP="003B2AAC">
      <w:pPr>
        <w:spacing w:after="0"/>
        <w:rPr>
          <w:b/>
          <w:bCs/>
          <w:sz w:val="20"/>
          <w:szCs w:val="20"/>
        </w:rPr>
      </w:pPr>
    </w:p>
    <w:p w14:paraId="3BF3E03F" w14:textId="77777777" w:rsidR="00854CBD" w:rsidRDefault="00854CBD" w:rsidP="003B2AAC">
      <w:pPr>
        <w:spacing w:after="0"/>
        <w:rPr>
          <w:b/>
          <w:bCs/>
          <w:sz w:val="20"/>
          <w:szCs w:val="20"/>
        </w:rPr>
      </w:pPr>
    </w:p>
    <w:p w14:paraId="7E0D4AC7" w14:textId="77777777" w:rsidR="00854CBD" w:rsidRDefault="00854CBD" w:rsidP="003B2AAC">
      <w:pPr>
        <w:spacing w:after="0"/>
        <w:rPr>
          <w:b/>
          <w:bCs/>
          <w:sz w:val="20"/>
          <w:szCs w:val="20"/>
        </w:rPr>
      </w:pPr>
    </w:p>
    <w:p w14:paraId="0BF8D24F" w14:textId="15EE9D1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lastRenderedPageBreak/>
        <w:t xml:space="preserve">Mary Chabot Training (in-class) CS-CD-000040 </w:t>
      </w:r>
    </w:p>
    <w:p w14:paraId="61FFB011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Mary Chabot </w:t>
      </w:r>
    </w:p>
    <w:p w14:paraId="4032A0D9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826-5757</w:t>
      </w:r>
    </w:p>
    <w:p w14:paraId="5F1C16A7" w14:textId="42AB8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68" w:history="1">
        <w:r w:rsidR="007756ED" w:rsidRPr="00043BDE">
          <w:rPr>
            <w:rStyle w:val="Hyperlink"/>
            <w:sz w:val="20"/>
            <w:szCs w:val="20"/>
          </w:rPr>
          <w:t>mary@marychabot.com</w:t>
        </w:r>
      </w:hyperlink>
      <w:r w:rsidRPr="00B01B1E">
        <w:rPr>
          <w:sz w:val="20"/>
          <w:szCs w:val="20"/>
        </w:rPr>
        <w:t xml:space="preserve"> </w:t>
      </w:r>
    </w:p>
    <w:p w14:paraId="4AB8AD14" w14:textId="23013FB8" w:rsidR="007756ED" w:rsidRDefault="007756ED" w:rsidP="003B2AAC">
      <w:pPr>
        <w:spacing w:after="0"/>
        <w:rPr>
          <w:sz w:val="20"/>
          <w:szCs w:val="20"/>
        </w:rPr>
      </w:pPr>
      <w:hyperlink r:id="rId69" w:history="1">
        <w:r w:rsidRPr="00043BDE">
          <w:rPr>
            <w:rStyle w:val="Hyperlink"/>
            <w:sz w:val="20"/>
            <w:szCs w:val="20"/>
          </w:rPr>
          <w:t>www.rrpepa.com</w:t>
        </w:r>
      </w:hyperlink>
      <w:r w:rsidR="00914E0F" w:rsidRPr="00B01B1E">
        <w:rPr>
          <w:sz w:val="20"/>
          <w:szCs w:val="20"/>
        </w:rPr>
        <w:t xml:space="preserve"> </w:t>
      </w:r>
    </w:p>
    <w:p w14:paraId="0448BF9C" w14:textId="77777777" w:rsidR="00D159F5" w:rsidRDefault="00D159F5" w:rsidP="003B2AAC">
      <w:pPr>
        <w:spacing w:after="0"/>
        <w:rPr>
          <w:sz w:val="20"/>
          <w:szCs w:val="20"/>
        </w:rPr>
      </w:pPr>
    </w:p>
    <w:p w14:paraId="73A55ECD" w14:textId="28ACCD69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</w:p>
    <w:p w14:paraId="3E7C4AD3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Massachusetts CONSTRUCTION School (online &amp; in-class) CS-CD-000051</w:t>
      </w:r>
    </w:p>
    <w:p w14:paraId="1C35869D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Michael Zenga </w:t>
      </w:r>
    </w:p>
    <w:p w14:paraId="7B979E3C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857-209-4215</w:t>
      </w:r>
    </w:p>
    <w:p w14:paraId="0E52E9A6" w14:textId="5A68C228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70" w:history="1">
        <w:r w:rsidR="007756ED" w:rsidRPr="00043BDE">
          <w:rPr>
            <w:rStyle w:val="Hyperlink"/>
            <w:sz w:val="20"/>
            <w:szCs w:val="20"/>
          </w:rPr>
          <w:t>www.massconstruction-ce.com</w:t>
        </w:r>
      </w:hyperlink>
      <w:r w:rsidRPr="00B01B1E">
        <w:rPr>
          <w:sz w:val="20"/>
          <w:szCs w:val="20"/>
        </w:rPr>
        <w:t xml:space="preserve"> </w:t>
      </w:r>
    </w:p>
    <w:p w14:paraId="5E1E4A45" w14:textId="77777777" w:rsidR="00913A09" w:rsidRDefault="00913A09" w:rsidP="003B2AAC">
      <w:pPr>
        <w:spacing w:after="0"/>
        <w:rPr>
          <w:sz w:val="20"/>
          <w:szCs w:val="20"/>
        </w:rPr>
      </w:pPr>
    </w:p>
    <w:p w14:paraId="7F07891A" w14:textId="24ED49E3" w:rsidR="003D7572" w:rsidRPr="00D52151" w:rsidRDefault="003D7572" w:rsidP="003B2AAC">
      <w:pPr>
        <w:spacing w:after="0"/>
        <w:rPr>
          <w:b/>
          <w:bCs/>
          <w:sz w:val="20"/>
          <w:szCs w:val="20"/>
        </w:rPr>
      </w:pPr>
      <w:r w:rsidRPr="00D52151">
        <w:rPr>
          <w:b/>
          <w:bCs/>
          <w:sz w:val="20"/>
          <w:szCs w:val="20"/>
        </w:rPr>
        <w:t>Mass Construction_2</w:t>
      </w:r>
      <w:r w:rsidR="00E10414" w:rsidRPr="00D52151">
        <w:rPr>
          <w:b/>
          <w:bCs/>
          <w:sz w:val="20"/>
          <w:szCs w:val="20"/>
        </w:rPr>
        <w:t xml:space="preserve"> (in-class)</w:t>
      </w:r>
      <w:r w:rsidR="00AC4609" w:rsidRPr="00D52151">
        <w:rPr>
          <w:b/>
          <w:bCs/>
          <w:sz w:val="20"/>
          <w:szCs w:val="20"/>
        </w:rPr>
        <w:t xml:space="preserve"> CS-CD-</w:t>
      </w:r>
      <w:r w:rsidR="008E1EEB" w:rsidRPr="00D52151">
        <w:rPr>
          <w:b/>
          <w:bCs/>
          <w:sz w:val="20"/>
          <w:szCs w:val="20"/>
        </w:rPr>
        <w:t>000164</w:t>
      </w:r>
    </w:p>
    <w:p w14:paraId="0F4A326F" w14:textId="2AE66D03" w:rsidR="008E1EEB" w:rsidRDefault="008E1EEB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</w:t>
      </w:r>
      <w:r w:rsidR="00647FB6">
        <w:rPr>
          <w:sz w:val="20"/>
          <w:szCs w:val="20"/>
        </w:rPr>
        <w:t xml:space="preserve">: </w:t>
      </w:r>
      <w:r w:rsidR="00D636D0">
        <w:rPr>
          <w:sz w:val="20"/>
          <w:szCs w:val="20"/>
        </w:rPr>
        <w:t>Kysta Van Ranst</w:t>
      </w:r>
    </w:p>
    <w:p w14:paraId="7FAF141B" w14:textId="6D8831D4" w:rsidR="003B7EEF" w:rsidRDefault="003B7EEF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315-729-0095</w:t>
      </w:r>
    </w:p>
    <w:p w14:paraId="39DD89A9" w14:textId="50175EE8" w:rsidR="003B7EEF" w:rsidRDefault="003E3B4F" w:rsidP="003B2AAC">
      <w:pPr>
        <w:spacing w:after="0"/>
        <w:rPr>
          <w:sz w:val="20"/>
          <w:szCs w:val="20"/>
        </w:rPr>
      </w:pPr>
      <w:hyperlink r:id="rId71" w:history="1">
        <w:r w:rsidRPr="00760D44">
          <w:rPr>
            <w:rStyle w:val="Hyperlink"/>
            <w:sz w:val="20"/>
            <w:szCs w:val="20"/>
          </w:rPr>
          <w:t>krysta@buildingppl.com</w:t>
        </w:r>
      </w:hyperlink>
    </w:p>
    <w:p w14:paraId="580B2AB9" w14:textId="77777777" w:rsidR="003E3B4F" w:rsidRDefault="003E3B4F" w:rsidP="003B2AAC">
      <w:pPr>
        <w:spacing w:after="0"/>
        <w:rPr>
          <w:sz w:val="20"/>
          <w:szCs w:val="20"/>
        </w:rPr>
      </w:pPr>
    </w:p>
    <w:p w14:paraId="16714E53" w14:textId="0A3E02A3" w:rsidR="00EB72F0" w:rsidRPr="002030F5" w:rsidRDefault="00FB39E6" w:rsidP="003B2AAC">
      <w:pPr>
        <w:spacing w:after="0"/>
        <w:rPr>
          <w:b/>
          <w:bCs/>
          <w:sz w:val="20"/>
          <w:szCs w:val="20"/>
        </w:rPr>
      </w:pPr>
      <w:r w:rsidRPr="002030F5">
        <w:rPr>
          <w:b/>
          <w:bCs/>
          <w:sz w:val="20"/>
          <w:szCs w:val="20"/>
        </w:rPr>
        <w:t>Mass Construction</w:t>
      </w:r>
      <w:r w:rsidR="00DF0EBA" w:rsidRPr="002030F5">
        <w:rPr>
          <w:b/>
          <w:bCs/>
          <w:sz w:val="20"/>
          <w:szCs w:val="20"/>
        </w:rPr>
        <w:t xml:space="preserve"> Consultants (</w:t>
      </w:r>
      <w:r w:rsidR="00485C29" w:rsidRPr="002030F5">
        <w:rPr>
          <w:b/>
          <w:bCs/>
          <w:sz w:val="20"/>
          <w:szCs w:val="20"/>
        </w:rPr>
        <w:t>in-class) CS-CD-000145</w:t>
      </w:r>
    </w:p>
    <w:p w14:paraId="17D4EC04" w14:textId="2DCED9A4" w:rsidR="00C96FA6" w:rsidRDefault="00C96FA6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Joseph Kelly</w:t>
      </w:r>
    </w:p>
    <w:p w14:paraId="74BE8000" w14:textId="1DE4646F" w:rsidR="00A9021E" w:rsidRDefault="00A9021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617-549-059</w:t>
      </w:r>
      <w:r w:rsidR="00FB6AD7">
        <w:rPr>
          <w:sz w:val="20"/>
          <w:szCs w:val="20"/>
        </w:rPr>
        <w:t>4</w:t>
      </w:r>
    </w:p>
    <w:p w14:paraId="04F3687B" w14:textId="28226F02" w:rsidR="00FB6AD7" w:rsidRDefault="00FB6AD7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2" w:history="1">
        <w:r w:rsidRPr="00760D44">
          <w:rPr>
            <w:rStyle w:val="Hyperlink"/>
            <w:sz w:val="20"/>
            <w:szCs w:val="20"/>
          </w:rPr>
          <w:t>joe@massconstruction.org</w:t>
        </w:r>
      </w:hyperlink>
    </w:p>
    <w:p w14:paraId="6E050892" w14:textId="77777777" w:rsidR="00CE29BE" w:rsidRDefault="00CE29BE" w:rsidP="003B2AAC">
      <w:pPr>
        <w:spacing w:after="0"/>
        <w:rPr>
          <w:sz w:val="20"/>
          <w:szCs w:val="20"/>
        </w:rPr>
      </w:pPr>
    </w:p>
    <w:p w14:paraId="2F6561AF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Mass CSL Exam Prep (in-class) CS-CD-000162</w:t>
      </w:r>
    </w:p>
    <w:p w14:paraId="330EE76A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Kim Devine </w:t>
      </w:r>
    </w:p>
    <w:p w14:paraId="26D0C89A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617-548-0660</w:t>
      </w:r>
    </w:p>
    <w:p w14:paraId="2190B67B" w14:textId="3393F50A" w:rsidR="007756ED" w:rsidRDefault="00914E0F" w:rsidP="003B2AAC">
      <w:pPr>
        <w:spacing w:after="0"/>
      </w:pPr>
      <w:r w:rsidRPr="00B01B1E">
        <w:rPr>
          <w:sz w:val="20"/>
          <w:szCs w:val="20"/>
        </w:rPr>
        <w:t xml:space="preserve"> </w:t>
      </w:r>
      <w:hyperlink r:id="rId73" w:history="1">
        <w:r w:rsidR="007756ED" w:rsidRPr="00043BDE">
          <w:rPr>
            <w:rStyle w:val="Hyperlink"/>
            <w:sz w:val="20"/>
            <w:szCs w:val="20"/>
          </w:rPr>
          <w:t>info@masscslexamprep.com</w:t>
        </w:r>
      </w:hyperlink>
    </w:p>
    <w:p w14:paraId="2B37BFB5" w14:textId="77777777" w:rsidR="00EC747E" w:rsidRDefault="00EC747E" w:rsidP="003B2AAC">
      <w:pPr>
        <w:spacing w:after="0"/>
      </w:pPr>
    </w:p>
    <w:p w14:paraId="7BCC4E67" w14:textId="47CC0FD8" w:rsidR="00EC747E" w:rsidRPr="00355148" w:rsidRDefault="00EC747E" w:rsidP="003B2AAC">
      <w:pPr>
        <w:spacing w:after="0"/>
        <w:rPr>
          <w:b/>
          <w:bCs/>
          <w:sz w:val="20"/>
          <w:szCs w:val="20"/>
        </w:rPr>
      </w:pPr>
      <w:r w:rsidRPr="00355148">
        <w:rPr>
          <w:b/>
          <w:bCs/>
          <w:sz w:val="20"/>
          <w:szCs w:val="20"/>
        </w:rPr>
        <w:t>Mass CSL Training Group</w:t>
      </w:r>
      <w:r w:rsidR="004417B1" w:rsidRPr="00355148">
        <w:rPr>
          <w:b/>
          <w:bCs/>
          <w:sz w:val="20"/>
          <w:szCs w:val="20"/>
        </w:rPr>
        <w:t xml:space="preserve"> (online) CS-CD-000213</w:t>
      </w:r>
    </w:p>
    <w:p w14:paraId="66495C94" w14:textId="58A8D162" w:rsidR="004417B1" w:rsidRDefault="004417B1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355148">
        <w:rPr>
          <w:sz w:val="20"/>
          <w:szCs w:val="20"/>
        </w:rPr>
        <w:t>David Johnson Sr</w:t>
      </w:r>
    </w:p>
    <w:p w14:paraId="39F14BD7" w14:textId="26ABE0FB" w:rsidR="00355148" w:rsidRDefault="00610FD4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617-</w:t>
      </w:r>
      <w:r w:rsidR="000A39A7">
        <w:rPr>
          <w:sz w:val="20"/>
          <w:szCs w:val="20"/>
        </w:rPr>
        <w:t>438-8838</w:t>
      </w:r>
    </w:p>
    <w:p w14:paraId="58ADF1E3" w14:textId="7C73ADDF" w:rsidR="000A39A7" w:rsidRDefault="000A39A7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4" w:history="1">
        <w:r w:rsidRPr="00760D44">
          <w:rPr>
            <w:rStyle w:val="Hyperlink"/>
            <w:sz w:val="20"/>
            <w:szCs w:val="20"/>
          </w:rPr>
          <w:t>cslclassjohnson@gmail.com</w:t>
        </w:r>
      </w:hyperlink>
    </w:p>
    <w:p w14:paraId="5A4B8C94" w14:textId="31AAE319" w:rsidR="000A39A7" w:rsidRDefault="000C2C9B" w:rsidP="003B2AAC">
      <w:pPr>
        <w:spacing w:after="0"/>
        <w:rPr>
          <w:sz w:val="20"/>
          <w:szCs w:val="20"/>
        </w:rPr>
      </w:pPr>
      <w:hyperlink r:id="rId75" w:history="1">
        <w:r w:rsidRPr="00760D44">
          <w:rPr>
            <w:rStyle w:val="Hyperlink"/>
            <w:sz w:val="20"/>
            <w:szCs w:val="20"/>
          </w:rPr>
          <w:t>www.contractorlicensema.com</w:t>
        </w:r>
      </w:hyperlink>
    </w:p>
    <w:p w14:paraId="0D6DB16A" w14:textId="77777777" w:rsidR="00036B71" w:rsidRPr="00EC747E" w:rsidRDefault="00036B71" w:rsidP="003B2AAC">
      <w:pPr>
        <w:spacing w:after="0"/>
        <w:rPr>
          <w:sz w:val="20"/>
          <w:szCs w:val="20"/>
        </w:rPr>
      </w:pPr>
    </w:p>
    <w:p w14:paraId="39A06616" w14:textId="69FF1D95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Pr="007756ED">
        <w:rPr>
          <w:b/>
          <w:bCs/>
          <w:sz w:val="20"/>
          <w:szCs w:val="20"/>
        </w:rPr>
        <w:t xml:space="preserve">Mass Nail It (online &amp; in-class) </w:t>
      </w:r>
    </w:p>
    <w:p w14:paraId="4B09D759" w14:textId="0AFF74D4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Michael Giampietr</w:t>
      </w:r>
      <w:r w:rsidR="007756ED">
        <w:rPr>
          <w:sz w:val="20"/>
          <w:szCs w:val="20"/>
        </w:rPr>
        <w:t>o</w:t>
      </w:r>
      <w:r w:rsidRPr="00B01B1E">
        <w:rPr>
          <w:sz w:val="20"/>
          <w:szCs w:val="20"/>
        </w:rPr>
        <w:t xml:space="preserve"> </w:t>
      </w:r>
      <w:r w:rsidRPr="007756ED">
        <w:rPr>
          <w:b/>
          <w:bCs/>
          <w:sz w:val="20"/>
          <w:szCs w:val="20"/>
        </w:rPr>
        <w:t>CS-CD-000023</w:t>
      </w:r>
    </w:p>
    <w:p w14:paraId="70481057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Tina Giampietro </w:t>
      </w:r>
      <w:r w:rsidRPr="007756ED">
        <w:rPr>
          <w:b/>
          <w:bCs/>
          <w:sz w:val="20"/>
          <w:szCs w:val="20"/>
        </w:rPr>
        <w:t>CS-CD-000094</w:t>
      </w:r>
    </w:p>
    <w:p w14:paraId="1C2AF9A8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488-9874 </w:t>
      </w:r>
    </w:p>
    <w:p w14:paraId="77169C5E" w14:textId="6C6FE3C0" w:rsidR="007756ED" w:rsidRDefault="007756ED" w:rsidP="003B2AAC">
      <w:pPr>
        <w:spacing w:after="0"/>
        <w:rPr>
          <w:sz w:val="20"/>
          <w:szCs w:val="20"/>
        </w:rPr>
      </w:pPr>
      <w:hyperlink r:id="rId76" w:history="1">
        <w:r w:rsidRPr="00043BDE">
          <w:rPr>
            <w:rStyle w:val="Hyperlink"/>
            <w:sz w:val="20"/>
            <w:szCs w:val="20"/>
          </w:rPr>
          <w:t>www.massnailit.com</w:t>
        </w:r>
      </w:hyperlink>
      <w:r w:rsidR="00914E0F" w:rsidRPr="00B01B1E">
        <w:rPr>
          <w:sz w:val="20"/>
          <w:szCs w:val="20"/>
        </w:rPr>
        <w:t xml:space="preserve">  </w:t>
      </w:r>
    </w:p>
    <w:p w14:paraId="0603ED21" w14:textId="77777777" w:rsidR="00452557" w:rsidRDefault="00452557" w:rsidP="003B2AAC">
      <w:pPr>
        <w:spacing w:after="0"/>
        <w:rPr>
          <w:sz w:val="20"/>
          <w:szCs w:val="20"/>
        </w:rPr>
      </w:pPr>
    </w:p>
    <w:p w14:paraId="582BC946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Mid-Cape Home Center (in-class) CS-CD-000171 </w:t>
      </w:r>
    </w:p>
    <w:p w14:paraId="6EC8AEA8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Fallon Rice </w:t>
      </w:r>
    </w:p>
    <w:p w14:paraId="184FAA7B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760-4459</w:t>
      </w:r>
    </w:p>
    <w:p w14:paraId="7249623E" w14:textId="251D9509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77" w:history="1">
        <w:r w:rsidR="00977923" w:rsidRPr="00760D44">
          <w:rPr>
            <w:rStyle w:val="Hyperlink"/>
            <w:sz w:val="20"/>
            <w:szCs w:val="20"/>
          </w:rPr>
          <w:t>www.midcape.com</w:t>
        </w:r>
      </w:hyperlink>
      <w:r w:rsidRPr="00B01B1E">
        <w:rPr>
          <w:sz w:val="20"/>
          <w:szCs w:val="20"/>
        </w:rPr>
        <w:t xml:space="preserve"> </w:t>
      </w:r>
    </w:p>
    <w:p w14:paraId="1CB76CBA" w14:textId="77777777" w:rsidR="00623E59" w:rsidRDefault="00623E59" w:rsidP="003B2AAC">
      <w:pPr>
        <w:spacing w:after="0"/>
        <w:rPr>
          <w:sz w:val="20"/>
          <w:szCs w:val="20"/>
        </w:rPr>
      </w:pPr>
    </w:p>
    <w:p w14:paraId="238B8732" w14:textId="77777777" w:rsidR="007B64A1" w:rsidRDefault="007B64A1" w:rsidP="003B2AAC">
      <w:pPr>
        <w:spacing w:after="0"/>
        <w:rPr>
          <w:b/>
          <w:bCs/>
          <w:sz w:val="20"/>
          <w:szCs w:val="20"/>
        </w:rPr>
      </w:pPr>
    </w:p>
    <w:p w14:paraId="091E93E1" w14:textId="2F351C4D" w:rsidR="00623E59" w:rsidRPr="007E29F1" w:rsidRDefault="00623E59" w:rsidP="003B2AAC">
      <w:pPr>
        <w:spacing w:after="0"/>
        <w:rPr>
          <w:b/>
          <w:bCs/>
          <w:sz w:val="20"/>
          <w:szCs w:val="20"/>
        </w:rPr>
      </w:pPr>
      <w:r w:rsidRPr="007E29F1">
        <w:rPr>
          <w:b/>
          <w:bCs/>
          <w:sz w:val="20"/>
          <w:szCs w:val="20"/>
        </w:rPr>
        <w:lastRenderedPageBreak/>
        <w:t>Millwork Masters</w:t>
      </w:r>
      <w:r w:rsidR="00574C5E" w:rsidRPr="007E29F1">
        <w:rPr>
          <w:b/>
          <w:bCs/>
          <w:sz w:val="20"/>
          <w:szCs w:val="20"/>
        </w:rPr>
        <w:t xml:space="preserve"> (in-class) CS-CD-000210</w:t>
      </w:r>
    </w:p>
    <w:p w14:paraId="37A8DD8C" w14:textId="567FE899" w:rsidR="00574C5E" w:rsidRDefault="00574C5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John Niland</w:t>
      </w:r>
    </w:p>
    <w:p w14:paraId="5B6B6B3E" w14:textId="1EAC8AE8" w:rsidR="005E1F19" w:rsidRDefault="005E1F19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800-562-9679</w:t>
      </w:r>
    </w:p>
    <w:p w14:paraId="39994D2A" w14:textId="5E34D3BE" w:rsidR="007E29F1" w:rsidRDefault="005E1F19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8" w:history="1">
        <w:r w:rsidR="005053E7" w:rsidRPr="00760D44">
          <w:rPr>
            <w:rStyle w:val="Hyperlink"/>
            <w:sz w:val="20"/>
            <w:szCs w:val="20"/>
          </w:rPr>
          <w:t>jniland@millworkmasters.com</w:t>
        </w:r>
      </w:hyperlink>
    </w:p>
    <w:p w14:paraId="652F312C" w14:textId="50054288" w:rsidR="005053E7" w:rsidRDefault="005053E7" w:rsidP="003B2AAC">
      <w:pPr>
        <w:spacing w:after="0"/>
        <w:rPr>
          <w:sz w:val="20"/>
          <w:szCs w:val="20"/>
        </w:rPr>
      </w:pPr>
      <w:hyperlink r:id="rId79" w:history="1">
        <w:r w:rsidRPr="00760D44">
          <w:rPr>
            <w:rStyle w:val="Hyperlink"/>
            <w:sz w:val="20"/>
            <w:szCs w:val="20"/>
          </w:rPr>
          <w:t>www.millworkmasters.com</w:t>
        </w:r>
      </w:hyperlink>
    </w:p>
    <w:p w14:paraId="4770F55F" w14:textId="77777777" w:rsidR="00B9008B" w:rsidRDefault="00B9008B" w:rsidP="003B2AAC">
      <w:pPr>
        <w:spacing w:after="0"/>
        <w:rPr>
          <w:sz w:val="20"/>
          <w:szCs w:val="20"/>
        </w:rPr>
      </w:pPr>
    </w:p>
    <w:p w14:paraId="441F3464" w14:textId="08659DC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Nantucket Builders Association_2 (online &amp; in</w:t>
      </w:r>
      <w:r w:rsidR="00D779C8">
        <w:rPr>
          <w:b/>
          <w:bCs/>
          <w:sz w:val="20"/>
          <w:szCs w:val="20"/>
        </w:rPr>
        <w:t>-</w:t>
      </w:r>
      <w:r w:rsidRPr="007756ED">
        <w:rPr>
          <w:b/>
          <w:bCs/>
          <w:sz w:val="20"/>
          <w:szCs w:val="20"/>
        </w:rPr>
        <w:t xml:space="preserve">class) CS-CD-000074 </w:t>
      </w:r>
    </w:p>
    <w:p w14:paraId="69676350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Lauren Sinatra</w:t>
      </w:r>
    </w:p>
    <w:p w14:paraId="1C52E27F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228-1600</w:t>
      </w:r>
    </w:p>
    <w:p w14:paraId="3BC18703" w14:textId="15D27248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80" w:history="1">
        <w:r w:rsidR="007756ED" w:rsidRPr="00043BDE">
          <w:rPr>
            <w:rStyle w:val="Hyperlink"/>
            <w:sz w:val="20"/>
            <w:szCs w:val="20"/>
          </w:rPr>
          <w:t>admin@nantucketbuildersassociation.org</w:t>
        </w:r>
      </w:hyperlink>
      <w:r w:rsidRPr="00B01B1E">
        <w:rPr>
          <w:sz w:val="20"/>
          <w:szCs w:val="20"/>
        </w:rPr>
        <w:t xml:space="preserve"> </w:t>
      </w:r>
    </w:p>
    <w:p w14:paraId="20B89A5C" w14:textId="68B0F8E5" w:rsidR="007756ED" w:rsidRDefault="007756ED" w:rsidP="003B2AAC">
      <w:pPr>
        <w:spacing w:after="0"/>
        <w:rPr>
          <w:sz w:val="20"/>
          <w:szCs w:val="20"/>
        </w:rPr>
      </w:pPr>
      <w:hyperlink r:id="rId81" w:history="1">
        <w:r w:rsidRPr="00043BDE">
          <w:rPr>
            <w:rStyle w:val="Hyperlink"/>
            <w:sz w:val="20"/>
            <w:szCs w:val="20"/>
          </w:rPr>
          <w:t>WWW.NANTUCKETBUILDERSASSOCIATION.ORG</w:t>
        </w:r>
      </w:hyperlink>
      <w:r w:rsidR="00914E0F" w:rsidRPr="00B01B1E">
        <w:rPr>
          <w:sz w:val="20"/>
          <w:szCs w:val="20"/>
        </w:rPr>
        <w:t xml:space="preserve"> </w:t>
      </w:r>
    </w:p>
    <w:p w14:paraId="7D2C8148" w14:textId="77777777" w:rsidR="00DA4337" w:rsidRDefault="00DA4337" w:rsidP="003B2AAC">
      <w:pPr>
        <w:spacing w:after="0"/>
        <w:rPr>
          <w:sz w:val="20"/>
          <w:szCs w:val="20"/>
        </w:rPr>
      </w:pPr>
    </w:p>
    <w:p w14:paraId="59E40908" w14:textId="6D62838D" w:rsidR="00DA4337" w:rsidRPr="00A206BF" w:rsidRDefault="008E2C4E" w:rsidP="003B2AAC">
      <w:pPr>
        <w:spacing w:after="0"/>
        <w:rPr>
          <w:b/>
          <w:bCs/>
          <w:sz w:val="20"/>
          <w:szCs w:val="20"/>
        </w:rPr>
      </w:pPr>
      <w:r w:rsidRPr="00A206BF">
        <w:rPr>
          <w:b/>
          <w:bCs/>
          <w:sz w:val="20"/>
          <w:szCs w:val="20"/>
        </w:rPr>
        <w:t>National Grid (online) CS-CD-000</w:t>
      </w:r>
      <w:r w:rsidR="00A206BF" w:rsidRPr="00A206BF">
        <w:rPr>
          <w:b/>
          <w:bCs/>
          <w:sz w:val="20"/>
          <w:szCs w:val="20"/>
        </w:rPr>
        <w:t>191</w:t>
      </w:r>
    </w:p>
    <w:p w14:paraId="5CE15450" w14:textId="52E3F148" w:rsidR="00A206BF" w:rsidRDefault="00A206BF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m Coordinator: Lee Westerlind</w:t>
      </w:r>
    </w:p>
    <w:p w14:paraId="0BC74996" w14:textId="1D0C433E" w:rsidR="00D671BE" w:rsidRDefault="00D671B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516-238-1655</w:t>
      </w:r>
    </w:p>
    <w:p w14:paraId="0F76AB6F" w14:textId="429B3B2B" w:rsidR="00D671BE" w:rsidRDefault="00D671B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2" w:history="1">
        <w:r w:rsidR="005A4564" w:rsidRPr="00760D44">
          <w:rPr>
            <w:rStyle w:val="Hyperlink"/>
            <w:sz w:val="20"/>
            <w:szCs w:val="20"/>
          </w:rPr>
          <w:t>lee.westerlind@nationalgrid.com</w:t>
        </w:r>
      </w:hyperlink>
    </w:p>
    <w:p w14:paraId="733D5400" w14:textId="7A4AF85F" w:rsidR="005A4564" w:rsidRDefault="00872B9B" w:rsidP="003B2AAC">
      <w:pPr>
        <w:spacing w:after="0"/>
        <w:rPr>
          <w:sz w:val="20"/>
          <w:szCs w:val="20"/>
        </w:rPr>
      </w:pPr>
      <w:hyperlink r:id="rId83" w:history="1">
        <w:r w:rsidRPr="00760D44">
          <w:rPr>
            <w:rStyle w:val="Hyperlink"/>
            <w:sz w:val="20"/>
            <w:szCs w:val="20"/>
          </w:rPr>
          <w:t>https://www.nationalgridus.com</w:t>
        </w:r>
      </w:hyperlink>
    </w:p>
    <w:p w14:paraId="6E1E2945" w14:textId="77777777" w:rsidR="00872B9B" w:rsidRDefault="00872B9B" w:rsidP="003B2AAC">
      <w:pPr>
        <w:spacing w:after="0"/>
        <w:rPr>
          <w:sz w:val="20"/>
          <w:szCs w:val="20"/>
        </w:rPr>
      </w:pPr>
    </w:p>
    <w:p w14:paraId="695BC179" w14:textId="77777777" w:rsidR="00874889" w:rsidRDefault="00874889" w:rsidP="003B2AAC">
      <w:pPr>
        <w:spacing w:after="0"/>
        <w:rPr>
          <w:sz w:val="20"/>
          <w:szCs w:val="20"/>
        </w:rPr>
      </w:pPr>
    </w:p>
    <w:p w14:paraId="0C99387B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North Atlantic States Carpenters Training Fund (in-class) CS-CD-000061 </w:t>
      </w:r>
    </w:p>
    <w:p w14:paraId="5EDF8AE5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James Barr</w:t>
      </w:r>
    </w:p>
    <w:p w14:paraId="778502C0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508-792-5443</w:t>
      </w:r>
    </w:p>
    <w:p w14:paraId="306874B9" w14:textId="3371BF3F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84" w:history="1">
        <w:r w:rsidR="007756ED" w:rsidRPr="00043BDE">
          <w:rPr>
            <w:rStyle w:val="Hyperlink"/>
            <w:sz w:val="20"/>
            <w:szCs w:val="20"/>
          </w:rPr>
          <w:t>jbarr@nasctf.org</w:t>
        </w:r>
      </w:hyperlink>
    </w:p>
    <w:p w14:paraId="2754405E" w14:textId="5AFBD9B3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hyperlink r:id="rId85" w:history="1">
        <w:r w:rsidR="007756ED" w:rsidRPr="00043BDE">
          <w:rPr>
            <w:rStyle w:val="Hyperlink"/>
            <w:sz w:val="20"/>
            <w:szCs w:val="20"/>
          </w:rPr>
          <w:t>www.necarpenterstraining.org</w:t>
        </w:r>
      </w:hyperlink>
      <w:r w:rsidRPr="00B01B1E">
        <w:rPr>
          <w:sz w:val="20"/>
          <w:szCs w:val="20"/>
        </w:rPr>
        <w:t xml:space="preserve"> </w:t>
      </w:r>
    </w:p>
    <w:p w14:paraId="1F3FEA34" w14:textId="77777777" w:rsidR="00A660FA" w:rsidRDefault="00A660FA" w:rsidP="003B2AAC">
      <w:pPr>
        <w:spacing w:after="0"/>
        <w:rPr>
          <w:sz w:val="20"/>
          <w:szCs w:val="20"/>
        </w:rPr>
      </w:pPr>
    </w:p>
    <w:p w14:paraId="3AD994C3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proofErr w:type="gramStart"/>
      <w:r w:rsidRPr="007756ED">
        <w:rPr>
          <w:b/>
          <w:bCs/>
          <w:sz w:val="20"/>
          <w:szCs w:val="20"/>
        </w:rPr>
        <w:t>North East</w:t>
      </w:r>
      <w:proofErr w:type="gramEnd"/>
      <w:r w:rsidRPr="007756ED">
        <w:rPr>
          <w:b/>
          <w:bCs/>
          <w:sz w:val="20"/>
          <w:szCs w:val="20"/>
        </w:rPr>
        <w:t xml:space="preserve"> Builders &amp; Remodelers Assoc of MA (in-class) CS-CD-000141</w:t>
      </w:r>
    </w:p>
    <w:p w14:paraId="798B3605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Carol Myott </w:t>
      </w:r>
    </w:p>
    <w:p w14:paraId="7810FF10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978-858-3555</w:t>
      </w:r>
    </w:p>
    <w:p w14:paraId="47F517C6" w14:textId="073431A9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86" w:history="1">
        <w:r w:rsidR="007756ED" w:rsidRPr="00043BDE">
          <w:rPr>
            <w:rStyle w:val="Hyperlink"/>
            <w:sz w:val="20"/>
            <w:szCs w:val="20"/>
          </w:rPr>
          <w:t>carol.myott@gmail.com</w:t>
        </w:r>
      </w:hyperlink>
      <w:r w:rsidRPr="00B01B1E">
        <w:rPr>
          <w:sz w:val="20"/>
          <w:szCs w:val="20"/>
        </w:rPr>
        <w:t xml:space="preserve"> </w:t>
      </w:r>
    </w:p>
    <w:p w14:paraId="5E8BA05B" w14:textId="77777777" w:rsidR="00A7526C" w:rsidRDefault="00A7526C" w:rsidP="003B2AAC">
      <w:pPr>
        <w:spacing w:after="0"/>
        <w:rPr>
          <w:sz w:val="20"/>
          <w:szCs w:val="20"/>
        </w:rPr>
      </w:pPr>
    </w:p>
    <w:p w14:paraId="77620E72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North/East Roofing Contractors Association (in-class) CS-CD-000128 </w:t>
      </w:r>
    </w:p>
    <w:p w14:paraId="7BF69B6D" w14:textId="718AFA28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</w:t>
      </w:r>
      <w:r w:rsidR="00FE078E">
        <w:rPr>
          <w:sz w:val="20"/>
          <w:szCs w:val="20"/>
        </w:rPr>
        <w:t>Warren Creamer</w:t>
      </w:r>
      <w:r w:rsidRPr="00B01B1E">
        <w:rPr>
          <w:sz w:val="20"/>
          <w:szCs w:val="20"/>
        </w:rPr>
        <w:t xml:space="preserve"> </w:t>
      </w:r>
    </w:p>
    <w:p w14:paraId="55E567CF" w14:textId="33C14D18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781-</w:t>
      </w:r>
      <w:r w:rsidR="00E730BA">
        <w:rPr>
          <w:sz w:val="20"/>
          <w:szCs w:val="20"/>
        </w:rPr>
        <w:t>462-</w:t>
      </w:r>
      <w:r w:rsidR="00C3799E">
        <w:rPr>
          <w:sz w:val="20"/>
          <w:szCs w:val="20"/>
        </w:rPr>
        <w:t>9509</w:t>
      </w:r>
      <w:r w:rsidRPr="00B01B1E">
        <w:rPr>
          <w:sz w:val="20"/>
          <w:szCs w:val="20"/>
        </w:rPr>
        <w:t xml:space="preserve"> </w:t>
      </w:r>
    </w:p>
    <w:p w14:paraId="234CDE4D" w14:textId="624DF1DD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87" w:history="1">
        <w:r w:rsidR="00E730BA" w:rsidRPr="00760D44">
          <w:rPr>
            <w:rStyle w:val="Hyperlink"/>
            <w:sz w:val="20"/>
            <w:szCs w:val="20"/>
          </w:rPr>
          <w:t>wcreamer@nerca.org</w:t>
        </w:r>
      </w:hyperlink>
      <w:r w:rsidRPr="00B01B1E">
        <w:rPr>
          <w:sz w:val="20"/>
          <w:szCs w:val="20"/>
        </w:rPr>
        <w:t xml:space="preserve"> </w:t>
      </w:r>
    </w:p>
    <w:p w14:paraId="708B1205" w14:textId="2F9E6C09" w:rsidR="007756ED" w:rsidRDefault="007756ED" w:rsidP="003B2AAC">
      <w:pPr>
        <w:spacing w:after="0"/>
      </w:pPr>
      <w:hyperlink r:id="rId88" w:history="1">
        <w:r w:rsidRPr="00043BDE">
          <w:rPr>
            <w:rStyle w:val="Hyperlink"/>
            <w:sz w:val="20"/>
            <w:szCs w:val="20"/>
          </w:rPr>
          <w:t>www.nerca.org</w:t>
        </w:r>
      </w:hyperlink>
    </w:p>
    <w:p w14:paraId="2A6CF83B" w14:textId="77777777" w:rsidR="00C3799E" w:rsidRDefault="00C3799E" w:rsidP="003B2AAC">
      <w:pPr>
        <w:spacing w:after="0"/>
        <w:rPr>
          <w:sz w:val="20"/>
          <w:szCs w:val="20"/>
        </w:rPr>
      </w:pPr>
    </w:p>
    <w:p w14:paraId="23A69A47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Pr="007756ED">
        <w:rPr>
          <w:b/>
          <w:bCs/>
          <w:sz w:val="20"/>
          <w:szCs w:val="20"/>
        </w:rPr>
        <w:t xml:space="preserve">NESEA – Northeast Sustainable Energy Association (in-class) CS-CD-000086 </w:t>
      </w:r>
    </w:p>
    <w:p w14:paraId="4EBFF96F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Program Coordinator: Ben Sachs-Hamilton </w:t>
      </w:r>
    </w:p>
    <w:p w14:paraId="2C75C1C9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413-774-6051 / 25 </w:t>
      </w:r>
    </w:p>
    <w:p w14:paraId="2D107E32" w14:textId="6E71AB83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89" w:history="1">
        <w:r w:rsidR="007756ED" w:rsidRPr="00043BDE">
          <w:rPr>
            <w:rStyle w:val="Hyperlink"/>
            <w:sz w:val="20"/>
            <w:szCs w:val="20"/>
          </w:rPr>
          <w:t>bsachs-hamilton@nesea.org</w:t>
        </w:r>
      </w:hyperlink>
      <w:r w:rsidRPr="00B01B1E">
        <w:rPr>
          <w:sz w:val="20"/>
          <w:szCs w:val="20"/>
        </w:rPr>
        <w:t xml:space="preserve"> </w:t>
      </w:r>
    </w:p>
    <w:p w14:paraId="1160C9DF" w14:textId="5C70C3EF" w:rsidR="007756ED" w:rsidRDefault="007756ED" w:rsidP="003B2AAC">
      <w:pPr>
        <w:spacing w:after="0"/>
        <w:rPr>
          <w:sz w:val="20"/>
          <w:szCs w:val="20"/>
        </w:rPr>
      </w:pPr>
      <w:hyperlink r:id="rId90" w:history="1">
        <w:r w:rsidRPr="00043BDE">
          <w:rPr>
            <w:rStyle w:val="Hyperlink"/>
            <w:sz w:val="20"/>
            <w:szCs w:val="20"/>
          </w:rPr>
          <w:t>www.nesea.org</w:t>
        </w:r>
      </w:hyperlink>
      <w:r w:rsidR="00914E0F" w:rsidRPr="00B01B1E">
        <w:rPr>
          <w:sz w:val="20"/>
          <w:szCs w:val="20"/>
        </w:rPr>
        <w:t xml:space="preserve"> </w:t>
      </w:r>
    </w:p>
    <w:p w14:paraId="10CAAA43" w14:textId="77777777" w:rsidR="009513DC" w:rsidRDefault="009513DC" w:rsidP="003B2AAC">
      <w:pPr>
        <w:spacing w:after="0"/>
        <w:rPr>
          <w:sz w:val="20"/>
          <w:szCs w:val="20"/>
        </w:rPr>
      </w:pPr>
    </w:p>
    <w:p w14:paraId="1A2375C3" w14:textId="77777777" w:rsidR="007B64A1" w:rsidRDefault="007B64A1" w:rsidP="003B2AAC">
      <w:pPr>
        <w:spacing w:after="0"/>
        <w:rPr>
          <w:b/>
          <w:bCs/>
          <w:sz w:val="20"/>
          <w:szCs w:val="20"/>
        </w:rPr>
      </w:pPr>
    </w:p>
    <w:p w14:paraId="33E0A814" w14:textId="77777777" w:rsidR="007B64A1" w:rsidRDefault="007B64A1" w:rsidP="003B2AAC">
      <w:pPr>
        <w:spacing w:after="0"/>
        <w:rPr>
          <w:b/>
          <w:bCs/>
          <w:sz w:val="20"/>
          <w:szCs w:val="20"/>
        </w:rPr>
      </w:pPr>
    </w:p>
    <w:p w14:paraId="360AC1CC" w14:textId="77777777" w:rsidR="007B64A1" w:rsidRDefault="007B64A1" w:rsidP="003B2AAC">
      <w:pPr>
        <w:spacing w:after="0"/>
        <w:rPr>
          <w:b/>
          <w:bCs/>
          <w:sz w:val="20"/>
          <w:szCs w:val="20"/>
        </w:rPr>
      </w:pPr>
    </w:p>
    <w:p w14:paraId="28E27342" w14:textId="4C9CCA53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lastRenderedPageBreak/>
        <w:t xml:space="preserve">North Shore Code Consulting (in-class) CS-CD-000025 </w:t>
      </w:r>
    </w:p>
    <w:p w14:paraId="6541D95A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John Barrett</w:t>
      </w:r>
    </w:p>
    <w:p w14:paraId="618456C2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781-629-4531 </w:t>
      </w:r>
    </w:p>
    <w:p w14:paraId="24282FEA" w14:textId="7CD99B13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91" w:history="1">
        <w:r w:rsidR="007756ED" w:rsidRPr="00043BDE">
          <w:rPr>
            <w:rStyle w:val="Hyperlink"/>
            <w:sz w:val="20"/>
            <w:szCs w:val="20"/>
          </w:rPr>
          <w:t>northshorecodeconsulting@comcast.net</w:t>
        </w:r>
      </w:hyperlink>
      <w:r w:rsidRPr="00B01B1E">
        <w:rPr>
          <w:sz w:val="20"/>
          <w:szCs w:val="20"/>
        </w:rPr>
        <w:t xml:space="preserve"> </w:t>
      </w:r>
    </w:p>
    <w:p w14:paraId="2C5933C5" w14:textId="77777777" w:rsidR="000A09E5" w:rsidRDefault="000A09E5" w:rsidP="003B2AAC">
      <w:pPr>
        <w:spacing w:after="0"/>
        <w:rPr>
          <w:b/>
          <w:bCs/>
          <w:sz w:val="20"/>
          <w:szCs w:val="20"/>
        </w:rPr>
      </w:pPr>
    </w:p>
    <w:p w14:paraId="0F269EB0" w14:textId="6C9BB41A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On-Line-Classes.com DBA of Infinity LC (online &amp; in-class)</w:t>
      </w:r>
    </w:p>
    <w:p w14:paraId="0F3B27A2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Meredith Douthit </w:t>
      </w:r>
      <w:r w:rsidRPr="007756ED">
        <w:rPr>
          <w:b/>
          <w:bCs/>
          <w:sz w:val="20"/>
          <w:szCs w:val="20"/>
        </w:rPr>
        <w:t>CS-CD-000079</w:t>
      </w:r>
    </w:p>
    <w:p w14:paraId="2D262D1B" w14:textId="3805A0C1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="007756ED">
        <w:rPr>
          <w:sz w:val="20"/>
          <w:szCs w:val="20"/>
        </w:rPr>
        <w:t xml:space="preserve">Program Coordinator: </w:t>
      </w:r>
      <w:r w:rsidRPr="00B01B1E">
        <w:rPr>
          <w:sz w:val="20"/>
          <w:szCs w:val="20"/>
        </w:rPr>
        <w:t xml:space="preserve">Becky Boucher </w:t>
      </w:r>
      <w:r w:rsidRPr="007756ED">
        <w:rPr>
          <w:b/>
          <w:bCs/>
          <w:sz w:val="20"/>
          <w:szCs w:val="20"/>
        </w:rPr>
        <w:t>CS-CD-0000124</w:t>
      </w:r>
    </w:p>
    <w:p w14:paraId="24C75704" w14:textId="2876490A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="007756ED">
        <w:rPr>
          <w:sz w:val="20"/>
          <w:szCs w:val="20"/>
        </w:rPr>
        <w:t xml:space="preserve">Program Coordinator: </w:t>
      </w:r>
      <w:r w:rsidRPr="00B01B1E">
        <w:rPr>
          <w:sz w:val="20"/>
          <w:szCs w:val="20"/>
        </w:rPr>
        <w:t xml:space="preserve">Steve Terepka </w:t>
      </w:r>
      <w:r w:rsidRPr="007756ED">
        <w:rPr>
          <w:b/>
          <w:bCs/>
          <w:sz w:val="20"/>
          <w:szCs w:val="20"/>
        </w:rPr>
        <w:t>CS-CD-000125</w:t>
      </w:r>
    </w:p>
    <w:p w14:paraId="6177F42D" w14:textId="7A5741BB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="007756ED">
        <w:rPr>
          <w:sz w:val="20"/>
          <w:szCs w:val="20"/>
        </w:rPr>
        <w:t xml:space="preserve">Program Coordinator: </w:t>
      </w:r>
      <w:r w:rsidRPr="00B01B1E">
        <w:rPr>
          <w:sz w:val="20"/>
          <w:szCs w:val="20"/>
        </w:rPr>
        <w:t xml:space="preserve">Debbi Terepka </w:t>
      </w:r>
      <w:r w:rsidRPr="007756ED">
        <w:rPr>
          <w:b/>
          <w:bCs/>
          <w:sz w:val="20"/>
          <w:szCs w:val="20"/>
        </w:rPr>
        <w:t>CS-CD-0136</w:t>
      </w:r>
    </w:p>
    <w:p w14:paraId="7FE62323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888-405-7849 / 102 </w:t>
      </w:r>
    </w:p>
    <w:p w14:paraId="13796D8E" w14:textId="1831A44D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92" w:history="1">
        <w:r w:rsidR="007756ED" w:rsidRPr="00043BDE">
          <w:rPr>
            <w:rStyle w:val="Hyperlink"/>
            <w:sz w:val="20"/>
            <w:szCs w:val="20"/>
          </w:rPr>
          <w:t>contact.onlineclasses@gmail.com</w:t>
        </w:r>
      </w:hyperlink>
      <w:r w:rsidRPr="00B01B1E">
        <w:rPr>
          <w:sz w:val="20"/>
          <w:szCs w:val="20"/>
        </w:rPr>
        <w:t xml:space="preserve"> </w:t>
      </w:r>
    </w:p>
    <w:p w14:paraId="668E4107" w14:textId="0793A22C" w:rsidR="00AC128A" w:rsidRDefault="007756ED" w:rsidP="003B2AAC">
      <w:pPr>
        <w:spacing w:after="0"/>
        <w:rPr>
          <w:sz w:val="20"/>
          <w:szCs w:val="20"/>
        </w:rPr>
      </w:pPr>
      <w:hyperlink r:id="rId93" w:history="1">
        <w:r w:rsidRPr="00043BDE">
          <w:rPr>
            <w:rStyle w:val="Hyperlink"/>
            <w:sz w:val="20"/>
            <w:szCs w:val="20"/>
          </w:rPr>
          <w:t>www.ma-construction-supervisor.com</w:t>
        </w:r>
      </w:hyperlink>
      <w:r w:rsidR="00914E0F" w:rsidRPr="00B01B1E">
        <w:rPr>
          <w:sz w:val="20"/>
          <w:szCs w:val="20"/>
        </w:rPr>
        <w:t xml:space="preserve"> </w:t>
      </w:r>
    </w:p>
    <w:p w14:paraId="0BC60396" w14:textId="77777777" w:rsidR="00AC128A" w:rsidRDefault="00AC128A" w:rsidP="003B2AAC">
      <w:pPr>
        <w:spacing w:after="0"/>
        <w:rPr>
          <w:sz w:val="20"/>
          <w:szCs w:val="20"/>
        </w:rPr>
      </w:pPr>
    </w:p>
    <w:p w14:paraId="1857FC16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Paul D. Spiro Co. (in-class) CS-CD-000100</w:t>
      </w:r>
    </w:p>
    <w:p w14:paraId="660BCAB6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Paul Spiro</w:t>
      </w:r>
    </w:p>
    <w:p w14:paraId="7AC78E60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781-871-5454 </w:t>
      </w:r>
    </w:p>
    <w:p w14:paraId="32EE325B" w14:textId="5B045C15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94" w:history="1">
        <w:r w:rsidR="007756ED" w:rsidRPr="00043BDE">
          <w:rPr>
            <w:rStyle w:val="Hyperlink"/>
            <w:sz w:val="20"/>
            <w:szCs w:val="20"/>
          </w:rPr>
          <w:t>pauldspiro@comcast.net</w:t>
        </w:r>
      </w:hyperlink>
      <w:r w:rsidRPr="00B01B1E">
        <w:rPr>
          <w:sz w:val="20"/>
          <w:szCs w:val="20"/>
        </w:rPr>
        <w:t xml:space="preserve"> </w:t>
      </w:r>
    </w:p>
    <w:p w14:paraId="5B35FBD8" w14:textId="10FAA9CD" w:rsidR="007756ED" w:rsidRDefault="007756ED" w:rsidP="003B2AAC">
      <w:pPr>
        <w:spacing w:after="0"/>
      </w:pPr>
      <w:hyperlink r:id="rId95" w:history="1">
        <w:r w:rsidRPr="00043BDE">
          <w:rPr>
            <w:rStyle w:val="Hyperlink"/>
            <w:sz w:val="20"/>
            <w:szCs w:val="20"/>
          </w:rPr>
          <w:t>www.masscsltraining.com</w:t>
        </w:r>
      </w:hyperlink>
    </w:p>
    <w:p w14:paraId="4D006C6D" w14:textId="77777777" w:rsidR="0081164E" w:rsidRDefault="0081164E" w:rsidP="003B2AAC">
      <w:pPr>
        <w:spacing w:after="0"/>
        <w:rPr>
          <w:sz w:val="20"/>
          <w:szCs w:val="20"/>
        </w:rPr>
      </w:pPr>
    </w:p>
    <w:p w14:paraId="47208573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t xml:space="preserve"> </w:t>
      </w:r>
      <w:r w:rsidRPr="007756ED">
        <w:rPr>
          <w:b/>
          <w:bCs/>
          <w:sz w:val="20"/>
          <w:szCs w:val="20"/>
        </w:rPr>
        <w:t>Pella Windows and Doors of Southern New England (in-class) CS-CD-000174</w:t>
      </w:r>
    </w:p>
    <w:p w14:paraId="0031C0DD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Scott Chase </w:t>
      </w:r>
    </w:p>
    <w:p w14:paraId="6654BDAA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989-3606</w:t>
      </w:r>
    </w:p>
    <w:p w14:paraId="13C02FD1" w14:textId="549CC752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96" w:history="1">
        <w:r w:rsidR="007756ED" w:rsidRPr="00043BDE">
          <w:rPr>
            <w:rStyle w:val="Hyperlink"/>
            <w:sz w:val="20"/>
            <w:szCs w:val="20"/>
          </w:rPr>
          <w:t>schase@gopella.com</w:t>
        </w:r>
      </w:hyperlink>
      <w:r w:rsidRPr="00B01B1E">
        <w:rPr>
          <w:sz w:val="20"/>
          <w:szCs w:val="20"/>
        </w:rPr>
        <w:t xml:space="preserve"> </w:t>
      </w:r>
    </w:p>
    <w:p w14:paraId="11684C96" w14:textId="13C00CFF" w:rsidR="007756ED" w:rsidRDefault="007756ED" w:rsidP="003B2AAC">
      <w:pPr>
        <w:spacing w:after="0"/>
        <w:rPr>
          <w:sz w:val="20"/>
          <w:szCs w:val="20"/>
        </w:rPr>
      </w:pPr>
      <w:hyperlink r:id="rId97" w:history="1">
        <w:r w:rsidRPr="00043BDE">
          <w:rPr>
            <w:rStyle w:val="Hyperlink"/>
            <w:sz w:val="20"/>
            <w:szCs w:val="20"/>
          </w:rPr>
          <w:t>www.gopella.com</w:t>
        </w:r>
      </w:hyperlink>
      <w:r w:rsidR="00914E0F" w:rsidRPr="00B01B1E">
        <w:rPr>
          <w:sz w:val="20"/>
          <w:szCs w:val="20"/>
        </w:rPr>
        <w:t xml:space="preserve"> </w:t>
      </w:r>
    </w:p>
    <w:p w14:paraId="54180E22" w14:textId="77777777" w:rsidR="00212728" w:rsidRDefault="00212728" w:rsidP="003B2AAC">
      <w:pPr>
        <w:spacing w:after="0"/>
        <w:rPr>
          <w:sz w:val="20"/>
          <w:szCs w:val="20"/>
        </w:rPr>
      </w:pPr>
    </w:p>
    <w:p w14:paraId="4ECB8268" w14:textId="1799824A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Performance Systems Development </w:t>
      </w:r>
      <w:r w:rsidR="00BE3C07">
        <w:rPr>
          <w:b/>
          <w:bCs/>
          <w:sz w:val="20"/>
          <w:szCs w:val="20"/>
        </w:rPr>
        <w:t>of New</w:t>
      </w:r>
      <w:r w:rsidR="00090EB8">
        <w:rPr>
          <w:b/>
          <w:bCs/>
          <w:sz w:val="20"/>
          <w:szCs w:val="20"/>
        </w:rPr>
        <w:t xml:space="preserve"> York, LLC </w:t>
      </w:r>
      <w:r w:rsidRPr="007756ED">
        <w:rPr>
          <w:b/>
          <w:bCs/>
          <w:sz w:val="20"/>
          <w:szCs w:val="20"/>
        </w:rPr>
        <w:t xml:space="preserve">(online &amp; in-class) </w:t>
      </w:r>
    </w:p>
    <w:p w14:paraId="39DBDFE7" w14:textId="7F691A1D" w:rsidR="007756ED" w:rsidRDefault="007756ED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59304C">
        <w:rPr>
          <w:sz w:val="20"/>
          <w:szCs w:val="20"/>
        </w:rPr>
        <w:t xml:space="preserve">Adam Smith </w:t>
      </w:r>
      <w:r w:rsidR="00914E0F" w:rsidRPr="007756ED">
        <w:rPr>
          <w:b/>
          <w:bCs/>
          <w:sz w:val="20"/>
          <w:szCs w:val="20"/>
        </w:rPr>
        <w:t>CS-CD-000173</w:t>
      </w:r>
      <w:r w:rsidR="00914E0F" w:rsidRPr="00B01B1E">
        <w:rPr>
          <w:sz w:val="20"/>
          <w:szCs w:val="20"/>
        </w:rPr>
        <w:t xml:space="preserve"> </w:t>
      </w:r>
    </w:p>
    <w:p w14:paraId="3643D825" w14:textId="3B8E412D" w:rsidR="0089274B" w:rsidRDefault="00714C3C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Progra</w:t>
      </w:r>
      <w:r w:rsidR="00EA26B7">
        <w:rPr>
          <w:sz w:val="20"/>
          <w:szCs w:val="20"/>
        </w:rPr>
        <w:t xml:space="preserve">m Coordinator: </w:t>
      </w:r>
      <w:r w:rsidR="00EA2DC3">
        <w:rPr>
          <w:sz w:val="20"/>
          <w:szCs w:val="20"/>
        </w:rPr>
        <w:t>Michael Rossi</w:t>
      </w:r>
      <w:r w:rsidR="000C3A58">
        <w:rPr>
          <w:sz w:val="20"/>
          <w:szCs w:val="20"/>
        </w:rPr>
        <w:t xml:space="preserve"> </w:t>
      </w:r>
      <w:r w:rsidR="000C3A58" w:rsidRPr="004B1BD2">
        <w:rPr>
          <w:b/>
          <w:bCs/>
          <w:sz w:val="20"/>
          <w:szCs w:val="20"/>
        </w:rPr>
        <w:t>CS-CD-000</w:t>
      </w:r>
      <w:r w:rsidR="00D93192" w:rsidRPr="004B1BD2">
        <w:rPr>
          <w:b/>
          <w:bCs/>
          <w:sz w:val="20"/>
          <w:szCs w:val="20"/>
        </w:rPr>
        <w:t>202</w:t>
      </w:r>
    </w:p>
    <w:p w14:paraId="22D1D434" w14:textId="3EC9B74D" w:rsidR="00D93192" w:rsidRDefault="00403F13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B55331">
        <w:rPr>
          <w:sz w:val="20"/>
          <w:szCs w:val="20"/>
        </w:rPr>
        <w:t xml:space="preserve">Bobby DeSousa </w:t>
      </w:r>
      <w:r w:rsidR="00B55331" w:rsidRPr="004B1BD2">
        <w:rPr>
          <w:b/>
          <w:bCs/>
          <w:sz w:val="20"/>
          <w:szCs w:val="20"/>
        </w:rPr>
        <w:t>CS-CD-000203</w:t>
      </w:r>
    </w:p>
    <w:p w14:paraId="6B60FD78" w14:textId="49094AC2" w:rsidR="006F2255" w:rsidRDefault="00C01BBB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Kate </w:t>
      </w:r>
      <w:r w:rsidR="009E238F">
        <w:rPr>
          <w:sz w:val="20"/>
          <w:szCs w:val="20"/>
        </w:rPr>
        <w:t xml:space="preserve">McCluskey </w:t>
      </w:r>
      <w:r w:rsidR="009E238F" w:rsidRPr="004B1BD2">
        <w:rPr>
          <w:b/>
          <w:bCs/>
          <w:sz w:val="20"/>
          <w:szCs w:val="20"/>
        </w:rPr>
        <w:t>CS-CD-</w:t>
      </w:r>
      <w:r w:rsidR="00EC4C0E" w:rsidRPr="004B1BD2">
        <w:rPr>
          <w:b/>
          <w:bCs/>
          <w:sz w:val="20"/>
          <w:szCs w:val="20"/>
        </w:rPr>
        <w:t>000204</w:t>
      </w:r>
    </w:p>
    <w:p w14:paraId="1D7F3D22" w14:textId="7FFB1BED" w:rsidR="00EC4C0E" w:rsidRDefault="00EC4C0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4B1BD2">
        <w:rPr>
          <w:sz w:val="20"/>
          <w:szCs w:val="20"/>
        </w:rPr>
        <w:t xml:space="preserve">Sunayana Jain </w:t>
      </w:r>
      <w:r w:rsidR="004B1BD2" w:rsidRPr="004B1BD2">
        <w:rPr>
          <w:b/>
          <w:bCs/>
          <w:sz w:val="20"/>
          <w:szCs w:val="20"/>
        </w:rPr>
        <w:t>CS-CD-000205</w:t>
      </w:r>
    </w:p>
    <w:p w14:paraId="35502CBC" w14:textId="79F93880" w:rsidR="004B1BD2" w:rsidRDefault="00F0279E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Bill Deter </w:t>
      </w:r>
      <w:r w:rsidRPr="00F0279E">
        <w:rPr>
          <w:b/>
          <w:bCs/>
          <w:sz w:val="20"/>
          <w:szCs w:val="20"/>
        </w:rPr>
        <w:t>CS-CD-000206</w:t>
      </w:r>
    </w:p>
    <w:p w14:paraId="285A4188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215-384-8410 </w:t>
      </w:r>
    </w:p>
    <w:p w14:paraId="318E9F8C" w14:textId="20C085F5" w:rsidR="007756ED" w:rsidRDefault="007756ED" w:rsidP="003B2AAC">
      <w:pPr>
        <w:spacing w:after="0"/>
        <w:rPr>
          <w:sz w:val="20"/>
          <w:szCs w:val="20"/>
        </w:rPr>
      </w:pPr>
      <w:hyperlink r:id="rId98" w:history="1">
        <w:r w:rsidRPr="00043BDE">
          <w:rPr>
            <w:rStyle w:val="Hyperlink"/>
            <w:sz w:val="20"/>
            <w:szCs w:val="20"/>
          </w:rPr>
          <w:t>www.psdconsulting.com</w:t>
        </w:r>
      </w:hyperlink>
      <w:r w:rsidR="00914E0F" w:rsidRPr="00B01B1E">
        <w:rPr>
          <w:sz w:val="20"/>
          <w:szCs w:val="20"/>
        </w:rPr>
        <w:t xml:space="preserve"> </w:t>
      </w:r>
    </w:p>
    <w:p w14:paraId="1709A2CF" w14:textId="77777777" w:rsidR="00D57A2F" w:rsidRDefault="00D57A2F" w:rsidP="003B2AAC">
      <w:pPr>
        <w:spacing w:after="0"/>
        <w:rPr>
          <w:sz w:val="20"/>
          <w:szCs w:val="20"/>
        </w:rPr>
      </w:pPr>
    </w:p>
    <w:p w14:paraId="38405CE2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The Peterson School (in-class) CS-CD-000033 </w:t>
      </w:r>
    </w:p>
    <w:p w14:paraId="3A80207A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Program Coordinator: Stacey Chisholm</w:t>
      </w:r>
    </w:p>
    <w:p w14:paraId="79799E24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781-320-3292</w:t>
      </w:r>
    </w:p>
    <w:p w14:paraId="3971291C" w14:textId="578D11A9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99" w:history="1">
        <w:r w:rsidR="007756ED" w:rsidRPr="00043BDE">
          <w:rPr>
            <w:rStyle w:val="Hyperlink"/>
            <w:sz w:val="20"/>
            <w:szCs w:val="20"/>
          </w:rPr>
          <w:t>stacey@petersonschool.com</w:t>
        </w:r>
      </w:hyperlink>
      <w:r w:rsidRPr="00B01B1E">
        <w:rPr>
          <w:sz w:val="20"/>
          <w:szCs w:val="20"/>
        </w:rPr>
        <w:t xml:space="preserve"> </w:t>
      </w:r>
    </w:p>
    <w:p w14:paraId="1A65BE6A" w14:textId="5F53F63C" w:rsidR="007756ED" w:rsidRDefault="007756ED" w:rsidP="003B2AAC">
      <w:pPr>
        <w:spacing w:after="0"/>
      </w:pPr>
      <w:hyperlink r:id="rId100" w:history="1">
        <w:r w:rsidRPr="00043BDE">
          <w:rPr>
            <w:rStyle w:val="Hyperlink"/>
            <w:sz w:val="20"/>
            <w:szCs w:val="20"/>
          </w:rPr>
          <w:t>www.petersonschool.com</w:t>
        </w:r>
      </w:hyperlink>
    </w:p>
    <w:p w14:paraId="70FF0B4B" w14:textId="77777777" w:rsidR="00267398" w:rsidRDefault="00267398" w:rsidP="003B2AAC">
      <w:pPr>
        <w:spacing w:after="0"/>
        <w:rPr>
          <w:sz w:val="20"/>
          <w:szCs w:val="20"/>
        </w:rPr>
      </w:pPr>
    </w:p>
    <w:p w14:paraId="42858824" w14:textId="77777777" w:rsidR="00C90678" w:rsidRDefault="00C90678" w:rsidP="003B2AAC">
      <w:pPr>
        <w:spacing w:after="0"/>
        <w:rPr>
          <w:sz w:val="20"/>
          <w:szCs w:val="20"/>
        </w:rPr>
      </w:pPr>
    </w:p>
    <w:p w14:paraId="6C3EEE52" w14:textId="77777777" w:rsidR="00C90678" w:rsidRDefault="00C90678" w:rsidP="003B2AAC">
      <w:pPr>
        <w:spacing w:after="0"/>
        <w:rPr>
          <w:sz w:val="20"/>
          <w:szCs w:val="20"/>
        </w:rPr>
      </w:pPr>
    </w:p>
    <w:p w14:paraId="3574B1C5" w14:textId="77777777" w:rsidR="00C90678" w:rsidRDefault="00C90678" w:rsidP="003B2AAC">
      <w:pPr>
        <w:spacing w:after="0"/>
        <w:rPr>
          <w:sz w:val="20"/>
          <w:szCs w:val="20"/>
        </w:rPr>
      </w:pPr>
    </w:p>
    <w:p w14:paraId="3185945B" w14:textId="4549A611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B01B1E">
        <w:rPr>
          <w:sz w:val="20"/>
          <w:szCs w:val="20"/>
        </w:rPr>
        <w:lastRenderedPageBreak/>
        <w:t xml:space="preserve"> </w:t>
      </w:r>
      <w:r w:rsidRPr="007756ED">
        <w:rPr>
          <w:b/>
          <w:bCs/>
          <w:sz w:val="20"/>
          <w:szCs w:val="20"/>
        </w:rPr>
        <w:t>PRO-NE Professional Remodeling Organization New England, Inc. (online &amp; in-class</w:t>
      </w:r>
      <w:r w:rsidR="007756ED" w:rsidRPr="007756ED">
        <w:rPr>
          <w:b/>
          <w:bCs/>
          <w:sz w:val="20"/>
          <w:szCs w:val="20"/>
        </w:rPr>
        <w:t xml:space="preserve">) </w:t>
      </w:r>
    </w:p>
    <w:p w14:paraId="314BF819" w14:textId="7B84BC92" w:rsidR="007756ED" w:rsidRDefault="007756ED" w:rsidP="003B2AA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EA3761">
        <w:rPr>
          <w:sz w:val="20"/>
          <w:szCs w:val="20"/>
        </w:rPr>
        <w:t>Catherine</w:t>
      </w:r>
      <w:r w:rsidR="00EF554C">
        <w:rPr>
          <w:sz w:val="20"/>
          <w:szCs w:val="20"/>
        </w:rPr>
        <w:t xml:space="preserve"> Follett</w:t>
      </w:r>
      <w:r>
        <w:rPr>
          <w:sz w:val="20"/>
          <w:szCs w:val="20"/>
        </w:rPr>
        <w:t xml:space="preserve"> </w:t>
      </w:r>
      <w:r w:rsidR="00914E0F" w:rsidRPr="007756ED">
        <w:rPr>
          <w:b/>
          <w:bCs/>
          <w:sz w:val="20"/>
          <w:szCs w:val="20"/>
        </w:rPr>
        <w:t>CS-CD-000151</w:t>
      </w:r>
    </w:p>
    <w:p w14:paraId="4658A740" w14:textId="56EB3354" w:rsidR="00737D55" w:rsidRDefault="00737D55" w:rsidP="003B2AAC">
      <w:pPr>
        <w:spacing w:after="0"/>
        <w:rPr>
          <w:sz w:val="20"/>
          <w:szCs w:val="20"/>
        </w:rPr>
      </w:pPr>
      <w:r w:rsidRPr="001066A3">
        <w:rPr>
          <w:sz w:val="20"/>
          <w:szCs w:val="20"/>
        </w:rPr>
        <w:t xml:space="preserve">Program Coordinator: </w:t>
      </w:r>
      <w:r w:rsidR="001066A3" w:rsidRPr="001066A3">
        <w:rPr>
          <w:sz w:val="20"/>
          <w:szCs w:val="20"/>
        </w:rPr>
        <w:t>Thomas Gowdy</w:t>
      </w:r>
      <w:r w:rsidR="001066A3">
        <w:rPr>
          <w:b/>
          <w:bCs/>
          <w:sz w:val="20"/>
          <w:szCs w:val="20"/>
        </w:rPr>
        <w:t xml:space="preserve"> CS-CD-000212</w:t>
      </w:r>
    </w:p>
    <w:p w14:paraId="47E9621D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978-443-4700 </w:t>
      </w:r>
    </w:p>
    <w:p w14:paraId="1B093ECC" w14:textId="736FFAA1" w:rsidR="007756ED" w:rsidRDefault="007756ED" w:rsidP="003B2AAC">
      <w:pPr>
        <w:spacing w:after="0"/>
        <w:rPr>
          <w:sz w:val="20"/>
          <w:szCs w:val="20"/>
        </w:rPr>
      </w:pPr>
      <w:hyperlink r:id="rId101" w:history="1">
        <w:r w:rsidRPr="00043BDE">
          <w:rPr>
            <w:rStyle w:val="Hyperlink"/>
            <w:sz w:val="20"/>
            <w:szCs w:val="20"/>
          </w:rPr>
          <w:t>www.pro-ne.org</w:t>
        </w:r>
      </w:hyperlink>
      <w:r w:rsidR="00914E0F" w:rsidRPr="00B01B1E">
        <w:rPr>
          <w:sz w:val="20"/>
          <w:szCs w:val="20"/>
        </w:rPr>
        <w:t xml:space="preserve"> </w:t>
      </w:r>
    </w:p>
    <w:p w14:paraId="43C93743" w14:textId="77777777" w:rsidR="00B71F0C" w:rsidRDefault="00B71F0C" w:rsidP="003B2AAC">
      <w:pPr>
        <w:spacing w:after="0"/>
        <w:rPr>
          <w:sz w:val="20"/>
          <w:szCs w:val="20"/>
        </w:rPr>
      </w:pPr>
    </w:p>
    <w:p w14:paraId="51EA1A56" w14:textId="77777777" w:rsidR="006B075A" w:rsidRDefault="006B075A" w:rsidP="003B2AAC">
      <w:pPr>
        <w:spacing w:after="0"/>
        <w:rPr>
          <w:b/>
          <w:bCs/>
          <w:sz w:val="20"/>
          <w:szCs w:val="20"/>
        </w:rPr>
      </w:pPr>
    </w:p>
    <w:p w14:paraId="54328AE0" w14:textId="77777777" w:rsidR="006B075A" w:rsidRDefault="006B075A" w:rsidP="003B2AAC">
      <w:pPr>
        <w:spacing w:after="0"/>
        <w:rPr>
          <w:b/>
          <w:bCs/>
          <w:sz w:val="20"/>
          <w:szCs w:val="20"/>
        </w:rPr>
      </w:pPr>
    </w:p>
    <w:p w14:paraId="53EA2F4C" w14:textId="1D01414B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Rhode Island Builders Assoc. (in-class) CS-CD-000049</w:t>
      </w:r>
    </w:p>
    <w:p w14:paraId="660D4C1E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John Marcantonio </w:t>
      </w:r>
    </w:p>
    <w:p w14:paraId="2C7CA105" w14:textId="7777777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401-438-7400</w:t>
      </w:r>
    </w:p>
    <w:p w14:paraId="7FACE8EE" w14:textId="0F055042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Email: </w:t>
      </w:r>
      <w:hyperlink r:id="rId102" w:history="1">
        <w:r w:rsidR="007756ED" w:rsidRPr="00043BDE">
          <w:rPr>
            <w:rStyle w:val="Hyperlink"/>
            <w:sz w:val="20"/>
            <w:szCs w:val="20"/>
          </w:rPr>
          <w:t>jmarcantonio@ribuilders.org</w:t>
        </w:r>
      </w:hyperlink>
    </w:p>
    <w:p w14:paraId="7426DC50" w14:textId="059ED44C" w:rsidR="007756ED" w:rsidRDefault="00914E0F" w:rsidP="003B2AAC">
      <w:pPr>
        <w:spacing w:after="0"/>
      </w:pPr>
      <w:r w:rsidRPr="00B01B1E">
        <w:rPr>
          <w:sz w:val="20"/>
          <w:szCs w:val="20"/>
        </w:rPr>
        <w:t xml:space="preserve"> </w:t>
      </w:r>
      <w:hyperlink r:id="rId103" w:history="1">
        <w:r w:rsidR="007756ED" w:rsidRPr="00043BDE">
          <w:rPr>
            <w:rStyle w:val="Hyperlink"/>
            <w:sz w:val="20"/>
            <w:szCs w:val="20"/>
          </w:rPr>
          <w:t>www.ribuilders.org</w:t>
        </w:r>
      </w:hyperlink>
    </w:p>
    <w:p w14:paraId="3A7630AF" w14:textId="77777777" w:rsidR="008C696E" w:rsidRDefault="008C696E" w:rsidP="003B2AAC">
      <w:pPr>
        <w:spacing w:after="0"/>
        <w:rPr>
          <w:sz w:val="20"/>
          <w:szCs w:val="20"/>
        </w:rPr>
      </w:pPr>
    </w:p>
    <w:p w14:paraId="140967B6" w14:textId="77777777" w:rsidR="007756ED" w:rsidRPr="007756ED" w:rsidRDefault="00914E0F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 The Richmond Group, Inc. (in-class) CS-CD-000121</w:t>
      </w:r>
    </w:p>
    <w:p w14:paraId="6C345696" w14:textId="2330E327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 Program Coordinator: </w:t>
      </w:r>
      <w:r w:rsidR="00D97892">
        <w:rPr>
          <w:sz w:val="20"/>
          <w:szCs w:val="20"/>
        </w:rPr>
        <w:t>Lauren White</w:t>
      </w:r>
      <w:r w:rsidRPr="00B01B1E">
        <w:rPr>
          <w:sz w:val="20"/>
          <w:szCs w:val="20"/>
        </w:rPr>
        <w:t xml:space="preserve"> </w:t>
      </w:r>
    </w:p>
    <w:p w14:paraId="3776E517" w14:textId="4DEC0B99" w:rsidR="002E3715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>508-589-770</w:t>
      </w:r>
      <w:r w:rsidR="001A3407">
        <w:rPr>
          <w:sz w:val="20"/>
          <w:szCs w:val="20"/>
        </w:rPr>
        <w:t>3</w:t>
      </w:r>
    </w:p>
    <w:p w14:paraId="7DFE7382" w14:textId="26B21062" w:rsidR="007756ED" w:rsidRDefault="00914E0F" w:rsidP="003B2AAC">
      <w:pPr>
        <w:spacing w:after="0"/>
        <w:rPr>
          <w:sz w:val="20"/>
          <w:szCs w:val="20"/>
        </w:rPr>
      </w:pPr>
      <w:r w:rsidRPr="00B01B1E">
        <w:rPr>
          <w:sz w:val="20"/>
          <w:szCs w:val="20"/>
        </w:rPr>
        <w:t xml:space="preserve">Email: </w:t>
      </w:r>
      <w:hyperlink r:id="rId104" w:history="1">
        <w:r w:rsidR="001A3407" w:rsidRPr="00760D44">
          <w:rPr>
            <w:rStyle w:val="Hyperlink"/>
            <w:sz w:val="20"/>
            <w:szCs w:val="20"/>
          </w:rPr>
          <w:t>lwhite@therichmondgroup.com</w:t>
        </w:r>
      </w:hyperlink>
      <w:r w:rsidRPr="00B01B1E">
        <w:rPr>
          <w:sz w:val="20"/>
          <w:szCs w:val="20"/>
        </w:rPr>
        <w:t xml:space="preserve"> </w:t>
      </w:r>
    </w:p>
    <w:p w14:paraId="6976C327" w14:textId="03500141" w:rsidR="00A86D31" w:rsidRDefault="006B075A" w:rsidP="003B2AAC">
      <w:pPr>
        <w:spacing w:after="0"/>
        <w:rPr>
          <w:sz w:val="20"/>
          <w:szCs w:val="20"/>
        </w:rPr>
      </w:pPr>
      <w:hyperlink r:id="rId105" w:history="1">
        <w:r w:rsidRPr="00760D44">
          <w:rPr>
            <w:rStyle w:val="Hyperlink"/>
            <w:sz w:val="20"/>
            <w:szCs w:val="20"/>
          </w:rPr>
          <w:t>www.therichmondgroup.com</w:t>
        </w:r>
      </w:hyperlink>
      <w:r w:rsidR="00914E0F" w:rsidRPr="00B01B1E">
        <w:rPr>
          <w:sz w:val="20"/>
          <w:szCs w:val="20"/>
        </w:rPr>
        <w:t xml:space="preserve"> </w:t>
      </w:r>
    </w:p>
    <w:p w14:paraId="3FBAB048" w14:textId="77777777" w:rsidR="006B075A" w:rsidRDefault="006B075A" w:rsidP="003B2AAC">
      <w:pPr>
        <w:spacing w:after="0"/>
        <w:rPr>
          <w:sz w:val="20"/>
          <w:szCs w:val="20"/>
        </w:rPr>
      </w:pPr>
    </w:p>
    <w:p w14:paraId="186CCBEC" w14:textId="6CC4F978" w:rsidR="00E07FF7" w:rsidRPr="00136725" w:rsidRDefault="00E07FF7" w:rsidP="003B2AAC">
      <w:pPr>
        <w:spacing w:after="0"/>
        <w:rPr>
          <w:b/>
          <w:bCs/>
          <w:sz w:val="20"/>
          <w:szCs w:val="20"/>
        </w:rPr>
      </w:pPr>
      <w:r w:rsidRPr="00136725">
        <w:rPr>
          <w:b/>
          <w:bCs/>
          <w:sz w:val="20"/>
          <w:szCs w:val="20"/>
        </w:rPr>
        <w:t>Shawmut Design and Construction</w:t>
      </w:r>
      <w:r w:rsidR="008E0674" w:rsidRPr="00136725">
        <w:rPr>
          <w:b/>
          <w:bCs/>
          <w:sz w:val="20"/>
          <w:szCs w:val="20"/>
        </w:rPr>
        <w:t xml:space="preserve"> (</w:t>
      </w:r>
      <w:r w:rsidR="006851B6" w:rsidRPr="00136725">
        <w:rPr>
          <w:b/>
          <w:bCs/>
          <w:sz w:val="20"/>
          <w:szCs w:val="20"/>
        </w:rPr>
        <w:t>online &amp; in-class) CS-CD-000046</w:t>
      </w:r>
    </w:p>
    <w:p w14:paraId="2365C7C2" w14:textId="21E10D0C" w:rsidR="00A21AA8" w:rsidRDefault="00A21AA8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="00136725">
        <w:rPr>
          <w:sz w:val="20"/>
          <w:szCs w:val="20"/>
        </w:rPr>
        <w:t>Coordinator: Chelsea Linberg</w:t>
      </w:r>
    </w:p>
    <w:p w14:paraId="0BF5C021" w14:textId="5889083A" w:rsidR="00136725" w:rsidRDefault="00C51E99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617-</w:t>
      </w:r>
      <w:r w:rsidR="008067FA">
        <w:rPr>
          <w:sz w:val="20"/>
          <w:szCs w:val="20"/>
        </w:rPr>
        <w:t>851-8563</w:t>
      </w:r>
    </w:p>
    <w:p w14:paraId="4B7CA0A0" w14:textId="742F56F3" w:rsidR="008067FA" w:rsidRDefault="008067FA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06" w:history="1">
        <w:r w:rsidR="00A249AA" w:rsidRPr="00760D44">
          <w:rPr>
            <w:rStyle w:val="Hyperlink"/>
            <w:sz w:val="20"/>
            <w:szCs w:val="20"/>
          </w:rPr>
          <w:t>clindberg@shawmut.com</w:t>
        </w:r>
      </w:hyperlink>
    </w:p>
    <w:p w14:paraId="01440F4F" w14:textId="55584901" w:rsidR="00A249AA" w:rsidRDefault="00A249AA" w:rsidP="003B2AAC">
      <w:pPr>
        <w:spacing w:after="0"/>
        <w:rPr>
          <w:sz w:val="20"/>
          <w:szCs w:val="20"/>
        </w:rPr>
      </w:pPr>
      <w:hyperlink r:id="rId107" w:history="1">
        <w:r w:rsidRPr="00760D44">
          <w:rPr>
            <w:rStyle w:val="Hyperlink"/>
            <w:sz w:val="20"/>
            <w:szCs w:val="20"/>
          </w:rPr>
          <w:t>www.shawmut.com</w:t>
        </w:r>
      </w:hyperlink>
    </w:p>
    <w:p w14:paraId="393844D3" w14:textId="77777777" w:rsidR="00A249AA" w:rsidRDefault="00A249AA" w:rsidP="003B2AAC">
      <w:pPr>
        <w:spacing w:after="0"/>
        <w:rPr>
          <w:sz w:val="20"/>
          <w:szCs w:val="20"/>
        </w:rPr>
      </w:pPr>
    </w:p>
    <w:p w14:paraId="1469DC3E" w14:textId="77777777" w:rsidR="007756ED" w:rsidRPr="007756ED" w:rsidRDefault="007756ED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Shepley Wood Products (online &amp; in-class) CS-CD-000138</w:t>
      </w:r>
    </w:p>
    <w:p w14:paraId="0AD73630" w14:textId="77777777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 Program Coordinator: Joseph Murphy</w:t>
      </w:r>
    </w:p>
    <w:p w14:paraId="17F33BD5" w14:textId="77777777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 508-771-7227 </w:t>
      </w:r>
    </w:p>
    <w:p w14:paraId="5A4961DF" w14:textId="7052C917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Email: </w:t>
      </w:r>
      <w:hyperlink r:id="rId108" w:history="1">
        <w:r w:rsidRPr="00043BDE">
          <w:rPr>
            <w:rStyle w:val="Hyperlink"/>
            <w:sz w:val="20"/>
            <w:szCs w:val="20"/>
          </w:rPr>
          <w:t>jmurphy@dhepleywood.com</w:t>
        </w:r>
      </w:hyperlink>
    </w:p>
    <w:p w14:paraId="149197DA" w14:textId="4DB963B4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 </w:t>
      </w:r>
      <w:hyperlink r:id="rId109" w:history="1">
        <w:r w:rsidRPr="00043BDE">
          <w:rPr>
            <w:rStyle w:val="Hyperlink"/>
            <w:sz w:val="20"/>
            <w:szCs w:val="20"/>
          </w:rPr>
          <w:t>www.shelpeywood.com</w:t>
        </w:r>
      </w:hyperlink>
      <w:r w:rsidRPr="007756ED">
        <w:rPr>
          <w:sz w:val="20"/>
          <w:szCs w:val="20"/>
        </w:rPr>
        <w:t xml:space="preserve"> </w:t>
      </w:r>
    </w:p>
    <w:p w14:paraId="34164F7C" w14:textId="77777777" w:rsidR="003C06A9" w:rsidRDefault="003C06A9" w:rsidP="003B2AAC">
      <w:pPr>
        <w:spacing w:after="0"/>
        <w:rPr>
          <w:sz w:val="20"/>
          <w:szCs w:val="20"/>
        </w:rPr>
      </w:pPr>
    </w:p>
    <w:p w14:paraId="32207AA2" w14:textId="77777777" w:rsidR="007756ED" w:rsidRPr="007756ED" w:rsidRDefault="007756ED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 xml:space="preserve">TECHTRAINING, LLC (online &amp; in-class) CS-CD-000097 </w:t>
      </w:r>
    </w:p>
    <w:p w14:paraId="564BFE18" w14:textId="77777777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>Program Coordinator: James Lee</w:t>
      </w:r>
    </w:p>
    <w:p w14:paraId="3DDF2724" w14:textId="77777777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 855-330-8324</w:t>
      </w:r>
    </w:p>
    <w:p w14:paraId="1252F610" w14:textId="363CE43A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 Email: </w:t>
      </w:r>
      <w:hyperlink r:id="rId110" w:history="1">
        <w:r w:rsidRPr="00043BDE">
          <w:rPr>
            <w:rStyle w:val="Hyperlink"/>
            <w:sz w:val="20"/>
            <w:szCs w:val="20"/>
          </w:rPr>
          <w:t>james.lee@techtrainingllc.net</w:t>
        </w:r>
      </w:hyperlink>
      <w:r w:rsidRPr="007756ED">
        <w:rPr>
          <w:sz w:val="20"/>
          <w:szCs w:val="20"/>
        </w:rPr>
        <w:t xml:space="preserve"> </w:t>
      </w:r>
    </w:p>
    <w:p w14:paraId="7F1D6845" w14:textId="4ED9B0CE" w:rsidR="007756ED" w:rsidRDefault="007756ED" w:rsidP="003B2AAC">
      <w:pPr>
        <w:spacing w:after="0"/>
        <w:rPr>
          <w:sz w:val="20"/>
          <w:szCs w:val="20"/>
        </w:rPr>
      </w:pPr>
      <w:hyperlink r:id="rId111" w:history="1">
        <w:r w:rsidRPr="00043BDE">
          <w:rPr>
            <w:rStyle w:val="Hyperlink"/>
            <w:sz w:val="20"/>
            <w:szCs w:val="20"/>
          </w:rPr>
          <w:t>www.techtrainingllc.net</w:t>
        </w:r>
      </w:hyperlink>
      <w:r w:rsidRPr="007756ED">
        <w:rPr>
          <w:sz w:val="20"/>
          <w:szCs w:val="20"/>
        </w:rPr>
        <w:t xml:space="preserve"> </w:t>
      </w:r>
    </w:p>
    <w:p w14:paraId="15F16BEB" w14:textId="77777777" w:rsidR="009E36EF" w:rsidRDefault="009E36EF" w:rsidP="003B2AAC">
      <w:pPr>
        <w:spacing w:after="0"/>
        <w:rPr>
          <w:sz w:val="20"/>
          <w:szCs w:val="20"/>
        </w:rPr>
      </w:pPr>
    </w:p>
    <w:p w14:paraId="6F0DE01F" w14:textId="4D6D2FAB" w:rsidR="007756ED" w:rsidRPr="007756ED" w:rsidRDefault="007756ED" w:rsidP="003B2AAC">
      <w:pPr>
        <w:spacing w:after="0"/>
        <w:rPr>
          <w:b/>
          <w:bCs/>
          <w:sz w:val="20"/>
          <w:szCs w:val="20"/>
        </w:rPr>
      </w:pPr>
      <w:r w:rsidRPr="007756ED">
        <w:rPr>
          <w:b/>
          <w:bCs/>
          <w:sz w:val="20"/>
          <w:szCs w:val="20"/>
        </w:rPr>
        <w:t>Vector Solutions (</w:t>
      </w:r>
      <w:proofErr w:type="spellStart"/>
      <w:r w:rsidRPr="007756ED">
        <w:rPr>
          <w:b/>
          <w:bCs/>
          <w:sz w:val="20"/>
          <w:szCs w:val="20"/>
        </w:rPr>
        <w:t>RedVector</w:t>
      </w:r>
      <w:proofErr w:type="spellEnd"/>
      <w:r w:rsidRPr="007756ED">
        <w:rPr>
          <w:b/>
          <w:bCs/>
          <w:sz w:val="20"/>
          <w:szCs w:val="20"/>
        </w:rPr>
        <w:t>) (online</w:t>
      </w:r>
      <w:r w:rsidR="001A100A">
        <w:rPr>
          <w:b/>
          <w:bCs/>
          <w:sz w:val="20"/>
          <w:szCs w:val="20"/>
        </w:rPr>
        <w:t xml:space="preserve"> &amp; in-class</w:t>
      </w:r>
      <w:r w:rsidRPr="007756ED">
        <w:rPr>
          <w:b/>
          <w:bCs/>
          <w:sz w:val="20"/>
          <w:szCs w:val="20"/>
        </w:rPr>
        <w:t xml:space="preserve">) </w:t>
      </w:r>
    </w:p>
    <w:p w14:paraId="6ED7EB48" w14:textId="0AB133AA" w:rsidR="007756ED" w:rsidRDefault="00CA0715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7756ED" w:rsidRPr="007756ED">
        <w:rPr>
          <w:sz w:val="20"/>
          <w:szCs w:val="20"/>
        </w:rPr>
        <w:t xml:space="preserve">Victoria Zambito </w:t>
      </w:r>
      <w:r w:rsidR="007756ED" w:rsidRPr="007756ED">
        <w:rPr>
          <w:b/>
          <w:bCs/>
          <w:sz w:val="20"/>
          <w:szCs w:val="20"/>
        </w:rPr>
        <w:t>CS-CD-000096</w:t>
      </w:r>
    </w:p>
    <w:p w14:paraId="6913A054" w14:textId="7DB065C0" w:rsidR="009A6B56" w:rsidRDefault="009A6B56" w:rsidP="003B2AAC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gram Coordinator: </w:t>
      </w:r>
      <w:r w:rsidR="00E97666">
        <w:rPr>
          <w:sz w:val="20"/>
          <w:szCs w:val="20"/>
        </w:rPr>
        <w:t>Michael Oj</w:t>
      </w:r>
      <w:r w:rsidR="00EA2F4B">
        <w:rPr>
          <w:sz w:val="20"/>
          <w:szCs w:val="20"/>
        </w:rPr>
        <w:t xml:space="preserve">dana </w:t>
      </w:r>
      <w:r w:rsidR="00EA2F4B" w:rsidRPr="00A03165">
        <w:rPr>
          <w:b/>
          <w:bCs/>
          <w:sz w:val="20"/>
          <w:szCs w:val="20"/>
        </w:rPr>
        <w:t>CS-CD-000181</w:t>
      </w:r>
    </w:p>
    <w:p w14:paraId="57FEF74E" w14:textId="07F8FCC3" w:rsidR="00B96C38" w:rsidRDefault="00B96C38" w:rsidP="003B2AAC">
      <w:pPr>
        <w:spacing w:after="0"/>
        <w:rPr>
          <w:sz w:val="20"/>
          <w:szCs w:val="20"/>
        </w:rPr>
      </w:pPr>
      <w:r w:rsidRPr="009F6A65">
        <w:rPr>
          <w:sz w:val="20"/>
          <w:szCs w:val="20"/>
        </w:rPr>
        <w:t>Program Coordinator: Stephanie</w:t>
      </w:r>
      <w:r w:rsidR="009F6A65" w:rsidRPr="009F6A65">
        <w:rPr>
          <w:sz w:val="20"/>
          <w:szCs w:val="20"/>
        </w:rPr>
        <w:t xml:space="preserve"> Tuton</w:t>
      </w:r>
      <w:r w:rsidR="009F6A65">
        <w:rPr>
          <w:b/>
          <w:bCs/>
          <w:sz w:val="20"/>
          <w:szCs w:val="20"/>
        </w:rPr>
        <w:t xml:space="preserve"> CS-CD-000192</w:t>
      </w:r>
    </w:p>
    <w:p w14:paraId="3C85A56A" w14:textId="364ED185" w:rsidR="007756ED" w:rsidRDefault="00A03165" w:rsidP="003B2AAC">
      <w:pPr>
        <w:spacing w:after="0"/>
        <w:rPr>
          <w:sz w:val="20"/>
          <w:szCs w:val="20"/>
        </w:rPr>
      </w:pPr>
      <w:r>
        <w:rPr>
          <w:sz w:val="20"/>
          <w:szCs w:val="20"/>
        </w:rPr>
        <w:t>866-546-1212</w:t>
      </w:r>
    </w:p>
    <w:p w14:paraId="03D2F9C4" w14:textId="157AB8EE" w:rsidR="007756ED" w:rsidRDefault="007756ED" w:rsidP="003B2AAC">
      <w:pPr>
        <w:spacing w:after="0"/>
        <w:rPr>
          <w:sz w:val="20"/>
          <w:szCs w:val="20"/>
        </w:rPr>
      </w:pPr>
      <w:r w:rsidRPr="007756ED">
        <w:rPr>
          <w:sz w:val="20"/>
          <w:szCs w:val="20"/>
        </w:rPr>
        <w:t xml:space="preserve">Email: </w:t>
      </w:r>
      <w:hyperlink r:id="rId112" w:history="1">
        <w:r w:rsidR="009D02AF" w:rsidRPr="00760D44">
          <w:rPr>
            <w:rStyle w:val="Hyperlink"/>
            <w:sz w:val="20"/>
            <w:szCs w:val="20"/>
          </w:rPr>
          <w:t>vsaccreditations@vectorsolutions.com</w:t>
        </w:r>
      </w:hyperlink>
      <w:r w:rsidRPr="007756ED">
        <w:rPr>
          <w:sz w:val="20"/>
          <w:szCs w:val="20"/>
        </w:rPr>
        <w:t xml:space="preserve"> </w:t>
      </w:r>
    </w:p>
    <w:p w14:paraId="15792CD1" w14:textId="687C4112" w:rsidR="007756ED" w:rsidRDefault="007D75ED" w:rsidP="003B2AAC">
      <w:pPr>
        <w:spacing w:after="0"/>
        <w:rPr>
          <w:sz w:val="20"/>
          <w:szCs w:val="20"/>
        </w:rPr>
      </w:pPr>
      <w:hyperlink r:id="rId113" w:history="1">
        <w:r w:rsidRPr="00760D44">
          <w:rPr>
            <w:rStyle w:val="Hyperlink"/>
            <w:sz w:val="20"/>
            <w:szCs w:val="20"/>
          </w:rPr>
          <w:t>www.vectorsolutions.com</w:t>
        </w:r>
      </w:hyperlink>
    </w:p>
    <w:p w14:paraId="40FEE7CC" w14:textId="77777777" w:rsidR="007D75ED" w:rsidRPr="007756ED" w:rsidRDefault="007D75ED" w:rsidP="003B2AAC">
      <w:pPr>
        <w:spacing w:after="0"/>
        <w:rPr>
          <w:sz w:val="20"/>
          <w:szCs w:val="20"/>
        </w:rPr>
      </w:pPr>
    </w:p>
    <w:sectPr w:rsidR="007D75ED" w:rsidRPr="00775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0F"/>
    <w:rsid w:val="000030E9"/>
    <w:rsid w:val="000103BD"/>
    <w:rsid w:val="00014E61"/>
    <w:rsid w:val="00015E80"/>
    <w:rsid w:val="00023940"/>
    <w:rsid w:val="00036B71"/>
    <w:rsid w:val="00046912"/>
    <w:rsid w:val="00046E79"/>
    <w:rsid w:val="00070027"/>
    <w:rsid w:val="00077D4F"/>
    <w:rsid w:val="00081390"/>
    <w:rsid w:val="00090EB8"/>
    <w:rsid w:val="000A09E5"/>
    <w:rsid w:val="000A39A7"/>
    <w:rsid w:val="000C2C9B"/>
    <w:rsid w:val="000C358B"/>
    <w:rsid w:val="000C3A58"/>
    <w:rsid w:val="000C4D20"/>
    <w:rsid w:val="000C6878"/>
    <w:rsid w:val="000F0C1B"/>
    <w:rsid w:val="00103FB2"/>
    <w:rsid w:val="001066A3"/>
    <w:rsid w:val="00126450"/>
    <w:rsid w:val="00130C25"/>
    <w:rsid w:val="00136725"/>
    <w:rsid w:val="00137076"/>
    <w:rsid w:val="00141F46"/>
    <w:rsid w:val="00147A9E"/>
    <w:rsid w:val="00151A98"/>
    <w:rsid w:val="00153A48"/>
    <w:rsid w:val="00155706"/>
    <w:rsid w:val="00161FD7"/>
    <w:rsid w:val="001662C0"/>
    <w:rsid w:val="001A100A"/>
    <w:rsid w:val="001A3407"/>
    <w:rsid w:val="001A5913"/>
    <w:rsid w:val="001B7DA6"/>
    <w:rsid w:val="001C5546"/>
    <w:rsid w:val="001C7830"/>
    <w:rsid w:val="001D276F"/>
    <w:rsid w:val="002030F5"/>
    <w:rsid w:val="0020469C"/>
    <w:rsid w:val="00212728"/>
    <w:rsid w:val="002479E6"/>
    <w:rsid w:val="00254502"/>
    <w:rsid w:val="00262907"/>
    <w:rsid w:val="00267398"/>
    <w:rsid w:val="00270ABD"/>
    <w:rsid w:val="0027468F"/>
    <w:rsid w:val="0028648E"/>
    <w:rsid w:val="002942CA"/>
    <w:rsid w:val="002A102C"/>
    <w:rsid w:val="002A276E"/>
    <w:rsid w:val="002A464E"/>
    <w:rsid w:val="002A5BF2"/>
    <w:rsid w:val="002C15E8"/>
    <w:rsid w:val="002D2173"/>
    <w:rsid w:val="002D2FA8"/>
    <w:rsid w:val="002E3715"/>
    <w:rsid w:val="0030032D"/>
    <w:rsid w:val="00320663"/>
    <w:rsid w:val="003366F8"/>
    <w:rsid w:val="0033762C"/>
    <w:rsid w:val="00341318"/>
    <w:rsid w:val="00355148"/>
    <w:rsid w:val="00384EFA"/>
    <w:rsid w:val="00392140"/>
    <w:rsid w:val="0039770A"/>
    <w:rsid w:val="003A46B4"/>
    <w:rsid w:val="003B0F97"/>
    <w:rsid w:val="003B2AAC"/>
    <w:rsid w:val="003B7EEF"/>
    <w:rsid w:val="003C06A9"/>
    <w:rsid w:val="003C4AF5"/>
    <w:rsid w:val="003C505D"/>
    <w:rsid w:val="003D7572"/>
    <w:rsid w:val="003E08BE"/>
    <w:rsid w:val="003E3B4F"/>
    <w:rsid w:val="003E3EA9"/>
    <w:rsid w:val="003E46D5"/>
    <w:rsid w:val="003E4E94"/>
    <w:rsid w:val="003F3477"/>
    <w:rsid w:val="003F4772"/>
    <w:rsid w:val="00403F13"/>
    <w:rsid w:val="004406D6"/>
    <w:rsid w:val="004417B1"/>
    <w:rsid w:val="00442851"/>
    <w:rsid w:val="00443BE9"/>
    <w:rsid w:val="00444C9A"/>
    <w:rsid w:val="00452557"/>
    <w:rsid w:val="00454816"/>
    <w:rsid w:val="00457D3C"/>
    <w:rsid w:val="00467FF3"/>
    <w:rsid w:val="00480E56"/>
    <w:rsid w:val="00480FBC"/>
    <w:rsid w:val="004815C7"/>
    <w:rsid w:val="00485C29"/>
    <w:rsid w:val="004B1BD2"/>
    <w:rsid w:val="004C5220"/>
    <w:rsid w:val="004D62B4"/>
    <w:rsid w:val="004F3DD3"/>
    <w:rsid w:val="005053E7"/>
    <w:rsid w:val="00517D89"/>
    <w:rsid w:val="00523227"/>
    <w:rsid w:val="0054071F"/>
    <w:rsid w:val="00540DE9"/>
    <w:rsid w:val="00544A92"/>
    <w:rsid w:val="0056756F"/>
    <w:rsid w:val="00574C5E"/>
    <w:rsid w:val="00587A95"/>
    <w:rsid w:val="00592B2F"/>
    <w:rsid w:val="0059304C"/>
    <w:rsid w:val="00597676"/>
    <w:rsid w:val="005A4564"/>
    <w:rsid w:val="005B63D7"/>
    <w:rsid w:val="005C4BC5"/>
    <w:rsid w:val="005C4FF8"/>
    <w:rsid w:val="005D7FAD"/>
    <w:rsid w:val="005E1F19"/>
    <w:rsid w:val="005F21BF"/>
    <w:rsid w:val="00610FD4"/>
    <w:rsid w:val="00623902"/>
    <w:rsid w:val="00623E59"/>
    <w:rsid w:val="00626C70"/>
    <w:rsid w:val="00633E18"/>
    <w:rsid w:val="00635754"/>
    <w:rsid w:val="0064156B"/>
    <w:rsid w:val="00647FB6"/>
    <w:rsid w:val="006629CD"/>
    <w:rsid w:val="00664648"/>
    <w:rsid w:val="00666DA7"/>
    <w:rsid w:val="00671AE9"/>
    <w:rsid w:val="00675937"/>
    <w:rsid w:val="00681B37"/>
    <w:rsid w:val="006851B6"/>
    <w:rsid w:val="006A6422"/>
    <w:rsid w:val="006B0247"/>
    <w:rsid w:val="006B075A"/>
    <w:rsid w:val="006C1A94"/>
    <w:rsid w:val="006D7B26"/>
    <w:rsid w:val="006F2255"/>
    <w:rsid w:val="006F54DF"/>
    <w:rsid w:val="00714C3C"/>
    <w:rsid w:val="00732513"/>
    <w:rsid w:val="00735E74"/>
    <w:rsid w:val="00737D55"/>
    <w:rsid w:val="00753D95"/>
    <w:rsid w:val="00772435"/>
    <w:rsid w:val="007756ED"/>
    <w:rsid w:val="00781D14"/>
    <w:rsid w:val="0078601B"/>
    <w:rsid w:val="00791BFA"/>
    <w:rsid w:val="007A0397"/>
    <w:rsid w:val="007A0FA9"/>
    <w:rsid w:val="007A6C97"/>
    <w:rsid w:val="007B62BE"/>
    <w:rsid w:val="007B64A1"/>
    <w:rsid w:val="007C1F4E"/>
    <w:rsid w:val="007C382A"/>
    <w:rsid w:val="007C5A13"/>
    <w:rsid w:val="007D0DEF"/>
    <w:rsid w:val="007D75ED"/>
    <w:rsid w:val="007E29F1"/>
    <w:rsid w:val="007E32A8"/>
    <w:rsid w:val="007F2BD4"/>
    <w:rsid w:val="00803B28"/>
    <w:rsid w:val="008067FA"/>
    <w:rsid w:val="0081164E"/>
    <w:rsid w:val="00814057"/>
    <w:rsid w:val="00824B7A"/>
    <w:rsid w:val="008355F2"/>
    <w:rsid w:val="0084710B"/>
    <w:rsid w:val="008527F4"/>
    <w:rsid w:val="0085350E"/>
    <w:rsid w:val="00854CBD"/>
    <w:rsid w:val="00863A40"/>
    <w:rsid w:val="00872B9B"/>
    <w:rsid w:val="00874889"/>
    <w:rsid w:val="0089274B"/>
    <w:rsid w:val="008A3228"/>
    <w:rsid w:val="008B032C"/>
    <w:rsid w:val="008C696E"/>
    <w:rsid w:val="008D42D1"/>
    <w:rsid w:val="008E0674"/>
    <w:rsid w:val="008E1EEB"/>
    <w:rsid w:val="008E2C4E"/>
    <w:rsid w:val="00913A09"/>
    <w:rsid w:val="00914E0F"/>
    <w:rsid w:val="009210A1"/>
    <w:rsid w:val="00924836"/>
    <w:rsid w:val="009319F3"/>
    <w:rsid w:val="00933D95"/>
    <w:rsid w:val="00941110"/>
    <w:rsid w:val="00943010"/>
    <w:rsid w:val="009513DC"/>
    <w:rsid w:val="009678FA"/>
    <w:rsid w:val="00977923"/>
    <w:rsid w:val="009A6B56"/>
    <w:rsid w:val="009B1287"/>
    <w:rsid w:val="009B1BB6"/>
    <w:rsid w:val="009D02AF"/>
    <w:rsid w:val="009E238F"/>
    <w:rsid w:val="009E36EF"/>
    <w:rsid w:val="009F6A65"/>
    <w:rsid w:val="00A00A51"/>
    <w:rsid w:val="00A03165"/>
    <w:rsid w:val="00A07013"/>
    <w:rsid w:val="00A149FA"/>
    <w:rsid w:val="00A206BF"/>
    <w:rsid w:val="00A21AA8"/>
    <w:rsid w:val="00A249AA"/>
    <w:rsid w:val="00A27E6A"/>
    <w:rsid w:val="00A51897"/>
    <w:rsid w:val="00A579DE"/>
    <w:rsid w:val="00A660FA"/>
    <w:rsid w:val="00A7526C"/>
    <w:rsid w:val="00A86D31"/>
    <w:rsid w:val="00A9021E"/>
    <w:rsid w:val="00A95EBB"/>
    <w:rsid w:val="00AB1281"/>
    <w:rsid w:val="00AC0473"/>
    <w:rsid w:val="00AC128A"/>
    <w:rsid w:val="00AC21F5"/>
    <w:rsid w:val="00AC4609"/>
    <w:rsid w:val="00AD4568"/>
    <w:rsid w:val="00B01B1E"/>
    <w:rsid w:val="00B2632F"/>
    <w:rsid w:val="00B44684"/>
    <w:rsid w:val="00B52AC6"/>
    <w:rsid w:val="00B55331"/>
    <w:rsid w:val="00B56A84"/>
    <w:rsid w:val="00B71F0C"/>
    <w:rsid w:val="00B8093E"/>
    <w:rsid w:val="00B9008B"/>
    <w:rsid w:val="00B91A90"/>
    <w:rsid w:val="00B96C38"/>
    <w:rsid w:val="00BA2BAF"/>
    <w:rsid w:val="00BA574F"/>
    <w:rsid w:val="00BC16A6"/>
    <w:rsid w:val="00BC507F"/>
    <w:rsid w:val="00BD7188"/>
    <w:rsid w:val="00BE24D2"/>
    <w:rsid w:val="00BE3C07"/>
    <w:rsid w:val="00BE7592"/>
    <w:rsid w:val="00C01BBB"/>
    <w:rsid w:val="00C12A49"/>
    <w:rsid w:val="00C2761F"/>
    <w:rsid w:val="00C277DA"/>
    <w:rsid w:val="00C3799E"/>
    <w:rsid w:val="00C40AF5"/>
    <w:rsid w:val="00C41D39"/>
    <w:rsid w:val="00C51E99"/>
    <w:rsid w:val="00C53B99"/>
    <w:rsid w:val="00C57093"/>
    <w:rsid w:val="00C6011C"/>
    <w:rsid w:val="00C608EC"/>
    <w:rsid w:val="00C65429"/>
    <w:rsid w:val="00C77F29"/>
    <w:rsid w:val="00C8035E"/>
    <w:rsid w:val="00C81C0D"/>
    <w:rsid w:val="00C86E72"/>
    <w:rsid w:val="00C9006F"/>
    <w:rsid w:val="00C90678"/>
    <w:rsid w:val="00C95205"/>
    <w:rsid w:val="00C96FA6"/>
    <w:rsid w:val="00C97523"/>
    <w:rsid w:val="00CA0715"/>
    <w:rsid w:val="00CA200E"/>
    <w:rsid w:val="00CB5937"/>
    <w:rsid w:val="00CB6045"/>
    <w:rsid w:val="00CC3B37"/>
    <w:rsid w:val="00CE249E"/>
    <w:rsid w:val="00CE29BE"/>
    <w:rsid w:val="00CF0B3C"/>
    <w:rsid w:val="00CF0E8E"/>
    <w:rsid w:val="00D04B7B"/>
    <w:rsid w:val="00D0570A"/>
    <w:rsid w:val="00D058B3"/>
    <w:rsid w:val="00D114AC"/>
    <w:rsid w:val="00D159F5"/>
    <w:rsid w:val="00D46734"/>
    <w:rsid w:val="00D52151"/>
    <w:rsid w:val="00D57A2F"/>
    <w:rsid w:val="00D636D0"/>
    <w:rsid w:val="00D671BE"/>
    <w:rsid w:val="00D672AE"/>
    <w:rsid w:val="00D779C8"/>
    <w:rsid w:val="00D829C7"/>
    <w:rsid w:val="00D93192"/>
    <w:rsid w:val="00D95B37"/>
    <w:rsid w:val="00D97892"/>
    <w:rsid w:val="00DA4337"/>
    <w:rsid w:val="00DC1CB7"/>
    <w:rsid w:val="00DC33C4"/>
    <w:rsid w:val="00DC3A71"/>
    <w:rsid w:val="00DC7BBC"/>
    <w:rsid w:val="00DF0EBA"/>
    <w:rsid w:val="00DF179D"/>
    <w:rsid w:val="00E034C4"/>
    <w:rsid w:val="00E07FF7"/>
    <w:rsid w:val="00E10414"/>
    <w:rsid w:val="00E300DB"/>
    <w:rsid w:val="00E35E44"/>
    <w:rsid w:val="00E5684C"/>
    <w:rsid w:val="00E642ED"/>
    <w:rsid w:val="00E717D0"/>
    <w:rsid w:val="00E730BA"/>
    <w:rsid w:val="00E87B2F"/>
    <w:rsid w:val="00E910FA"/>
    <w:rsid w:val="00E920B0"/>
    <w:rsid w:val="00E95EAB"/>
    <w:rsid w:val="00E97666"/>
    <w:rsid w:val="00EA26B7"/>
    <w:rsid w:val="00EA2DC3"/>
    <w:rsid w:val="00EA2F4B"/>
    <w:rsid w:val="00EA3761"/>
    <w:rsid w:val="00EB72F0"/>
    <w:rsid w:val="00EC4C0E"/>
    <w:rsid w:val="00EC747E"/>
    <w:rsid w:val="00EC7B2D"/>
    <w:rsid w:val="00EE641A"/>
    <w:rsid w:val="00EE78B3"/>
    <w:rsid w:val="00EF554C"/>
    <w:rsid w:val="00F0279E"/>
    <w:rsid w:val="00F03348"/>
    <w:rsid w:val="00F06518"/>
    <w:rsid w:val="00F0725B"/>
    <w:rsid w:val="00F227EF"/>
    <w:rsid w:val="00F31CE0"/>
    <w:rsid w:val="00F34A58"/>
    <w:rsid w:val="00F433B3"/>
    <w:rsid w:val="00F458DC"/>
    <w:rsid w:val="00F549AD"/>
    <w:rsid w:val="00F57EB4"/>
    <w:rsid w:val="00F64C37"/>
    <w:rsid w:val="00F76E59"/>
    <w:rsid w:val="00FA0ED3"/>
    <w:rsid w:val="00FA2350"/>
    <w:rsid w:val="00FB39E6"/>
    <w:rsid w:val="00FB6AD7"/>
    <w:rsid w:val="00FD064E"/>
    <w:rsid w:val="00FD39B0"/>
    <w:rsid w:val="00FE078E"/>
    <w:rsid w:val="00FE6558"/>
    <w:rsid w:val="00FF05CA"/>
    <w:rsid w:val="00FF4AA1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8E97"/>
  <w15:chartTrackingRefBased/>
  <w15:docId w15:val="{BA097FB2-971B-4A62-93CF-125478F8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E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7F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ildingppl.com" TargetMode="External"/><Relationship Id="rId21" Type="http://schemas.openxmlformats.org/officeDocument/2006/relationships/hyperlink" Target="http://www.berkshirecsl.com" TargetMode="External"/><Relationship Id="rId42" Type="http://schemas.openxmlformats.org/officeDocument/2006/relationships/hyperlink" Target="mailto:john.pesce@masseti.com" TargetMode="External"/><Relationship Id="rId47" Type="http://schemas.openxmlformats.org/officeDocument/2006/relationships/hyperlink" Target="http://www.gwgci.org" TargetMode="External"/><Relationship Id="rId63" Type="http://schemas.openxmlformats.org/officeDocument/2006/relationships/hyperlink" Target="mailto:samjoslin@comcast.net" TargetMode="External"/><Relationship Id="rId68" Type="http://schemas.openxmlformats.org/officeDocument/2006/relationships/hyperlink" Target="mailto:mary@marychabot.com" TargetMode="External"/><Relationship Id="rId84" Type="http://schemas.openxmlformats.org/officeDocument/2006/relationships/hyperlink" Target="mailto:jbarr@nasctf.org" TargetMode="External"/><Relationship Id="rId89" Type="http://schemas.openxmlformats.org/officeDocument/2006/relationships/hyperlink" Target="mailto:bsachs-hamilton@nesea.org" TargetMode="External"/><Relationship Id="rId112" Type="http://schemas.openxmlformats.org/officeDocument/2006/relationships/hyperlink" Target="mailto:vsaccreditations@vectorsolutions.com" TargetMode="External"/><Relationship Id="rId16" Type="http://schemas.openxmlformats.org/officeDocument/2006/relationships/hyperlink" Target="http://www.abcrealestatetraining.com" TargetMode="External"/><Relationship Id="rId107" Type="http://schemas.openxmlformats.org/officeDocument/2006/relationships/hyperlink" Target="http://www.shawmut.com" TargetMode="External"/><Relationship Id="rId11" Type="http://schemas.openxmlformats.org/officeDocument/2006/relationships/hyperlink" Target="mailto:support@247mass.com" TargetMode="External"/><Relationship Id="rId32" Type="http://schemas.openxmlformats.org/officeDocument/2006/relationships/hyperlink" Target="http://www.codesafema.com" TargetMode="External"/><Relationship Id="rId37" Type="http://schemas.openxmlformats.org/officeDocument/2006/relationships/hyperlink" Target="http://www.thecontractorcoachingpartnership.com" TargetMode="External"/><Relationship Id="rId53" Type="http://schemas.openxmlformats.org/officeDocument/2006/relationships/hyperlink" Target="https://www.capecodbuilders.org/" TargetMode="External"/><Relationship Id="rId58" Type="http://schemas.openxmlformats.org/officeDocument/2006/relationships/hyperlink" Target="http://www.hvacproblog.com" TargetMode="External"/><Relationship Id="rId74" Type="http://schemas.openxmlformats.org/officeDocument/2006/relationships/hyperlink" Target="mailto:cslclassjohnson@gmail.com" TargetMode="External"/><Relationship Id="rId79" Type="http://schemas.openxmlformats.org/officeDocument/2006/relationships/hyperlink" Target="http://www.millworkmasters.com" TargetMode="External"/><Relationship Id="rId102" Type="http://schemas.openxmlformats.org/officeDocument/2006/relationships/hyperlink" Target="mailto:jmarcantonio@ribuilders.org" TargetMode="External"/><Relationship Id="rId5" Type="http://schemas.openxmlformats.org/officeDocument/2006/relationships/hyperlink" Target="mailto:info@rocketcert.com" TargetMode="External"/><Relationship Id="rId90" Type="http://schemas.openxmlformats.org/officeDocument/2006/relationships/hyperlink" Target="http://www.nesea.org" TargetMode="External"/><Relationship Id="rId95" Type="http://schemas.openxmlformats.org/officeDocument/2006/relationships/hyperlink" Target="http://www.masscsltraining.com" TargetMode="External"/><Relationship Id="rId22" Type="http://schemas.openxmlformats.org/officeDocument/2006/relationships/hyperlink" Target="mailto:bostoncsl@outlook.com" TargetMode="External"/><Relationship Id="rId27" Type="http://schemas.openxmlformats.org/officeDocument/2006/relationships/hyperlink" Target="mailto:lindsey@reliance.org" TargetMode="External"/><Relationship Id="rId43" Type="http://schemas.openxmlformats.org/officeDocument/2006/relationships/hyperlink" Target="http://www.masseti.com" TargetMode="External"/><Relationship Id="rId48" Type="http://schemas.openxmlformats.org/officeDocument/2006/relationships/hyperlink" Target="mailto:masscodeprep@gmail.com" TargetMode="External"/><Relationship Id="rId64" Type="http://schemas.openxmlformats.org/officeDocument/2006/relationships/hyperlink" Target="mailto:peter@leadsmarttraining.com" TargetMode="External"/><Relationship Id="rId69" Type="http://schemas.openxmlformats.org/officeDocument/2006/relationships/hyperlink" Target="http://www.rrpepa.com" TargetMode="External"/><Relationship Id="rId113" Type="http://schemas.openxmlformats.org/officeDocument/2006/relationships/hyperlink" Target="http://www.vectorsolutions.com" TargetMode="External"/><Relationship Id="rId80" Type="http://schemas.openxmlformats.org/officeDocument/2006/relationships/hyperlink" Target="mailto:admin@nantucketbuildersassociation.org" TargetMode="External"/><Relationship Id="rId85" Type="http://schemas.openxmlformats.org/officeDocument/2006/relationships/hyperlink" Target="http://www.necarpenterstraining.org" TargetMode="External"/><Relationship Id="rId12" Type="http://schemas.openxmlformats.org/officeDocument/2006/relationships/hyperlink" Target="http://www.247mass.com" TargetMode="External"/><Relationship Id="rId17" Type="http://schemas.openxmlformats.org/officeDocument/2006/relationships/hyperlink" Target="mailto:contractor@certus.com" TargetMode="External"/><Relationship Id="rId33" Type="http://schemas.openxmlformats.org/officeDocument/2006/relationships/hyperlink" Target="http://www.consigli.com" TargetMode="External"/><Relationship Id="rId38" Type="http://schemas.openxmlformats.org/officeDocument/2006/relationships/hyperlink" Target="mailto:cmwnek@hotmail.com" TargetMode="External"/><Relationship Id="rId59" Type="http://schemas.openxmlformats.org/officeDocument/2006/relationships/hyperlink" Target="mailto:armando@cdbsdesigns.com" TargetMode="External"/><Relationship Id="rId103" Type="http://schemas.openxmlformats.org/officeDocument/2006/relationships/hyperlink" Target="http://www.ribuilders.org" TargetMode="External"/><Relationship Id="rId108" Type="http://schemas.openxmlformats.org/officeDocument/2006/relationships/hyperlink" Target="mailto:jmurphy@dhepleywood.com" TargetMode="External"/><Relationship Id="rId54" Type="http://schemas.openxmlformats.org/officeDocument/2006/relationships/hyperlink" Target="mailto:horrocksandco@outlook.com" TargetMode="External"/><Relationship Id="rId70" Type="http://schemas.openxmlformats.org/officeDocument/2006/relationships/hyperlink" Target="http://www.massconstruction-ce.com" TargetMode="External"/><Relationship Id="rId75" Type="http://schemas.openxmlformats.org/officeDocument/2006/relationships/hyperlink" Target="http://www.contractorlicensema.com" TargetMode="External"/><Relationship Id="rId91" Type="http://schemas.openxmlformats.org/officeDocument/2006/relationships/hyperlink" Target="mailto:northshorecodeconsulting@comcast.net" TargetMode="External"/><Relationship Id="rId96" Type="http://schemas.openxmlformats.org/officeDocument/2006/relationships/hyperlink" Target="mailto:schase@gopell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cketcert.com/construction/massachusetts" TargetMode="External"/><Relationship Id="rId15" Type="http://schemas.openxmlformats.org/officeDocument/2006/relationships/hyperlink" Target="mailto:aconsoli@abchomeinspection.com" TargetMode="External"/><Relationship Id="rId23" Type="http://schemas.openxmlformats.org/officeDocument/2006/relationships/hyperlink" Target="https://bostoncontinuingeducation.com/" TargetMode="External"/><Relationship Id="rId28" Type="http://schemas.openxmlformats.org/officeDocument/2006/relationships/hyperlink" Target="http://www.reliance.org" TargetMode="External"/><Relationship Id="rId36" Type="http://schemas.openxmlformats.org/officeDocument/2006/relationships/hyperlink" Target="mailto:mark@thecontractorcoachingpartnership.com" TargetMode="External"/><Relationship Id="rId49" Type="http://schemas.openxmlformats.org/officeDocument/2006/relationships/hyperlink" Target="http://www.masscodeprep.com" TargetMode="External"/><Relationship Id="rId57" Type="http://schemas.openxmlformats.org/officeDocument/2006/relationships/hyperlink" Target="mailto:cmorin@hvacproblog.com" TargetMode="External"/><Relationship Id="rId106" Type="http://schemas.openxmlformats.org/officeDocument/2006/relationships/hyperlink" Target="mailto:clindberg@shawmut.com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ww.AtLeisureLicense.com" TargetMode="External"/><Relationship Id="rId31" Type="http://schemas.openxmlformats.org/officeDocument/2006/relationships/hyperlink" Target="mailto:codesafema@gmail.com" TargetMode="External"/><Relationship Id="rId44" Type="http://schemas.openxmlformats.org/officeDocument/2006/relationships/hyperlink" Target="mailto:karen.walsh@gnbvt.edu" TargetMode="External"/><Relationship Id="rId52" Type="http://schemas.openxmlformats.org/officeDocument/2006/relationships/hyperlink" Target="mailto:hbracc@capecodbuilders.org" TargetMode="External"/><Relationship Id="rId60" Type="http://schemas.openxmlformats.org/officeDocument/2006/relationships/hyperlink" Target="http://www.mass-csl-ceus.com/" TargetMode="External"/><Relationship Id="rId65" Type="http://schemas.openxmlformats.org/officeDocument/2006/relationships/hyperlink" Target="mailto:chris@mepconed.com" TargetMode="External"/><Relationship Id="rId73" Type="http://schemas.openxmlformats.org/officeDocument/2006/relationships/hyperlink" Target="mailto:info@masscslexamprep.com" TargetMode="External"/><Relationship Id="rId78" Type="http://schemas.openxmlformats.org/officeDocument/2006/relationships/hyperlink" Target="mailto:jniland@millworkmasters.com" TargetMode="External"/><Relationship Id="rId81" Type="http://schemas.openxmlformats.org/officeDocument/2006/relationships/hyperlink" Target="http://WWW.NANTUCKETBUILDERSASSOCIATION.ORG" TargetMode="External"/><Relationship Id="rId86" Type="http://schemas.openxmlformats.org/officeDocument/2006/relationships/hyperlink" Target="mailto:carol.myott@gmail.com" TargetMode="External"/><Relationship Id="rId94" Type="http://schemas.openxmlformats.org/officeDocument/2006/relationships/hyperlink" Target="mailto:pauldspiro@comcast.net" TargetMode="External"/><Relationship Id="rId99" Type="http://schemas.openxmlformats.org/officeDocument/2006/relationships/hyperlink" Target="mailto:stacey@petersonschool.com" TargetMode="External"/><Relationship Id="rId101" Type="http://schemas.openxmlformats.org/officeDocument/2006/relationships/hyperlink" Target="http://www.pro-n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pport@atleisurelicense.com" TargetMode="External"/><Relationship Id="rId13" Type="http://schemas.openxmlformats.org/officeDocument/2006/relationships/hyperlink" Target="mailto:aaaconsultants@comcast.net" TargetMode="External"/><Relationship Id="rId18" Type="http://schemas.openxmlformats.org/officeDocument/2006/relationships/hyperlink" Target="http://www.tradesmance.com" TargetMode="External"/><Relationship Id="rId39" Type="http://schemas.openxmlformats.org/officeDocument/2006/relationships/hyperlink" Target="http://www.csi-institute.net" TargetMode="External"/><Relationship Id="rId109" Type="http://schemas.openxmlformats.org/officeDocument/2006/relationships/hyperlink" Target="http://www.shelpeywood.com" TargetMode="External"/><Relationship Id="rId34" Type="http://schemas.openxmlformats.org/officeDocument/2006/relationships/hyperlink" Target="mailto:philsheehan@verizon.net" TargetMode="External"/><Relationship Id="rId50" Type="http://schemas.openxmlformats.org/officeDocument/2006/relationships/hyperlink" Target="mailto:bookkeeper@hbrawm.com" TargetMode="External"/><Relationship Id="rId55" Type="http://schemas.openxmlformats.org/officeDocument/2006/relationships/hyperlink" Target="http://www.horrockscompany.com" TargetMode="External"/><Relationship Id="rId76" Type="http://schemas.openxmlformats.org/officeDocument/2006/relationships/hyperlink" Target="http://www.massnailit.com" TargetMode="External"/><Relationship Id="rId97" Type="http://schemas.openxmlformats.org/officeDocument/2006/relationships/hyperlink" Target="http://www.gopella.com" TargetMode="External"/><Relationship Id="rId104" Type="http://schemas.openxmlformats.org/officeDocument/2006/relationships/hyperlink" Target="mailto:lwhite@therichmondgroup.com" TargetMode="External"/><Relationship Id="rId7" Type="http://schemas.openxmlformats.org/officeDocument/2006/relationships/hyperlink" Target="mailto:klarue@athomeprep.com" TargetMode="External"/><Relationship Id="rId71" Type="http://schemas.openxmlformats.org/officeDocument/2006/relationships/hyperlink" Target="mailto:krysta@buildingppl.com" TargetMode="External"/><Relationship Id="rId92" Type="http://schemas.openxmlformats.org/officeDocument/2006/relationships/hyperlink" Target="mailto:contact.onlineclasses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contractor@certus.com" TargetMode="External"/><Relationship Id="rId24" Type="http://schemas.openxmlformats.org/officeDocument/2006/relationships/hyperlink" Target="http://www.bragb.org" TargetMode="External"/><Relationship Id="rId40" Type="http://schemas.openxmlformats.org/officeDocument/2006/relationships/hyperlink" Target="mailto:esheedy@dellbrookjks.com" TargetMode="External"/><Relationship Id="rId45" Type="http://schemas.openxmlformats.org/officeDocument/2006/relationships/hyperlink" Target="http://www.gnbvt.edu" TargetMode="External"/><Relationship Id="rId66" Type="http://schemas.openxmlformats.org/officeDocument/2006/relationships/hyperlink" Target="http://www.mepcpned.com" TargetMode="External"/><Relationship Id="rId87" Type="http://schemas.openxmlformats.org/officeDocument/2006/relationships/hyperlink" Target="mailto:wcreamer@nerca.org" TargetMode="External"/><Relationship Id="rId110" Type="http://schemas.openxmlformats.org/officeDocument/2006/relationships/hyperlink" Target="mailto:james.lee@techtrainingllc.net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jellis@ieetrains.com" TargetMode="External"/><Relationship Id="rId82" Type="http://schemas.openxmlformats.org/officeDocument/2006/relationships/hyperlink" Target="mailto:lee.westerlind@nationalgrid.com" TargetMode="External"/><Relationship Id="rId19" Type="http://schemas.openxmlformats.org/officeDocument/2006/relationships/hyperlink" Target="mailto:judith.lavallee@oneatlas.com" TargetMode="External"/><Relationship Id="rId14" Type="http://schemas.openxmlformats.org/officeDocument/2006/relationships/hyperlink" Target="http://www.aaaoshaconsultants.com" TargetMode="External"/><Relationship Id="rId30" Type="http://schemas.openxmlformats.org/officeDocument/2006/relationships/hyperlink" Target="http://www.licensetobuild.com" TargetMode="External"/><Relationship Id="rId35" Type="http://schemas.openxmlformats.org/officeDocument/2006/relationships/hyperlink" Target="http://www.csinewengland.com" TargetMode="External"/><Relationship Id="rId56" Type="http://schemas.openxmlformats.org/officeDocument/2006/relationships/hyperlink" Target="http://www.huberwood.com" TargetMode="External"/><Relationship Id="rId77" Type="http://schemas.openxmlformats.org/officeDocument/2006/relationships/hyperlink" Target="http://www.midcape.com" TargetMode="External"/><Relationship Id="rId100" Type="http://schemas.openxmlformats.org/officeDocument/2006/relationships/hyperlink" Target="http://www.petersonschool.com" TargetMode="External"/><Relationship Id="rId105" Type="http://schemas.openxmlformats.org/officeDocument/2006/relationships/hyperlink" Target="http://www.therichmondgroup.com" TargetMode="External"/><Relationship Id="rId8" Type="http://schemas.openxmlformats.org/officeDocument/2006/relationships/hyperlink" Target="http://www.athomeprep.com" TargetMode="External"/><Relationship Id="rId51" Type="http://schemas.openxmlformats.org/officeDocument/2006/relationships/hyperlink" Target="http://www.hbrawm.com" TargetMode="External"/><Relationship Id="rId72" Type="http://schemas.openxmlformats.org/officeDocument/2006/relationships/hyperlink" Target="mailto:joe@massconstruction.org" TargetMode="External"/><Relationship Id="rId93" Type="http://schemas.openxmlformats.org/officeDocument/2006/relationships/hyperlink" Target="http://www.ma-construction-supervisor.com" TargetMode="External"/><Relationship Id="rId98" Type="http://schemas.openxmlformats.org/officeDocument/2006/relationships/hyperlink" Target="http://www.psdconsulting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bradford@buildingppl.com" TargetMode="External"/><Relationship Id="rId46" Type="http://schemas.openxmlformats.org/officeDocument/2006/relationships/hyperlink" Target="mailto:julie@gwgci.org" TargetMode="External"/><Relationship Id="rId67" Type="http://schemas.openxmlformats.org/officeDocument/2006/relationships/hyperlink" Target="mailto:gazzal@comcast.net" TargetMode="External"/><Relationship Id="rId20" Type="http://schemas.openxmlformats.org/officeDocument/2006/relationships/hyperlink" Target="mailto:gking@berkshirecsl.com" TargetMode="External"/><Relationship Id="rId41" Type="http://schemas.openxmlformats.org/officeDocument/2006/relationships/hyperlink" Target="http://www.dellbrookjks.com" TargetMode="External"/><Relationship Id="rId62" Type="http://schemas.openxmlformats.org/officeDocument/2006/relationships/hyperlink" Target="http://www.ieetrains.com" TargetMode="External"/><Relationship Id="rId83" Type="http://schemas.openxmlformats.org/officeDocument/2006/relationships/hyperlink" Target="https://www.nationalgridus.com" TargetMode="External"/><Relationship Id="rId88" Type="http://schemas.openxmlformats.org/officeDocument/2006/relationships/hyperlink" Target="http://www.nerca.org" TargetMode="External"/><Relationship Id="rId111" Type="http://schemas.openxmlformats.org/officeDocument/2006/relationships/hyperlink" Target="http://www.techtrainingll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6F44-D7C9-4E6E-97FE-64F110D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ender, Dotty (DPL)</dc:creator>
  <cp:keywords/>
  <dc:description/>
  <cp:lastModifiedBy>Callender, Dotty (DPL)</cp:lastModifiedBy>
  <cp:revision>336</cp:revision>
  <cp:lastPrinted>2026-05-04T16:17:00Z</cp:lastPrinted>
  <dcterms:created xsi:type="dcterms:W3CDTF">2026-05-04T16:19:00Z</dcterms:created>
  <dcterms:modified xsi:type="dcterms:W3CDTF">2026-05-11T19:23:00Z</dcterms:modified>
</cp:coreProperties>
</file>